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7166" w14:textId="41143265" w:rsidR="00B83C19" w:rsidRDefault="00EA26A1" w:rsidP="00B83C19">
      <w:pPr>
        <w:spacing w:after="200" w:line="276" w:lineRule="auto"/>
        <w:ind w:left="-142" w:firstLine="142"/>
        <w:rPr>
          <w:rFonts w:eastAsia="Times New Roman"/>
          <w:color w:val="000000"/>
          <w:szCs w:val="21"/>
        </w:rPr>
        <w:sectPr w:rsidR="00B83C19" w:rsidSect="00B83C19">
          <w:footerReference w:type="even" r:id="rId8"/>
          <w:footerReference w:type="default" r:id="rId9"/>
          <w:pgSz w:w="11906" w:h="16838"/>
          <w:pgMar w:top="0" w:right="567" w:bottom="1134" w:left="142" w:header="709" w:footer="709" w:gutter="0"/>
          <w:pgNumType w:start="1"/>
          <w:cols w:space="708"/>
          <w:titlePg/>
          <w:docGrid w:linePitch="360"/>
        </w:sectPr>
      </w:pPr>
      <w:bookmarkStart w:id="0" w:name="_Toc43495095"/>
      <w:r>
        <w:rPr>
          <w:rFonts w:eastAsia="Times New Roman"/>
          <w:color w:val="000000"/>
          <w:szCs w:val="21"/>
        </w:rPr>
        <w:pict w14:anchorId="29BF9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90.9pt;height:831.7pt">
            <v:imagedata r:id="rId10" o:title="Губенко_Титульник_ПРИ-171"/>
          </v:shape>
        </w:pict>
      </w:r>
    </w:p>
    <w:p w14:paraId="150600A1" w14:textId="196471E5" w:rsidR="00B83C19" w:rsidRDefault="00B83C19">
      <w:pPr>
        <w:spacing w:after="200" w:line="276" w:lineRule="auto"/>
        <w:rPr>
          <w:rFonts w:eastAsia="Times New Roman"/>
          <w:color w:val="000000"/>
          <w:szCs w:val="21"/>
        </w:rPr>
      </w:pPr>
    </w:p>
    <w:p w14:paraId="7221081B" w14:textId="24F0FF85" w:rsidR="00E402B2" w:rsidRPr="00E402B2" w:rsidRDefault="00E402B2" w:rsidP="0095326A">
      <w:pPr>
        <w:pStyle w:val="a0"/>
        <w:spacing w:after="851" w:line="240" w:lineRule="auto"/>
        <w:ind w:firstLine="0"/>
        <w:rPr>
          <w:b/>
          <w:bCs/>
        </w:rPr>
      </w:pPr>
      <w:r w:rsidRPr="00AF2C1A">
        <w:rPr>
          <w:b/>
          <w:bCs/>
        </w:rPr>
        <w:t>Содержание</w:t>
      </w:r>
    </w:p>
    <w:p w14:paraId="1DBA9848" w14:textId="0CC57F9E" w:rsidR="0095326A" w:rsidRPr="0095326A" w:rsidRDefault="00E55B83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begin"/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instrText xml:space="preserve"> TOC \o "1-1" \u \t "Заголовок 2;1;Заголовок 3;1" </w:instrText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separate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>Введение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5 \h </w:instrTex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4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70B5A2" w14:textId="7398C42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F4D985" w14:textId="64475F3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C49C311" w14:textId="7E05929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1.1.1 Селективная лазерное спекание, обзор метода аддитивного </w:t>
      </w:r>
      <w:r w:rsidR="00A317BC">
        <w:rPr>
          <w:rFonts w:ascii="Times New Roman" w:hAnsi="Times New Roman" w:cs="Times New Roman"/>
          <w:b w:val="0"/>
          <w:caps w:val="0"/>
          <w:noProof/>
          <w:sz w:val="28"/>
        </w:rPr>
        <w:br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4CD57D7" w14:textId="1808462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1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4AFA5E7" w14:textId="64B12C1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1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217C5DBF" w14:textId="3D0521C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1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B251F29" w14:textId="1F5EDBF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1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293945" w14:textId="642AC4F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1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A86C995" w14:textId="78C05ED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16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FF037D6" w14:textId="1D80FEF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.1 Прогнозирование остаточных напряжений и деформаций в программе Ansys Additive Print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1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D9AFD5D" w14:textId="42F6A4A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2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DF68C7C" w14:textId="788A9EC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2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678579F" w14:textId="2CECB038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bookmarkStart w:id="1" w:name="_GoBack"/>
      <w:bookmarkEnd w:id="1"/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3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1C66226" w14:textId="6C7AD61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lastRenderedPageBreak/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3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2B04185" w14:textId="7D34B55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1 Назначение и цели создания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3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ECE4C82" w14:textId="72A3D8F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3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B59CBC1" w14:textId="284F939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3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EA6B40" w14:textId="236347F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4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22162AB" w14:textId="49165FB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4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5D333F5" w14:textId="5EF72029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4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7CFED2" w14:textId="269096C8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0487657" w14:textId="3F8C29F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6F095FD" w14:textId="49ACA18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2 Создание модуля визуализации входной модели в воксельном формат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6B6E61A" w14:textId="2DC51CF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1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isual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визуализации и управления камерой сцен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2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1A62919" w14:textId="590DAEB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2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описания основных свойств воксе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8359A7" w14:textId="3D293F08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135700" w14:textId="7E504B4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0FD7F8E" w14:textId="7B2F56C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8133B70" w14:textId="3943948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3.4 Функционирование программного комплекса для расчета остаточного напряжения и деформа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5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4DBEAC9" w14:textId="122B2659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Заключ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6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3CB1C93" w14:textId="491CBAE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Список литератур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7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142167" w14:textId="099C3C7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Приложение А Листинг программного комплекса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CoRSaD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EA26A1">
        <w:rPr>
          <w:rFonts w:ascii="Times New Roman" w:hAnsi="Times New Roman" w:cs="Times New Roman"/>
          <w:b w:val="0"/>
          <w:caps w:val="0"/>
          <w:noProof/>
          <w:sz w:val="28"/>
        </w:rPr>
        <w:t>7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E5B6437" w14:textId="36F986F1" w:rsidR="00B748DB" w:rsidRDefault="00E55B83" w:rsidP="000C7FB0">
      <w:pPr>
        <w:pStyle w:val="10"/>
        <w:spacing w:after="580" w:line="360" w:lineRule="auto"/>
      </w:pPr>
      <w:r w:rsidRPr="0095326A">
        <w:rPr>
          <w:rFonts w:eastAsiaTheme="minorHAnsi" w:cs="Times New Roman"/>
          <w:b w:val="0"/>
          <w:bCs w:val="0"/>
        </w:rPr>
        <w:lastRenderedPageBreak/>
        <w:fldChar w:fldCharType="end"/>
      </w:r>
      <w:bookmarkStart w:id="2" w:name="_Toc74528785"/>
      <w:r w:rsidR="00B748DB" w:rsidRPr="00F67E67">
        <w:t>Введение</w:t>
      </w:r>
      <w:bookmarkEnd w:id="0"/>
      <w:bookmarkEnd w:id="2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3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3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4" w:name="_Hlk43663697"/>
      <w:bookmarkStart w:id="5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4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5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6" w:name="_Toc43495096"/>
      <w:bookmarkStart w:id="7" w:name="_Toc74528786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6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7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8" w:name="_Toc74528787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8"/>
      <w:r w:rsidR="00F905D7">
        <w:t xml:space="preserve"> </w:t>
      </w:r>
      <w:r>
        <w:t xml:space="preserve"> </w:t>
      </w:r>
    </w:p>
    <w:p w14:paraId="34231A58" w14:textId="77777777" w:rsidR="002D4630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</w:p>
    <w:p w14:paraId="2D2C2032" w14:textId="2E41FA11" w:rsidR="00E66657" w:rsidRDefault="001F1343" w:rsidP="00995771">
      <w:pPr>
        <w:pStyle w:val="a0"/>
      </w:pPr>
      <w:r w:rsidRPr="00E66657">
        <w:t>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9" w:name="_Toc74528788"/>
      <w:bookmarkStart w:id="10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9"/>
      <w:r w:rsidR="00A0093B">
        <w:t xml:space="preserve"> </w:t>
      </w:r>
      <w:bookmarkEnd w:id="10"/>
    </w:p>
    <w:p w14:paraId="4F998F21" w14:textId="77777777" w:rsidR="002D4630" w:rsidRDefault="00696ADF" w:rsidP="000015B2">
      <w:pPr>
        <w:pStyle w:val="a0"/>
        <w:keepNext/>
      </w:pPr>
      <w:r>
        <w:t>Селективное лазерное спекание (Selective laser sintering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 w:rsidR="002D4630">
        <w:t xml:space="preserve">]. </w:t>
      </w:r>
    </w:p>
    <w:p w14:paraId="2A78F7B5" w14:textId="173461D3" w:rsidR="002D4630" w:rsidRDefault="00696ADF" w:rsidP="000015B2">
      <w:pPr>
        <w:pStyle w:val="a0"/>
        <w:keepNext/>
      </w:pPr>
      <w:r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</w:t>
      </w:r>
    </w:p>
    <w:p w14:paraId="47963334" w14:textId="77777777" w:rsidR="002D4630" w:rsidRDefault="00696ADF" w:rsidP="000015B2">
      <w:pPr>
        <w:pStyle w:val="a0"/>
        <w:keepNext/>
      </w:pPr>
      <w:r>
        <w:t xml:space="preserve">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разравнивателя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</w:t>
      </w:r>
    </w:p>
    <w:p w14:paraId="2174A6CA" w14:textId="04C8EB53" w:rsidR="002D4630" w:rsidRDefault="00696ADF" w:rsidP="000739E3">
      <w:pPr>
        <w:pStyle w:val="a0"/>
        <w:widowControl w:val="0"/>
      </w:pPr>
      <w:r>
        <w:t xml:space="preserve">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2D4630">
        <w:t xml:space="preserve"> </w:t>
      </w:r>
      <w:r w:rsidR="00AB3147" w:rsidRPr="00AB3147">
        <w:t>[37]</w:t>
      </w:r>
      <w:r>
        <w:t>. SLS технологии пр</w:t>
      </w:r>
      <w:r w:rsidR="002D4630">
        <w:t>име</w:t>
      </w:r>
      <w:r>
        <w:t>нимы во многих сферах: медицине, авиастроении, строении машин, космонавтике.</w:t>
      </w:r>
    </w:p>
    <w:p w14:paraId="1A9E198D" w14:textId="0659559F" w:rsidR="002D4630" w:rsidRDefault="00696ADF" w:rsidP="002D4630">
      <w:pPr>
        <w:pStyle w:val="a0"/>
        <w:keepNext/>
      </w:pPr>
      <w:r>
        <w:lastRenderedPageBreak/>
        <w:t xml:space="preserve">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6F739BAC" w14:textId="1A1C6437" w:rsidR="00096839" w:rsidRDefault="00096839" w:rsidP="00096839">
      <w:pPr>
        <w:pStyle w:val="a0"/>
        <w:keepNext/>
        <w:ind w:firstLine="0"/>
        <w:rPr>
          <w:noProof/>
          <w:lang w:eastAsia="ru-RU"/>
        </w:rPr>
      </w:pPr>
    </w:p>
    <w:p w14:paraId="4E3D575D" w14:textId="3A6729DC" w:rsidR="00096839" w:rsidRDefault="00096839" w:rsidP="0009683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3B391" wp14:editId="59EE6C1F">
            <wp:extent cx="4381500" cy="35179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67" cy="35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753765F9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8E4080">
      <w:pPr>
        <w:pStyle w:val="a0"/>
        <w:ind w:firstLine="708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1" w:name="_Toc43495098"/>
      <w:bookmarkStart w:id="12" w:name="_Toc74528789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1"/>
      <w:bookmarkEnd w:id="12"/>
      <w:r w:rsidR="00D77D34">
        <w:t xml:space="preserve"> </w:t>
      </w:r>
    </w:p>
    <w:p w14:paraId="224D9D33" w14:textId="77777777" w:rsidR="000739E3" w:rsidRDefault="001710F0" w:rsidP="00397E5E">
      <w:pPr>
        <w:pStyle w:val="a0"/>
        <w:rPr>
          <w:color w:val="000000" w:themeColor="text1"/>
          <w:shd w:val="clear" w:color="auto" w:fill="FFFFFF"/>
        </w:rPr>
      </w:pPr>
      <w:r w:rsidRPr="00397E5E">
        <w:rPr>
          <w:color w:val="000000" w:themeColor="text1"/>
          <w:shd w:val="clear" w:color="auto" w:fill="FFFFFF"/>
        </w:rPr>
        <w:t xml:space="preserve">Электронно-лучевая плавка («Electron Beam Melting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</w:p>
    <w:p w14:paraId="0EA7185A" w14:textId="2676454F" w:rsidR="007E41A8" w:rsidRDefault="00397E5E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</w:t>
      </w:r>
      <w:r w:rsidR="001710F0"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="001710F0"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>
        <w:t xml:space="preserve"> С</w:t>
      </w:r>
      <w:r w:rsidR="001710F0">
        <w:t xml:space="preserve">очетание высокой температуры и вакуума позволяет добиться </w:t>
      </w:r>
      <w:r>
        <w:t>уменьшения</w:t>
      </w:r>
      <w:r w:rsidR="001710F0">
        <w:t xml:space="preserve"> внутреннего напряжения. </w:t>
      </w:r>
      <w:r>
        <w:t xml:space="preserve">Благодаря </w:t>
      </w:r>
      <w:r w:rsidR="001710F0">
        <w:t xml:space="preserve">уменьшения внутренних дефектов увеличивается </w:t>
      </w:r>
      <w:r>
        <w:t>прочность изделия,</w:t>
      </w:r>
      <w:r w:rsidR="001710F0">
        <w:t xml:space="preserve"> и </w:t>
      </w:r>
      <w:r>
        <w:t xml:space="preserve">дальнейшая термообработка изделия </w:t>
      </w:r>
      <w:r w:rsidR="001710F0"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3769C332" w:rsidR="007E41A8" w:rsidRDefault="007E41A8" w:rsidP="000739E3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97552" wp14:editId="44FDBDE1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4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43D8D142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3" w:name="_Toc43495099"/>
      <w:bookmarkStart w:id="14" w:name="_Toc74528790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3"/>
      <w:bookmarkEnd w:id="14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5" w:name="_Toc43495100"/>
      <w:bookmarkStart w:id="16" w:name="_Toc74528791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5"/>
      <w:bookmarkEnd w:id="16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термоконверсионных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7" w:name="_Toc43495101"/>
      <w:bookmarkStart w:id="18" w:name="_Toc74528792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7"/>
      <w:r w:rsidR="00E03B15">
        <w:t xml:space="preserve"> при аддитивном производстве</w:t>
      </w:r>
      <w:bookmarkEnd w:id="18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9" w:name="_Toc43495103"/>
      <w:bookmarkStart w:id="20" w:name="_Toc74528793"/>
      <w:bookmarkStart w:id="21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9"/>
      <w:r w:rsidR="00DE0A82">
        <w:t xml:space="preserve"> </w:t>
      </w:r>
      <w:r w:rsidR="00E03B15">
        <w:t>при аддитивном производстве</w:t>
      </w:r>
      <w:bookmarkEnd w:id="20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Внутренне напряжение в готовом изделии, полученном технологией селективного лазерного плавления, может значительно уменьшиться путем посттермической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0739E3">
      <w:pPr>
        <w:keepNext/>
        <w:shd w:val="clear" w:color="auto" w:fill="FFFFFF"/>
        <w:spacing w:after="300"/>
        <w:ind w:firstLine="708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73E8C748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сл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0739E3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66E83457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2" w:name="_Toc74528794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1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2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>ответственных металлопорошковых</w:t>
      </w:r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6EC796B6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347245">
        <w:rPr>
          <w:color w:val="000000"/>
          <w:sz w:val="28"/>
          <w:szCs w:val="28"/>
        </w:rPr>
        <w:t>16, 2</w:t>
      </w:r>
      <w:r w:rsidR="00406115" w:rsidRPr="00406115">
        <w:rPr>
          <w:color w:val="000000"/>
          <w:sz w:val="28"/>
          <w:szCs w:val="28"/>
        </w:rPr>
        <w:t>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ANSYS Additive 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3F8442CD" w:rsidR="005C32EB" w:rsidRPr="00B70A65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r w:rsidR="006F3578" w:rsidRPr="00B70A65">
        <w:rPr>
          <w:color w:val="222222"/>
          <w:sz w:val="28"/>
          <w:szCs w:val="28"/>
          <w:shd w:val="clear" w:color="auto" w:fill="FFFFFF"/>
        </w:rPr>
        <w:t>понять,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3" w:name="_Toc43687185"/>
      <w:bookmarkStart w:id="24" w:name="_Toc74528795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3"/>
      <w:r w:rsidR="0053537B" w:rsidRPr="0053537B">
        <w:t>й и деформаций в программе Ansys Additive Print</w:t>
      </w:r>
      <w:bookmarkEnd w:id="24"/>
    </w:p>
    <w:p w14:paraId="67A5BDBD" w14:textId="2BE977C7" w:rsidR="006F73D3" w:rsidRPr="0053537B" w:rsidRDefault="00CC56DA" w:rsidP="00CC56DA">
      <w:pPr>
        <w:pStyle w:val="a0"/>
      </w:pPr>
      <w:bookmarkStart w:id="25" w:name="_Toc43495105"/>
      <w:bookmarkStart w:id="26" w:name="_Toc43687186"/>
      <w:r>
        <w:t xml:space="preserve">Первый этап при использовании программы </w:t>
      </w:r>
      <w:r w:rsidRPr="0053537B">
        <w:t>Ansys Additive Print</w:t>
      </w:r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5"/>
      <w:bookmarkEnd w:id="26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57C162F8" w:rsidR="006F73D3" w:rsidRDefault="00DA2430" w:rsidP="00230715">
      <w:pPr>
        <w:pStyle w:val="a0"/>
        <w:keepNext/>
        <w:jc w:val="center"/>
      </w:pPr>
      <w:r w:rsidRPr="00DA2430">
        <w:rPr>
          <w:noProof/>
          <w:lang w:eastAsia="ru-RU"/>
        </w:rPr>
        <w:drawing>
          <wp:inline distT="0" distB="0" distL="0" distR="0" wp14:anchorId="72B7A85A" wp14:editId="0B8C225D">
            <wp:extent cx="4131276" cy="2997200"/>
            <wp:effectExtent l="0" t="0" r="3175" b="0"/>
            <wp:docPr id="39" name="Рисунок 39" descr="C:\Users\Ivan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1" cy="3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5511DDC7" w:rsidR="006F73D3" w:rsidRDefault="006F73D3" w:rsidP="00DA2430">
      <w:pPr>
        <w:pStyle w:val="afb"/>
        <w:ind w:left="708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r>
        <w:rPr>
          <w:lang w:val="en-US"/>
        </w:rPr>
        <w:t>Ansys</w:t>
      </w:r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r>
        <w:rPr>
          <w:lang w:val="en-US"/>
        </w:rPr>
        <w:t>Ansys</w:t>
      </w:r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0D8637B9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>как на рисунке 6</w:t>
      </w:r>
      <w:r w:rsidR="00A53F64" w:rsidRPr="00A53F64">
        <w:t>.</w:t>
      </w:r>
      <w:r>
        <w:t xml:space="preserve">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58ED63D8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65FC5284" w:rsidR="006F73D3" w:rsidRDefault="006F73D3" w:rsidP="00A53F64">
      <w:pPr>
        <w:pStyle w:val="a0"/>
        <w:ind w:firstLine="708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BF68FAF" w14:textId="77777777" w:rsidR="00DA2430" w:rsidRPr="00EC3E97" w:rsidRDefault="00DA2430" w:rsidP="006F73D3">
      <w:pPr>
        <w:pStyle w:val="a0"/>
        <w:ind w:firstLine="0"/>
      </w:pP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1CD50CBC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52FBAE31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6DBF4A0D" w:rsidR="006F73D3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5E88BD8C" w14:textId="77777777" w:rsidR="00DA2430" w:rsidRPr="00094F8A" w:rsidRDefault="00DA2430" w:rsidP="006F73D3">
      <w:pPr>
        <w:pStyle w:val="a0"/>
        <w:ind w:firstLine="708"/>
      </w:pP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68544F3D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6B3D2A84" w:rsidR="006F73D3" w:rsidRPr="00171780" w:rsidRDefault="00055FD2" w:rsidP="006F73D3">
      <w:pPr>
        <w:pStyle w:val="a0"/>
        <w:ind w:firstLine="708"/>
      </w:pPr>
      <w:r>
        <w:lastRenderedPageBreak/>
        <w:t xml:space="preserve">На выбор предоставляется </w:t>
      </w:r>
      <w:r w:rsidR="006F73D3">
        <w:t xml:space="preserve">три сценария расчетов </w:t>
      </w:r>
      <w:r w:rsidR="006F73D3">
        <w:rPr>
          <w:lang w:val="en-US"/>
        </w:rPr>
        <w:t>Assumed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 w:rsidRPr="00AE0507">
        <w:t xml:space="preserve">, </w:t>
      </w:r>
      <w:r w:rsidR="006F73D3">
        <w:rPr>
          <w:lang w:val="en-US"/>
        </w:rPr>
        <w:t>Scan</w:t>
      </w:r>
      <w:r w:rsidR="006F73D3" w:rsidRPr="00AE0507">
        <w:t xml:space="preserve"> </w:t>
      </w:r>
      <w:r w:rsidR="006F73D3">
        <w:rPr>
          <w:lang w:val="en-US"/>
        </w:rPr>
        <w:t>Pattern</w:t>
      </w:r>
      <w:r w:rsidR="006F73D3" w:rsidRPr="00AE0507">
        <w:t xml:space="preserve">, </w:t>
      </w:r>
      <w:r w:rsidR="006F73D3">
        <w:rPr>
          <w:lang w:val="en-US"/>
        </w:rPr>
        <w:t>Thermal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>
        <w:t>.</w:t>
      </w:r>
    </w:p>
    <w:p w14:paraId="3B163586" w14:textId="1A39C2BB" w:rsidR="006F73D3" w:rsidRDefault="006F73D3" w:rsidP="00BA740C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5E102673" w14:textId="77777777" w:rsidR="006F73D3" w:rsidRDefault="006F73D3" w:rsidP="00BA740C">
      <w:pPr>
        <w:pStyle w:val="a0"/>
        <w:widowControl w:val="0"/>
      </w:pPr>
      <w:r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BA740C">
      <w:pPr>
        <w:pStyle w:val="a0"/>
        <w:widowControl w:val="0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>размер вокселя, размер вокселя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F75" w14:textId="47DC45C3" w:rsidR="006F73D3" w:rsidRDefault="006F73D3" w:rsidP="00BA740C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701C7899" w14:textId="77777777" w:rsidR="00055FD2" w:rsidRPr="00055FD2" w:rsidRDefault="00055FD2" w:rsidP="00055FD2">
      <w:pPr>
        <w:rPr>
          <w:lang w:val="en-US"/>
        </w:rPr>
      </w:pP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3885661C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085F916C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1F006794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 w:rsidRP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7B742FD9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4B9D80C8" w14:textId="27245C39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  <w:r w:rsidR="00BA740C">
        <w:rPr>
          <w:rFonts w:cs="Times New Roman"/>
          <w:szCs w:val="28"/>
        </w:rPr>
        <w:t>.</w:t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1D5771D6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2038E2F0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3CD4AF16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26A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7" w:name="_Toc74528796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7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вокселе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>учитывать множества параметров аддитивного производства: температуру источника, коэффициент теплопроводности материала, размер вокселя, скорость сканирования модели, время обработки одного вокселя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8" w:name="_Toc74528797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8"/>
      <w:r w:rsidR="00137B3E">
        <w:t xml:space="preserve"> </w:t>
      </w:r>
    </w:p>
    <w:p w14:paraId="21CE1BC7" w14:textId="0AC11536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>типам материла будут относиться: мелкодисперсный порошок, сплавленный порошок, материал несплавливаемой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A53F64">
        <w:t xml:space="preserve"> [12</w:t>
      </w:r>
      <w:r w:rsidR="00A53F64" w:rsidRPr="009A0C85">
        <w:t xml:space="preserve">, </w:t>
      </w:r>
      <w:r w:rsidR="006B7159" w:rsidRPr="00F864EB">
        <w:t>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6F3794EA" w:rsidR="00DD1AD2" w:rsidRPr="007557C8" w:rsidRDefault="00EA26A1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4F5BA75A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1) в численной форме.</w:t>
      </w:r>
    </w:p>
    <w:p w14:paraId="2084870F" w14:textId="14B8E334" w:rsidR="00DB5644" w:rsidRPr="00E43895" w:rsidRDefault="00EA26A1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2EAF2C58" w:rsidR="00E43895" w:rsidRDefault="00EA26A1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3112FA76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46720B9E" w:rsidR="00027B8B" w:rsidRPr="00027B8B" w:rsidRDefault="00EA26A1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0135A1E8" w:rsidR="00027B8B" w:rsidRPr="00027B8B" w:rsidRDefault="00EA26A1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0910B7B7" w:rsidR="001E0FB8" w:rsidRDefault="00F226BA" w:rsidP="00DD1AD2">
      <w:pPr>
        <w:pStyle w:val="a0"/>
      </w:pPr>
      <w:r>
        <w:t>Формула (</w:t>
      </w:r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</w:t>
      </w:r>
      <w:r w:rsidR="002B6D58">
        <w:t xml:space="preserve">змерения и преобразуем формулы </w:t>
      </w:r>
      <w:r w:rsidR="002B6D58">
        <w:br/>
      </w:r>
      <w:r w:rsidR="002B6D58" w:rsidRPr="002B6D58">
        <w:t>(</w:t>
      </w:r>
      <w:r w:rsidR="002B6D58">
        <w:t>2</w:t>
      </w:r>
      <w:r w:rsidR="002B6D58" w:rsidRPr="002B6D58">
        <w:t xml:space="preserve">-6) </w:t>
      </w:r>
      <w:r w:rsidR="001E0FB8">
        <w:t xml:space="preserve">для трехмерного пространства. </w:t>
      </w:r>
    </w:p>
    <w:p w14:paraId="02108C8E" w14:textId="544197D0" w:rsidR="00AD7B30" w:rsidRPr="00840DB2" w:rsidRDefault="00EA26A1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594D1F0" w:rsidR="00925A2C" w:rsidRPr="00925A2C" w:rsidRDefault="00EA26A1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3D8E52C8" w:rsidR="00925A2C" w:rsidRPr="007D664A" w:rsidRDefault="00EA26A1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620E9A66" w:rsidR="00925A2C" w:rsidRPr="007D664A" w:rsidRDefault="00EA26A1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EE8BD54" w:rsidR="00925A2C" w:rsidRPr="007D664A" w:rsidRDefault="00EA26A1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3918143" w14:textId="61BDADD9" w:rsidR="00925A2C" w:rsidRPr="009A0C85" w:rsidRDefault="00EA26A1" w:rsidP="009A0C85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018B7F7" w14:textId="64CB25AB" w:rsidR="00925A2C" w:rsidRPr="007D664A" w:rsidRDefault="00EA26A1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14B20274" w:rsidR="0032320E" w:rsidRPr="00153CE8" w:rsidRDefault="00C84483" w:rsidP="00653578">
      <w:pPr>
        <w:pStyle w:val="a0"/>
        <w:ind w:firstLine="0"/>
      </w:pPr>
      <w:r>
        <w:t xml:space="preserve">где </w:t>
      </w:r>
      <w:r>
        <w:rPr>
          <w:lang w:val="en-US"/>
        </w:rPr>
        <w:t>i</w:t>
      </w:r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347245">
        <w:t xml:space="preserve"> [3,</w:t>
      </w:r>
      <w:r w:rsidR="00347245" w:rsidRPr="00347245">
        <w:t xml:space="preserve"> 9</w:t>
      </w:r>
      <w:r w:rsidR="006E26A8" w:rsidRPr="006E26A8">
        <w:t>]</w:t>
      </w:r>
      <w:r w:rsidR="00776C0E">
        <w:t xml:space="preserve">. </w:t>
      </w:r>
    </w:p>
    <w:p w14:paraId="22652C7B" w14:textId="5AEBA301" w:rsidR="00E30C27" w:rsidRDefault="005B4118" w:rsidP="009A0C85">
      <w:pPr>
        <w:pStyle w:val="2"/>
        <w:spacing w:line="360" w:lineRule="auto"/>
      </w:pPr>
      <w:bookmarkStart w:id="29" w:name="_Toc74528798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9"/>
      <w:r w:rsidR="00137B3E">
        <w:t xml:space="preserve"> </w:t>
      </w:r>
    </w:p>
    <w:p w14:paraId="09BC00A5" w14:textId="52CD7287" w:rsidR="005B4118" w:rsidRPr="006E26A8" w:rsidRDefault="00E30C27" w:rsidP="009A0C85">
      <w:pPr>
        <w:pStyle w:val="a0"/>
      </w:pPr>
      <w:r>
        <w:t>Составим уравнения для осевых деформаций вокселя</w:t>
      </w:r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>, вокселе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r w:rsidR="005D2C55">
        <w:t>вокселя</w:t>
      </w:r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сисистемы </w:t>
      </w:r>
      <w:r w:rsidR="006E26A8" w:rsidRPr="006E26A8">
        <w:rPr>
          <w:rFonts w:eastAsiaTheme="minorEastAsia"/>
        </w:rPr>
        <w:t>[12].</w:t>
      </w:r>
    </w:p>
    <w:p w14:paraId="6DE053CD" w14:textId="03CDFF31" w:rsidR="00C53628" w:rsidRPr="00B70A67" w:rsidRDefault="00EA26A1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982C3AD" w:rsidR="00C53628" w:rsidRPr="00B70A67" w:rsidRDefault="00EA26A1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3C272114" w:rsidR="00C53628" w:rsidRPr="00B70A67" w:rsidRDefault="00EA26A1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56889933" w:rsidR="00C53628" w:rsidRPr="009570D5" w:rsidRDefault="00EA26A1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2FDF4235" w:rsidR="00C53628" w:rsidRPr="00256A95" w:rsidRDefault="00EA26A1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EA26A1" w:rsidP="009A0C85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9A0C8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26265A8F" w:rsidR="00444CBE" w:rsidRPr="00444CBE" w:rsidRDefault="00EA26A1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26CDCB73" w:rsidR="00444CBE" w:rsidRPr="00F429EA" w:rsidRDefault="00EA26A1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676A2A49" w:rsidR="00F429EA" w:rsidRDefault="00EA26A1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3BD80DB" w:rsidR="00F429EA" w:rsidRPr="006053E2" w:rsidRDefault="00EA26A1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6B52EF7D" w:rsidR="00F429EA" w:rsidRPr="00F222FC" w:rsidRDefault="00EA26A1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3A977950" w:rsidR="00F222FC" w:rsidRPr="00F222FC" w:rsidRDefault="00EA26A1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0766B264" w:rsidR="00E30C27" w:rsidRPr="00F222FC" w:rsidRDefault="00EA26A1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4C92C699" w14:textId="230F6114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30" w:name="_Toc74528799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30"/>
      <w:r w:rsidR="00AC62DE">
        <w:rPr>
          <w:shd w:val="clear" w:color="auto" w:fill="FFFFFF"/>
        </w:rPr>
        <w:t xml:space="preserve"> </w:t>
      </w:r>
    </w:p>
    <w:p w14:paraId="11AFC736" w14:textId="7E9405B5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1" w:name="_Toc74528800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1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воксельном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2" w:name="_Toc74528801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2"/>
    </w:p>
    <w:p w14:paraId="3FC8FA79" w14:textId="7E577900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Ганта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Ганта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Ганта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A53F64" w:rsidRPr="009A0C85">
        <w:rPr>
          <w:color w:val="000000"/>
          <w:szCs w:val="18"/>
          <w:shd w:val="clear" w:color="auto" w:fill="FFFFFF"/>
        </w:rPr>
        <w:t xml:space="preserve">, </w:t>
      </w:r>
      <w:r w:rsidR="006B7159" w:rsidRPr="00F864EB">
        <w:rPr>
          <w:color w:val="000000"/>
          <w:szCs w:val="18"/>
          <w:shd w:val="clear" w:color="auto" w:fill="FFFFFF"/>
        </w:rPr>
        <w:t>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17CA0B76" w:rsidR="00451046" w:rsidRDefault="00F94C3F" w:rsidP="00DA2430">
      <w:pPr>
        <w:pStyle w:val="a0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E13627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разработка диаграммы ганта</w:t>
      </w:r>
      <w:r>
        <w:rPr>
          <w:lang w:val="en-US" w:eastAsia="ru-RU"/>
        </w:rPr>
        <w:t>;</w:t>
      </w:r>
    </w:p>
    <w:p w14:paraId="29082BCB" w14:textId="6BB521E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3962FB72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5189E200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05FDB443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выделение подпроцессов</w:t>
      </w:r>
      <w:r>
        <w:rPr>
          <w:color w:val="000000"/>
          <w:lang w:val="en-US" w:eastAsia="ru-RU"/>
        </w:rPr>
        <w:t>;</w:t>
      </w:r>
    </w:p>
    <w:p w14:paraId="617D2BA7" w14:textId="5965289A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4D06779D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1B00639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создание диаграммы dfd</w:t>
      </w:r>
      <w:r w:rsidR="002438F6">
        <w:rPr>
          <w:lang w:val="en-US" w:eastAsia="ru-RU"/>
        </w:rPr>
        <w:t>;</w:t>
      </w:r>
    </w:p>
    <w:p w14:paraId="59DED6FB" w14:textId="5D2B198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13F88937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139BF471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вариантов использования uml</w:t>
      </w:r>
      <w:r w:rsidR="002438F6" w:rsidRPr="002438F6">
        <w:rPr>
          <w:lang w:eastAsia="ru-RU"/>
        </w:rPr>
        <w:t>;</w:t>
      </w:r>
    </w:p>
    <w:p w14:paraId="5EA1249A" w14:textId="3012B0C6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5F18DC84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состояний uml</w:t>
      </w:r>
      <w:r w:rsidR="002438F6">
        <w:rPr>
          <w:lang w:val="en-US" w:eastAsia="ru-RU"/>
        </w:rPr>
        <w:t>;</w:t>
      </w:r>
    </w:p>
    <w:p w14:paraId="724C07C0" w14:textId="5AF98768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классов uml</w:t>
      </w:r>
      <w:r w:rsidR="002438F6">
        <w:rPr>
          <w:lang w:val="en-US" w:eastAsia="ru-RU"/>
        </w:rPr>
        <w:t>;</w:t>
      </w:r>
    </w:p>
    <w:p w14:paraId="29D7F838" w14:textId="0F2C790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озможных классов ооп</w:t>
      </w:r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2D773F33" w:rsidR="00651639" w:rsidRP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</w:p>
    <w:p w14:paraId="349E1C9E" w14:textId="30214732" w:rsidR="00651639" w:rsidRDefault="00651639" w:rsidP="009A0C85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прохождение нормконтроля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6F2435CA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5B3078DF" w14:textId="77777777" w:rsidR="00DA2430" w:rsidRPr="00DA2430" w:rsidRDefault="00DA2430" w:rsidP="00DA2430"/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8D0505">
      <w:pPr>
        <w:pStyle w:val="a0"/>
        <w:numPr>
          <w:ilvl w:val="0"/>
          <w:numId w:val="19"/>
        </w:numPr>
        <w:ind w:left="1418" w:hanging="709"/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716DB56" w:rsidR="00067233" w:rsidRPr="00067233" w:rsidRDefault="001538FD" w:rsidP="008D0505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вокселизации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алгоритма вокселизации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2DC" w14:textId="2999CD81" w:rsidR="00067233" w:rsidRDefault="00A71667" w:rsidP="00DA2430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3" w:name="_Toc74528802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3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lastRenderedPageBreak/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229A8">
      <w:pPr>
        <w:pStyle w:val="af4"/>
        <w:tabs>
          <w:tab w:val="num" w:pos="709"/>
        </w:tabs>
        <w:ind w:left="1418" w:hanging="709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DA2430">
      <w:pPr>
        <w:ind w:left="68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E229A8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416E7F77" w14:textId="77777777" w:rsidR="00E229A8" w:rsidRPr="00E229A8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086C6515" w:rsidR="009F3120" w:rsidRDefault="00A71667" w:rsidP="00106F53">
      <w:pPr>
        <w:pStyle w:val="af4"/>
        <w:ind w:left="0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DA2430">
      <w:pPr>
        <w:pStyle w:val="af4"/>
        <w:ind w:left="0" w:firstLine="376"/>
        <w:jc w:val="center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06F53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вокселизация модели</w:t>
      </w:r>
      <w:r>
        <w:rPr>
          <w:lang w:val="en-US"/>
        </w:rPr>
        <w:t>;</w:t>
      </w:r>
    </w:p>
    <w:p w14:paraId="049EFB7E" w14:textId="64F17AB6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проверка валидности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4" w:name="_Toc74528803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4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DA24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06F53">
      <w:pPr>
        <w:numPr>
          <w:ilvl w:val="0"/>
          <w:numId w:val="25"/>
        </w:numPr>
        <w:tabs>
          <w:tab w:val="clear" w:pos="720"/>
          <w:tab w:val="left" w:pos="633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5" w:name="_Toc74528804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5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DA2430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15EED112">
            <wp:extent cx="5842000" cy="42517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85" cy="4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r w:rsidR="00C44040">
        <w:rPr>
          <w:lang w:val="en-US"/>
        </w:rPr>
        <w:t>StereoLithography</w:t>
      </w:r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r w:rsidR="00B62FA7">
        <w:rPr>
          <w:lang w:val="en-US"/>
        </w:rPr>
        <w:t>ResidaulStress</w:t>
      </w:r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размер вокселя</w:t>
      </w:r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ization</w:t>
      </w:r>
      <w:r w:rsidR="00CF2D6A">
        <w:t xml:space="preserve"> предназначен для представления модели в в</w:t>
      </w:r>
      <w:r w:rsidR="009C53DF">
        <w:t>о</w:t>
      </w:r>
      <w:r w:rsidR="00CF2D6A">
        <w:t xml:space="preserve">ксельном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>изображен пример воксельного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DA2430">
      <w:pPr>
        <w:pStyle w:val="a0"/>
        <w:ind w:firstLine="633"/>
        <w:jc w:val="center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6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r w:rsidR="009C53DF">
        <w:t xml:space="preserve"> хранит в себе в</w:t>
      </w:r>
      <w:r w:rsidR="00F135A3">
        <w:t>о</w:t>
      </w:r>
      <w:r w:rsidR="009C53DF">
        <w:t>ксельную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вокселя</w:t>
      </w:r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6" w:name="_Toc74528805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6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7" w:name="_Toc74528806"/>
      <w:bookmarkStart w:id="38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7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9" w:name="_Toc74528807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9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r w:rsidR="00082E47" w:rsidRPr="00082E47">
        <w:rPr>
          <w:color w:val="000000"/>
        </w:rPr>
        <w:t>User Interface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ser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3723079C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r w:rsidR="002E0905">
        <w:rPr>
          <w:rFonts w:eastAsia="Times New Roman"/>
          <w:color w:val="000000"/>
          <w:szCs w:val="24"/>
          <w:lang w:eastAsia="ru-RU"/>
        </w:rPr>
        <w:t>рисунке 33 изображен</w:t>
      </w:r>
      <w:r w:rsidR="00653578">
        <w:rPr>
          <w:rFonts w:eastAsia="Times New Roman"/>
          <w:color w:val="000000"/>
          <w:szCs w:val="24"/>
          <w:lang w:eastAsia="ru-RU"/>
        </w:rPr>
        <w:t xml:space="preserve">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40" w:name="_Toc74528808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воксельном формате</w:t>
      </w:r>
      <w:bookmarkEnd w:id="40"/>
    </w:p>
    <w:p w14:paraId="5F0332EC" w14:textId="08196610" w:rsidR="0042123F" w:rsidRDefault="003509BB" w:rsidP="0042123F">
      <w:pPr>
        <w:pStyle w:val="a0"/>
      </w:pPr>
      <w:r>
        <w:t>Воксельная визуализация требуется для полного понимания как будет происходить расчет. Воксель представляет собой куб с заданным размером ребра. Входная модель в формате .</w:t>
      </w:r>
      <w:r>
        <w:rPr>
          <w:lang w:val="en-US"/>
        </w:rPr>
        <w:t>stl</w:t>
      </w:r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>последовательным перечисление значений координат всех вокселей</w:t>
      </w:r>
      <w:r w:rsidRPr="003509BB">
        <w:t>)</w:t>
      </w:r>
      <w:r w:rsidR="00BA53E9">
        <w:t>. Воксельная графика позволяет оптимизировать расчет. В модели воксель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r>
        <w:rPr>
          <w:lang w:val="en-US"/>
        </w:rPr>
        <w:t>SharpGL</w:t>
      </w:r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1" w:name="_Toc74528809"/>
      <w:r>
        <w:t>3.2</w:t>
      </w:r>
      <w:r w:rsidRPr="00EF3386">
        <w:t>.</w:t>
      </w:r>
      <w:r>
        <w:t xml:space="preserve">1 Создание библиотеки </w:t>
      </w:r>
      <w:r>
        <w:rPr>
          <w:lang w:val="en-US"/>
        </w:rPr>
        <w:t>VisualVoxelLibrary</w:t>
      </w:r>
      <w:r>
        <w:t xml:space="preserve"> для визуализации и управления камерой сцены</w:t>
      </w:r>
      <w:bookmarkEnd w:id="41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r w:rsidRPr="002E0905">
        <w:rPr>
          <w:rStyle w:val="aff"/>
        </w:rPr>
        <w:t>VisualVoxelLibrary</w:t>
      </w:r>
      <w:r w:rsidRPr="002D46CD">
        <w:t xml:space="preserve"> </w:t>
      </w:r>
      <w:r>
        <w:t xml:space="preserve">которая состоит из классов </w:t>
      </w:r>
      <w:r w:rsidRPr="0041110F">
        <w:rPr>
          <w:rFonts w:ascii="Courier New" w:hAnsi="Courier New" w:cs="Courier New"/>
          <w:lang w:val="en-US"/>
        </w:rPr>
        <w:t>CameraVoxel</w:t>
      </w:r>
      <w:r w:rsidRPr="0041110F">
        <w:rPr>
          <w:rFonts w:ascii="Courier New" w:hAnsi="Courier New" w:cs="Courier New"/>
        </w:rPr>
        <w:t>.</w:t>
      </w:r>
      <w:r w:rsidRPr="0041110F">
        <w:rPr>
          <w:rFonts w:ascii="Courier New" w:hAnsi="Courier New" w:cs="Courier New"/>
          <w:lang w:val="en-US"/>
        </w:rPr>
        <w:t>cs</w:t>
      </w:r>
      <w:r w:rsidRPr="002D46CD">
        <w:t xml:space="preserve"> </w:t>
      </w:r>
      <w:r>
        <w:t xml:space="preserve">и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r w:rsidRPr="0041110F">
        <w:rPr>
          <w:rStyle w:val="aff"/>
        </w:rPr>
        <w:t>Visual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ыступает в роли контейнера для класса </w:t>
      </w:r>
      <w:r w:rsidRPr="0041110F">
        <w:rPr>
          <w:rStyle w:val="aff"/>
        </w:rPr>
        <w:t>VoxelLibrary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41110F">
        <w:rPr>
          <w:rStyle w:val="aff"/>
          <w:lang w:val="ru-RU"/>
        </w:rPr>
        <w:t>.</w:t>
      </w:r>
      <w:r>
        <w:t xml:space="preserve"> Класс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ключает в себя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5371BE">
        <w:t xml:space="preserve">, </w:t>
      </w:r>
      <w:r>
        <w:t xml:space="preserve">объект класса </w:t>
      </w:r>
      <w:r w:rsidRPr="0041110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r w:rsidRPr="0041110F">
        <w:rPr>
          <w:rFonts w:ascii="Courier New" w:hAnsi="Courier New" w:cs="Courier New"/>
          <w:sz w:val="24"/>
        </w:rPr>
        <w:t>drawVoxel(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вокселя на сцене используя функции библиотеки </w:t>
      </w:r>
      <w:r>
        <w:rPr>
          <w:lang w:val="en-US"/>
        </w:rPr>
        <w:t>SharpGL</w:t>
      </w:r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r w:rsidRPr="004D405F">
        <w:rPr>
          <w:rStyle w:val="aff"/>
        </w:rPr>
        <w:t>drawSkeleton</w:t>
      </w:r>
      <w:r w:rsidRPr="005F5ADB">
        <w:rPr>
          <w:rStyle w:val="aff"/>
          <w:lang w:val="ru-RU"/>
        </w:rPr>
        <w:t>(…)</w:t>
      </w:r>
      <w:r>
        <w:t xml:space="preserve"> 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каркаса вокселя на сцене используя функции библиотеки </w:t>
      </w:r>
      <w:r>
        <w:rPr>
          <w:lang w:val="en-US"/>
        </w:rPr>
        <w:t>SharpGL</w:t>
      </w:r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r w:rsidRPr="004D405F">
        <w:rPr>
          <w:rStyle w:val="aff"/>
        </w:rPr>
        <w:t>ImportXYZ</w:t>
      </w:r>
      <w:r w:rsidRPr="005F5ADB">
        <w:rPr>
          <w:rStyle w:val="aff"/>
          <w:lang w:val="ru-RU"/>
        </w:rPr>
        <w:t>(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282685A3" w14:textId="50C57255" w:rsidR="00276DD9" w:rsidRDefault="00081790" w:rsidP="00493029">
      <w:pPr>
        <w:pStyle w:val="a0"/>
      </w:pPr>
      <w:r>
        <w:t xml:space="preserve">Метод </w:t>
      </w:r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)</w:t>
      </w:r>
      <w:r>
        <w:t xml:space="preserve"> производит визуализацию на сцене  всего массива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)</w:t>
      </w:r>
      <w:r w:rsidR="001D0176">
        <w:t xml:space="preserve"> демонстрируется в листинге 1</w:t>
      </w:r>
      <w:r w:rsidR="00096C49">
        <w:t>, полная реализация класса представлена в листинге А</w:t>
      </w:r>
      <w:r w:rsidR="00DB3372">
        <w:t>.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D25C68">
      <w:pPr>
        <w:pStyle w:val="a0"/>
        <w:spacing w:line="480" w:lineRule="auto"/>
        <w:rPr>
          <w:rStyle w:val="aff"/>
        </w:rPr>
      </w:pPr>
      <w:r w:rsidRPr="002E0905">
        <w:rPr>
          <w:color w:val="000000"/>
        </w:rPr>
        <w:t>Листинг</w:t>
      </w:r>
      <w:r w:rsidRPr="002E0905">
        <w:rPr>
          <w:color w:val="000000"/>
          <w:lang w:val="en-US"/>
        </w:rPr>
        <w:t xml:space="preserve"> 1</w:t>
      </w:r>
      <w:r w:rsidR="002F3E21" w:rsidRPr="002E0905">
        <w:rPr>
          <w:color w:val="000000"/>
          <w:lang w:val="en-US"/>
        </w:rPr>
        <w:t xml:space="preserve"> – </w:t>
      </w:r>
      <w:r w:rsidR="002F3E21" w:rsidRPr="002E0905">
        <w:rPr>
          <w:color w:val="000000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)</w:t>
      </w:r>
    </w:p>
    <w:p w14:paraId="729F3B8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B37CC5">
        <w:rPr>
          <w:sz w:val="22"/>
        </w:rPr>
        <w:t xml:space="preserve">   </w:t>
      </w:r>
      <w:r w:rsidRPr="00D25C68">
        <w:rPr>
          <w:color w:val="000000" w:themeColor="text1"/>
          <w:sz w:val="22"/>
        </w:rPr>
        <w:t>public void VisualizationTemperatyre3(OpenGL gl, OpenGL gl2, bool boolPauseCalc,int countStep)</w:t>
      </w:r>
    </w:p>
    <w:p w14:paraId="61BAF06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>{</w:t>
      </w:r>
    </w:p>
    <w:p w14:paraId="5BA6455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double temperature = 0;</w:t>
      </w:r>
    </w:p>
    <w:p w14:paraId="14BFCA5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</w:t>
      </w:r>
    </w:p>
    <w:p w14:paraId="1CC339D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meshVoxels = scanningModel.getAllMeshVoxels();</w:t>
      </w:r>
    </w:p>
    <w:p w14:paraId="088F923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heatEquation.setScaningVoxels(scanningModel.SnakeScanning());</w:t>
      </w:r>
    </w:p>
    <w:p w14:paraId="06E984B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7959C4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if (boolPauseCalc)</w:t>
      </w:r>
    </w:p>
    <w:p w14:paraId="5198246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54BA805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</w:t>
      </w:r>
    </w:p>
    <w:p w14:paraId="11DAE838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if (heatEquation.CountScanningVoxels&lt;heatEquation.ScaningVoxels.Length)</w:t>
      </w:r>
    </w:p>
    <w:p w14:paraId="160B78E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i = 0; i &lt; countStep; i++)</w:t>
      </w:r>
    </w:p>
    <w:p w14:paraId="512AC1A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7053642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heatEquation.CalculationHeatEquation();</w:t>
      </w:r>
    </w:p>
    <w:p w14:paraId="4A351E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}</w:t>
      </w:r>
    </w:p>
    <w:p w14:paraId="72E4DBD4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}</w:t>
      </w:r>
    </w:p>
    <w:p w14:paraId="50D24FF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for (int z = scanningModel.getMinZ(); z &lt;= scanningModel.getMaxZ(); z++)</w:t>
      </w:r>
    </w:p>
    <w:p w14:paraId="2F51E18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734630D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for (int x = scanningModel.getMinX(); x &lt;= scanningModel.getMaxX(); x++)</w:t>
      </w:r>
    </w:p>
    <w:p w14:paraId="66CB98E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{</w:t>
      </w:r>
    </w:p>
    <w:p w14:paraId="2BB644D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y = scanningModel.getMinY(); y &lt;= scanningModel.getMaxY(); y++)</w:t>
      </w:r>
    </w:p>
    <w:p w14:paraId="0A7CB5C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6D56E89D" w14:textId="7321FA8C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</w:p>
    <w:p w14:paraId="3A26ADE5" w14:textId="54E76421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temperature = heatEquation.getTemperature(x, y, z);</w:t>
      </w:r>
      <w:r w:rsidR="00B37CC5" w:rsidRPr="00D25C68">
        <w:rPr>
          <w:color w:val="000000" w:themeColor="text1"/>
          <w:sz w:val="22"/>
        </w:rPr>
        <w:t xml:space="preserve"> </w:t>
      </w:r>
    </w:p>
    <w:p w14:paraId="78EA0287" w14:textId="436A635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Temperature.ColorStressVoxel(temperature);</w:t>
      </w:r>
    </w:p>
    <w:p w14:paraId="446FFB2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D02F6C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if (heatEquation.boolMelted(x, y, z))</w:t>
      </w:r>
    </w:p>
    <w:p w14:paraId="05C1788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6A3A674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drawVoxel(gl, colorTemperature, meshVoxels[x, y, z]);</w:t>
      </w:r>
    </w:p>
    <w:p w14:paraId="5D99EA0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drawVoxel(gl2,</w:t>
      </w:r>
    </w:p>
    <w:p w14:paraId="74B34449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lastRenderedPageBreak/>
        <w:t xml:space="preserve">                              colorDeformationX,</w:t>
      </w:r>
    </w:p>
    <w:p w14:paraId="1C4FA48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Y,</w:t>
      </w:r>
    </w:p>
    <w:p w14:paraId="36667F4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Z,</w:t>
      </w:r>
    </w:p>
    <w:p w14:paraId="152D397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meshVoxels[x, y, z]);</w:t>
      </w:r>
    </w:p>
    <w:p w14:paraId="03020A9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}</w:t>
      </w:r>
    </w:p>
    <w:p w14:paraId="005DB2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else</w:t>
      </w:r>
    </w:p>
    <w:p w14:paraId="259A878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344F44D9" w14:textId="7CBAAD38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r w:rsidR="000A779A" w:rsidRPr="00D25C68">
        <w:rPr>
          <w:color w:val="000000" w:themeColor="text1"/>
          <w:sz w:val="22"/>
        </w:rPr>
        <w:t>drawSkeleton(gl, colorTemperature, meshVoxels[x, y, z]);</w:t>
      </w:r>
    </w:p>
    <w:p w14:paraId="6011027C" w14:textId="1BFBF09B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r w:rsidR="000A779A" w:rsidRPr="00D25C68">
        <w:rPr>
          <w:color w:val="000000" w:themeColor="text1"/>
          <w:sz w:val="22"/>
        </w:rPr>
        <w:t>drawSkeleton(gl2, colorTemperature, meshVoxels[x, y, z]);</w:t>
      </w:r>
    </w:p>
    <w:p w14:paraId="07993E18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</w:rPr>
        <w:t xml:space="preserve">                </w:t>
      </w:r>
      <w:r w:rsidRPr="00D25C68">
        <w:rPr>
          <w:color w:val="000000" w:themeColor="text1"/>
          <w:sz w:val="22"/>
          <w:lang w:val="ru-RU"/>
        </w:rPr>
        <w:t>}</w:t>
      </w:r>
    </w:p>
    <w:p w14:paraId="1CEFD98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    }</w:t>
      </w:r>
    </w:p>
    <w:p w14:paraId="38794D2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}</w:t>
      </w:r>
    </w:p>
    <w:p w14:paraId="2092096B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}</w:t>
      </w:r>
    </w:p>
    <w:p w14:paraId="71A03701" w14:textId="568379AE" w:rsidR="000A779A" w:rsidRPr="00D25C68" w:rsidRDefault="000A779A" w:rsidP="00B37CC5">
      <w:pPr>
        <w:pStyle w:val="afe"/>
        <w:rPr>
          <w:rStyle w:val="aff"/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2" w:name="_Toc74528810"/>
      <w:r>
        <w:t>3.2</w:t>
      </w:r>
      <w:r w:rsidRPr="00EF3386">
        <w:t>.</w:t>
      </w:r>
      <w:r>
        <w:t xml:space="preserve">2 Создание библиотеки </w:t>
      </w:r>
      <w:r>
        <w:rPr>
          <w:lang w:val="en-US"/>
        </w:rPr>
        <w:t>VoxelLibrary</w:t>
      </w:r>
      <w:r w:rsidRPr="00B306EB">
        <w:t xml:space="preserve"> </w:t>
      </w:r>
      <w:r>
        <w:t>для описания основных свойств вокселя</w:t>
      </w:r>
      <w:bookmarkEnd w:id="42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r w:rsidRPr="004D405F">
        <w:rPr>
          <w:rStyle w:val="aff"/>
        </w:rPr>
        <w:t>VisualVoxelLibrary</w:t>
      </w:r>
      <w:r>
        <w:t xml:space="preserve"> была создана библиотека </w:t>
      </w:r>
      <w:r w:rsidRPr="004D405F">
        <w:rPr>
          <w:rStyle w:val="aff"/>
        </w:rPr>
        <w:t>VoxelLibrary</w:t>
      </w:r>
      <w:r w:rsidRPr="00B306EB">
        <w:t xml:space="preserve"> </w:t>
      </w:r>
      <w:r>
        <w:t xml:space="preserve">состоящая из классов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описывает воксель, в классе прописаны поля координат вокселя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заполняют контейнеры для дальнейщего взаимодействия с каждым вокселем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позволяет индивидуально указывать цвет каждого вокселя, а также рассчитывает градиент в зависимости от минимальной температуры или напряжения в конкретном вокселе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double </w:t>
      </w:r>
      <w:r>
        <w:rPr>
          <w:lang w:val="en-US"/>
        </w:rPr>
        <w:t>blue</w:t>
      </w:r>
      <w:r w:rsidRPr="00375573">
        <w:t xml:space="preserve"> </w:t>
      </w:r>
      <w:r>
        <w:t>задающие цвет вокселя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in</w:t>
      </w:r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ax</w:t>
      </w:r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ранвномерный градиет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r w:rsidRPr="004D405F">
        <w:rPr>
          <w:rStyle w:val="aff"/>
        </w:rPr>
        <w:t>ColorStressVoxel</w:t>
      </w:r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valueStress</w:t>
      </w:r>
      <w:r w:rsidRPr="005F5ADB">
        <w:rPr>
          <w:rStyle w:val="aff"/>
          <w:lang w:val="ru-RU"/>
        </w:rPr>
        <w:t>)</w:t>
      </w:r>
      <w:r>
        <w:t xml:space="preserve"> изменят значения цвета воксля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3" w:name="_Toc74528811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3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r w:rsidRPr="00210BAC">
        <w:rPr>
          <w:rStyle w:val="aff"/>
        </w:rPr>
        <w:t>CalculationStres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 </w:t>
      </w:r>
      <w:r>
        <w:t>строит пространственную сетку на основе занятых вокселей</w:t>
      </w:r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метод производства, то есть в какой последовательности будут спекаться воксели</w:t>
      </w:r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4" w:name="_Toc74528812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4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 w:rsidRPr="008D4843">
        <w:rPr>
          <w:color w:val="000000" w:themeColor="text1"/>
        </w:rPr>
        <w:t>Curent</w:t>
      </w:r>
      <w:r w:rsidR="008D4843">
        <w:rPr>
          <w:color w:val="000000" w:themeColor="text1"/>
          <w:lang w:val="ru-RU"/>
        </w:rPr>
        <w:t>.</w:t>
      </w:r>
    </w:p>
    <w:p w14:paraId="77F2A3A9" w14:textId="7BC8FB7F" w:rsidR="008D4843" w:rsidRDefault="00CA4A55" w:rsidP="00493029">
      <w:pPr>
        <w:pStyle w:val="a0"/>
      </w:pPr>
      <w:r>
        <w:t>Далее требуется решить уравнений (</w:t>
      </w:r>
      <w:r w:rsidR="008D4843">
        <w:t>7-1</w:t>
      </w:r>
      <w:r w:rsidR="008D4843" w:rsidRPr="008D1CA8">
        <w:t>3</w:t>
      </w:r>
      <w:r>
        <w:t>)</w:t>
      </w:r>
      <w:r w:rsidR="008D4843">
        <w:t xml:space="preserve">. </w:t>
      </w:r>
    </w:p>
    <w:p w14:paraId="2D902D05" w14:textId="083B287A" w:rsidR="00F402B0" w:rsidRPr="00F402B0" w:rsidRDefault="00CA4A55" w:rsidP="00F402B0">
      <w:pPr>
        <w:pStyle w:val="a0"/>
        <w:rPr>
          <w:rStyle w:val="aff"/>
          <w:lang w:val="ru-RU"/>
        </w:rPr>
      </w:pPr>
      <w:r>
        <w:t>Для решения уравнений (</w:t>
      </w:r>
      <w:r w:rsidR="001723B2">
        <w:t>7-1</w:t>
      </w:r>
      <w:r w:rsidR="001723B2" w:rsidRPr="008D1CA8">
        <w:t>3</w:t>
      </w:r>
      <w:r>
        <w:t>)</w:t>
      </w:r>
      <w:r w:rsidR="001723B2"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воксели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мелкодисперсного </w:t>
      </w:r>
      <w:r w:rsidR="008E5F66">
        <w:lastRenderedPageBreak/>
        <w:t xml:space="preserve">порошка после спекания или сплавления, коэффициент теплопроводности </w:t>
      </w:r>
      <w:r w:rsidR="002B3E67">
        <w:t>воздуха или инертной среды в камере изготовления, коэфициент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r w:rsidR="00F402B0" w:rsidRPr="00493029">
        <w:rPr>
          <w:rStyle w:val="aff"/>
        </w:rPr>
        <w:t>CalculationHeatEquation</w:t>
      </w:r>
      <w:r w:rsidR="00F402B0" w:rsidRPr="00F402B0">
        <w:rPr>
          <w:rStyle w:val="aff"/>
          <w:lang w:val="ru-RU"/>
        </w:rPr>
        <w:t>()</w:t>
      </w:r>
      <w:r w:rsidR="00DB3372">
        <w:rPr>
          <w:rStyle w:val="aff"/>
          <w:lang w:val="ru-RU"/>
        </w:rPr>
        <w:t>,</w:t>
      </w:r>
      <w:r w:rsidR="00DB3372">
        <w:t>полная реализация класса представлена в листинге А.2.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95326A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95326A">
        <w:rPr>
          <w:rStyle w:val="a4"/>
          <w:lang w:val="en-US"/>
        </w:rPr>
        <w:t xml:space="preserve"> 2 – </w:t>
      </w:r>
      <w:r w:rsidRPr="00F402B0">
        <w:rPr>
          <w:rStyle w:val="a4"/>
        </w:rPr>
        <w:t>Метод</w:t>
      </w:r>
      <w:r w:rsidRPr="0095326A">
        <w:rPr>
          <w:color w:val="000000"/>
          <w:sz w:val="27"/>
          <w:szCs w:val="27"/>
          <w:lang w:val="en-US"/>
        </w:rPr>
        <w:t xml:space="preserve"> </w:t>
      </w:r>
      <w:r w:rsidRPr="0095326A">
        <w:rPr>
          <w:lang w:val="en-US"/>
        </w:rPr>
        <w:t>CalculationHeatEquation()</w:t>
      </w:r>
    </w:p>
    <w:p w14:paraId="3228B09D" w14:textId="77777777" w:rsidR="00B37CC5" w:rsidRPr="0095326A" w:rsidRDefault="00F402B0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public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r w:rsidR="00B37CC5" w:rsidRPr="00D25C68">
        <w:rPr>
          <w:color w:val="000000" w:themeColor="text1"/>
          <w:sz w:val="22"/>
          <w:szCs w:val="22"/>
        </w:rPr>
        <w:t>void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r w:rsidR="00B37CC5" w:rsidRPr="00D25C68">
        <w:rPr>
          <w:color w:val="000000" w:themeColor="text1"/>
          <w:sz w:val="22"/>
          <w:szCs w:val="22"/>
        </w:rPr>
        <w:t>CalculationHeatEquation</w:t>
      </w:r>
      <w:r w:rsidR="00B37CC5" w:rsidRPr="0095326A">
        <w:rPr>
          <w:color w:val="000000" w:themeColor="text1"/>
          <w:sz w:val="22"/>
          <w:szCs w:val="22"/>
        </w:rPr>
        <w:t>(){</w:t>
      </w:r>
    </w:p>
    <w:p w14:paraId="5E0C53DF" w14:textId="77777777" w:rsidR="00B37CC5" w:rsidRPr="0095326A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</w:t>
      </w:r>
    </w:p>
    <w:p w14:paraId="19FA6DE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</w:rPr>
        <w:t xml:space="preserve">     </w:t>
      </w:r>
      <w:r w:rsidRPr="00D25C68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>Parallel.For(1,K-1,</w:t>
      </w:r>
    </w:p>
    <w:p w14:paraId="782658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k =&gt;</w:t>
      </w:r>
    </w:p>
    <w:p w14:paraId="720E1C5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</w:t>
      </w:r>
    </w:p>
    <w:p w14:paraId="2261C8B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1C5DD43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1; j &lt; J - 1; j++)</w:t>
      </w:r>
    </w:p>
    <w:p w14:paraId="56A43E7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5FD434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for (int i = 1; i &lt; I - 1; i++)</w:t>
      </w:r>
    </w:p>
    <w:p w14:paraId="100BECA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3482193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T_Next[i, j, k] = T_Curent[i, j, k] + (K_Values[i,j,k]*dt / (dx * dx)) * (</w:t>
      </w:r>
    </w:p>
    <w:p w14:paraId="7E0EDB7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 K_half_plus_i(i, j, k) * (T_Curent[i + 1, j, k] - T_Curent[i, j, k])</w:t>
      </w:r>
    </w:p>
    <w:p w14:paraId="1B06B88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i(i, j, k) * (T_Curent[i, j, k] - T_Curent[i - 1, j, k])</w:t>
      </w:r>
    </w:p>
    <w:p w14:paraId="6BE0F6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306F543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(K_half_plus_j(i, j, k) * (T_Curent[i, j + 1, k] - T_Curent[i, j, k])</w:t>
      </w:r>
    </w:p>
    <w:p w14:paraId="39FED72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j(i, j, k) * (T_Curent[i, j, k] - T_Curent[i, j - 1, k]))</w:t>
      </w:r>
    </w:p>
    <w:p w14:paraId="0091328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5D4C882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(K_half_plus_k(i, j, k) * (T_Curent[i, j, k + 1] - T_Curent[i, j, k])</w:t>
      </w:r>
    </w:p>
    <w:p w14:paraId="5C10774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k(i, j, k) * (T_Curent[i, j, k] - T_Curent[i, j, k - 1]))</w:t>
      </w:r>
    </w:p>
    <w:p w14:paraId="7EBD5AD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)</w:t>
      </w:r>
    </w:p>
    <w:p w14:paraId="4153388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 Q_source(t, i, j, k);</w:t>
      </w:r>
    </w:p>
    <w:p w14:paraId="30ACA36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</w:p>
    <w:p w14:paraId="6A068D9F" w14:textId="39CBEBA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     </w:t>
      </w:r>
      <w:r w:rsidRPr="00D25C68">
        <w:rPr>
          <w:color w:val="000000" w:themeColor="text1"/>
          <w:sz w:val="22"/>
          <w:szCs w:val="22"/>
        </w:rPr>
        <w:t>if (T_Next[i, j, k] &gt; T_fusion_titan)</w:t>
      </w:r>
    </w:p>
    <w:p w14:paraId="35E5FFA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{</w:t>
      </w:r>
    </w:p>
    <w:p w14:paraId="538C95D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K_Values[i, j, k] = D_metal;</w:t>
      </w:r>
    </w:p>
    <w:p w14:paraId="535CFE1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boolPrinted[i, j, k] = true;</w:t>
      </w:r>
    </w:p>
    <w:p w14:paraId="318DBAC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}</w:t>
      </w:r>
    </w:p>
    <w:p w14:paraId="254299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07196B6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7539292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</w:p>
    <w:p w14:paraId="2CEB96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);</w:t>
      </w:r>
    </w:p>
    <w:p w14:paraId="7825B256" w14:textId="3CCC8D6F" w:rsidR="00B37CC5" w:rsidRPr="00D25C68" w:rsidRDefault="00B24669" w:rsidP="00B24669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for (int k = 0; k &lt; K; k++)</w:t>
      </w:r>
    </w:p>
    <w:p w14:paraId="5937910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43C419F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0; j &lt; J; j++)</w:t>
      </w:r>
    </w:p>
    <w:p w14:paraId="552480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44F827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         for (int i = 0; i &lt; I; i++)</w:t>
      </w:r>
    </w:p>
    <w:p w14:paraId="294C58A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70F3026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i == 0 || i == I - 1)</w:t>
      </w:r>
    </w:p>
    <w:p w14:paraId="35B0C2B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Next[i, j, k] = T_start;</w:t>
      </w:r>
    </w:p>
    <w:p w14:paraId="592A225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j == 0 || j == J - 1)</w:t>
      </w:r>
    </w:p>
    <w:p w14:paraId="40756C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Next[i, j, k] = T_start;</w:t>
      </w:r>
    </w:p>
    <w:p w14:paraId="73C025B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k == 0 || k == K - 1)</w:t>
      </w:r>
    </w:p>
    <w:p w14:paraId="2D74A1C6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Next[i, j, k] = T_start;</w:t>
      </w:r>
    </w:p>
    <w:p w14:paraId="6E6EE1C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2ED94A2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60FE2AC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</w:t>
      </w:r>
    </w:p>
    <w:p w14:paraId="1E4D7DF5" w14:textId="15D23418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/////</w:t>
      </w:r>
    </w:p>
    <w:p w14:paraId="742D4395" w14:textId="1A17A164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deformation.CalculationDeformations(T_Next, boolPrinted);</w:t>
      </w:r>
    </w:p>
    <w:p w14:paraId="1D1FC109" w14:textId="1064BB18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         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Curent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r w:rsidRPr="00D25C68">
        <w:rPr>
          <w:color w:val="000000" w:themeColor="text1"/>
          <w:sz w:val="22"/>
          <w:szCs w:val="22"/>
        </w:rPr>
        <w:t>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Next</w:t>
      </w:r>
      <w:r w:rsidRPr="00D25C68">
        <w:rPr>
          <w:color w:val="000000" w:themeColor="text1"/>
          <w:sz w:val="22"/>
          <w:szCs w:val="22"/>
          <w:lang w:val="ru-RU"/>
        </w:rPr>
        <w:t>;</w:t>
      </w:r>
    </w:p>
    <w:p w14:paraId="663D443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//измененение шага по времени для устойчивости</w:t>
      </w:r>
    </w:p>
    <w:p w14:paraId="576E086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>dt = (dx * dx) / (2 * Tmax()) ;//tay</w:t>
      </w:r>
    </w:p>
    <w:p w14:paraId="33455A3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t += dt;   </w:t>
      </w:r>
    </w:p>
    <w:p w14:paraId="06A3DBE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</w:p>
    <w:p w14:paraId="1134ECD5" w14:textId="573835E3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5" w:name="_Toc74528813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5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вокселей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</w:p>
    <w:p w14:paraId="1F02D3AF" w14:textId="4002671A" w:rsidR="00F1239D" w:rsidRDefault="00F1239D" w:rsidP="00F1239D">
      <w:pPr>
        <w:pStyle w:val="a0"/>
      </w:pPr>
      <w:r>
        <w:t>Д</w:t>
      </w:r>
      <w:r w:rsidR="004D761E">
        <w:t>алее требуется программно решить</w:t>
      </w:r>
      <w:r w:rsidR="00CA4A55">
        <w:t xml:space="preserve"> уравнения </w:t>
      </w:r>
      <w:r w:rsidR="00AC3D98">
        <w:t>(</w:t>
      </w:r>
      <w:r>
        <w:t>1</w:t>
      </w:r>
      <w:r w:rsidR="00CA4A55">
        <w:t>4-25</w:t>
      </w:r>
      <w:r w:rsidR="00AC3D98">
        <w:t>)</w:t>
      </w:r>
      <w:r>
        <w:t xml:space="preserve">. </w:t>
      </w:r>
    </w:p>
    <w:p w14:paraId="7DE22C68" w14:textId="516A92F7" w:rsidR="00F402B0" w:rsidRDefault="004D761E" w:rsidP="00DB3372">
      <w:pPr>
        <w:pStyle w:val="a0"/>
      </w:pPr>
      <w:r>
        <w:t>Уравнения</w:t>
      </w:r>
      <w:r w:rsidR="00F1239D">
        <w:t xml:space="preserve"> </w:t>
      </w:r>
      <w:r w:rsidR="00AC3D98">
        <w:t xml:space="preserve">(14-25) </w:t>
      </w:r>
      <w:r>
        <w:t xml:space="preserve">прораммно решаются на основе результатов расчета процессов теплопроводности из класса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r w:rsidR="00AC5B92" w:rsidRPr="00AC5B92">
        <w:rPr>
          <w:rStyle w:val="aff"/>
        </w:rPr>
        <w:t>CalculationDeformations</w:t>
      </w:r>
      <w:r w:rsidR="00AC5B92" w:rsidRPr="007314D9">
        <w:rPr>
          <w:rStyle w:val="aff"/>
          <w:lang w:val="ru-RU"/>
        </w:rPr>
        <w:t>(</w:t>
      </w:r>
      <w:r w:rsidR="00AC5B92" w:rsidRPr="00AC5B92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 xml:space="preserve">, </w:t>
      </w:r>
      <w:r w:rsidR="00DB3372">
        <w:t>полная реализация класса представлена в листинге А.3.</w:t>
      </w:r>
    </w:p>
    <w:p w14:paraId="2ECDA928" w14:textId="77777777" w:rsidR="00DB3372" w:rsidRPr="00DB3372" w:rsidRDefault="00DB3372" w:rsidP="00DB3372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</w:p>
    <w:p w14:paraId="3BFCCB88" w14:textId="7A4CBDD1" w:rsidR="00D25C68" w:rsidRPr="003A1E7B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r w:rsidR="00AC5B92" w:rsidRPr="007314D9">
        <w:rPr>
          <w:lang w:val="en-US"/>
        </w:rPr>
        <w:t>CalculationDeformations(</w:t>
      </w:r>
      <w:r w:rsidR="00AC5B92">
        <w:rPr>
          <w:lang w:val="en-US"/>
        </w:rPr>
        <w:t>)</w:t>
      </w:r>
    </w:p>
    <w:p w14:paraId="39D2B058" w14:textId="77777777" w:rsidR="00AA4203" w:rsidRPr="00D25C68" w:rsidRDefault="003A1E7B" w:rsidP="00AA4203">
      <w:pPr>
        <w:pStyle w:val="afe"/>
        <w:rPr>
          <w:color w:val="000000" w:themeColor="text1"/>
          <w:sz w:val="22"/>
          <w:szCs w:val="22"/>
        </w:rPr>
      </w:pPr>
      <w:r w:rsidRPr="00AA4203">
        <w:rPr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</w:rPr>
        <w:t xml:space="preserve"> </w:t>
      </w:r>
      <w:r w:rsidR="00AA4203" w:rsidRPr="00D25C68">
        <w:rPr>
          <w:color w:val="000000" w:themeColor="text1"/>
          <w:sz w:val="22"/>
          <w:szCs w:val="22"/>
        </w:rPr>
        <w:t>public void CalculationDeformations(double[,,]  T, bool[,,] boolPrinted)</w:t>
      </w:r>
    </w:p>
    <w:p w14:paraId="62C3F72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12EEB06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0, K ,</w:t>
      </w:r>
    </w:p>
    <w:p w14:paraId="69F2093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558DD8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//for (int k = 0; k &lt; N; k++)</w:t>
      </w:r>
    </w:p>
    <w:p w14:paraId="3D3817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BF517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for (int j = 0; j &lt; J; j++)</w:t>
      </w:r>
    </w:p>
    <w:p w14:paraId="74A3580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975E814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7B551CC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3D21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boolPrinted[i, j, k])</w:t>
      </w:r>
    </w:p>
    <w:p w14:paraId="434D7C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alpha_cup[i, j, k] = alpha_0 * (T[i, j, k] - T_start);</w:t>
      </w:r>
    </w:p>
    <w:p w14:paraId="0EAACD5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else</w:t>
      </w:r>
    </w:p>
    <w:p w14:paraId="4995675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    alpha_cup[i, j, k] = 0;</w:t>
      </w:r>
    </w:p>
    <w:p w14:paraId="03AA466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5CAA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1C160C1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4DA4E2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15F4334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1, K - 1,</w:t>
      </w:r>
    </w:p>
    <w:p w14:paraId="5460558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EBF00D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509083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1; j &lt; J - 1; j++)</w:t>
      </w:r>
    </w:p>
    <w:p w14:paraId="53243DC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061DB7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1; i &lt; I - 1; i++)</w:t>
      </w:r>
    </w:p>
    <w:p w14:paraId="546011A5" w14:textId="78AB447B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491D3F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Next[i, j, k] = -dx * ((alpha_cup[i + 1, j, k] - alpha_cup[i - 1, j, k]) / 2);</w:t>
      </w:r>
    </w:p>
    <w:p w14:paraId="697D693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Next[i, j, k] = -dx * ((alpha_cup[i, j + 1, k] - alpha_cup[i, j - 1, k]) / 2);</w:t>
      </w:r>
    </w:p>
    <w:p w14:paraId="0B3A75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Next[i, j, k] = -dx * ((alpha_cup[i, j, k + 1] - alpha_cup[i, j, k - 1]) / 2);</w:t>
      </w:r>
    </w:p>
    <w:p w14:paraId="5CCA73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DBA88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811363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x_Curent[i, j, k]) &gt; Math.Abs(E_crit))</w:t>
      </w:r>
    </w:p>
    <w:p w14:paraId="2759835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x_Next[i, j, k]) &lt; Math.Abs(Ex_Curent[i, j, k]))</w:t>
      </w:r>
    </w:p>
    <w:p w14:paraId="300FA2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x_Next[i, j, k] = Ex_Curent[i, j, k];</w:t>
      </w:r>
    </w:p>
    <w:p w14:paraId="62CB8E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24B00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88236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766F597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y_Curent[i, j, k]) &gt; Math.Abs(E_crit))</w:t>
      </w:r>
    </w:p>
    <w:p w14:paraId="28C881A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y_Next[i, j, k]) &lt; Math.Abs(Ey_Curent[i, j, k]))</w:t>
      </w:r>
    </w:p>
    <w:p w14:paraId="2F229F8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y_Next[i, j, k] = Ey_Curent[i, j, k];</w:t>
      </w:r>
    </w:p>
    <w:p w14:paraId="5E4F29A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1DFCDDA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08D12E0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BDFD0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z_Curent[i, j, k]) &gt; Math.Abs(E_crit))</w:t>
      </w:r>
    </w:p>
    <w:p w14:paraId="344453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z_Next[i, j, k]) &lt; Math.Abs(Ez_Curent[i, j, k]))</w:t>
      </w:r>
    </w:p>
    <w:p w14:paraId="5EBA58D9" w14:textId="5E814148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z_Next[i, j, k] = Ez_Curent[i, j, k];</w:t>
      </w:r>
    </w:p>
    <w:p w14:paraId="2DEF6DF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555AE4F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B0DB23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777AB8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0, K, k =&gt;</w:t>
      </w:r>
    </w:p>
    <w:p w14:paraId="3A0317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39B108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0; j &lt; J; j++)</w:t>
      </w:r>
    </w:p>
    <w:p w14:paraId="0ED4CB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148549E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5871415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E399D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Curent[i, j, k] = Ex_Next[i, j, k];</w:t>
      </w:r>
    </w:p>
    <w:p w14:paraId="3590B52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Curent[i, j, k] = Ey_Next[i, j, k];</w:t>
      </w:r>
    </w:p>
    <w:p w14:paraId="0B8264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Curent[i, j, k] = Ez_Next[i, j, k];</w:t>
      </w:r>
    </w:p>
    <w:p w14:paraId="24667DB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0AF1900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}</w:t>
      </w:r>
    </w:p>
    <w:p w14:paraId="2D7B82F4" w14:textId="702E2484" w:rsidR="00381C39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6" w:name="_Toc74528814"/>
      <w:r>
        <w:t>3.4 Функционирование программного комплекса для расчета остаточного напряжения и деформаций</w:t>
      </w:r>
      <w:bookmarkEnd w:id="46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r>
        <w:rPr>
          <w:lang w:val="en-US"/>
        </w:rPr>
        <w:t>CoRSaD</w:t>
      </w:r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r w:rsidR="008C6A2F">
        <w:rPr>
          <w:lang w:val="en-US"/>
        </w:rPr>
        <w:t>CoRSaD</w:t>
      </w:r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EA26A1" w:rsidP="00FD7396">
      <w:pPr>
        <w:pStyle w:val="a0"/>
        <w:jc w:val="center"/>
      </w:pPr>
      <w:r>
        <w:lastRenderedPageBreak/>
        <w:pict w14:anchorId="640FDB01">
          <v:shape id="_x0000_i1026" type="#_x0000_t75" style="width:343.85pt;height:276.85pt">
            <v:imagedata r:id="rId44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EA26A1" w:rsidP="00FD7396">
      <w:pPr>
        <w:pStyle w:val="a0"/>
        <w:jc w:val="center"/>
      </w:pPr>
      <w:r>
        <w:lastRenderedPageBreak/>
        <w:pict w14:anchorId="48833039">
          <v:shape id="_x0000_i1027" type="#_x0000_t75" style="width:405.95pt;height:325.25pt">
            <v:imagedata r:id="rId45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>чный прирост к скорости расчета как на слабых, так и на более мощных ПК</w:t>
      </w:r>
      <w:r w:rsidR="00EE1076">
        <w:t>(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r w:rsidR="00EE1076">
        <w:rPr>
          <w:lang w:val="en-US"/>
        </w:rPr>
        <w:t>i</w:t>
      </w:r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>
        <w:rPr>
          <w:lang w:val="en-US"/>
        </w:rPr>
        <w:t>Geforce</w:t>
      </w:r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 w:rsidR="000D7915">
        <w:rPr>
          <w:lang w:val="en-US"/>
        </w:rPr>
        <w:t>Quadro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047BAB8A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>До оптимизации скорость расчета на модели в 2798 вокселей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A744F9">
        <w:t xml:space="preserve"> вокселя</w:t>
      </w:r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>на аналогичных исходных данных скорость увеличилась до 17 вокс</w:t>
      </w:r>
      <w:r w:rsidR="006E7DDD">
        <w:t>е</w:t>
      </w:r>
      <w:r w:rsidR="00E81055">
        <w:t>лей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2DAD39ED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вокселей. На </w:t>
      </w:r>
      <w:r w:rsidRPr="007D4E95">
        <w:t>рисунке</w:t>
      </w:r>
      <w:r w:rsidR="00A744F9">
        <w:t xml:space="preserve"> 40</w:t>
      </w:r>
      <w:r w:rsidRPr="007D4E95">
        <w:t xml:space="preserve"> и</w:t>
      </w:r>
      <w:r>
        <w:t>зображен</w:t>
      </w:r>
      <w:r w:rsidR="002B16D4">
        <w:t>а занятость логических процессоров во время вычисления детализированной модели</w:t>
      </w:r>
      <w:r w:rsidR="00A744F9">
        <w:t xml:space="preserve"> на ПК-2.</w:t>
      </w:r>
      <w:r w:rsidR="002B16D4">
        <w:t xml:space="preserve">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1D94D52D" w:rsidR="00EE1076" w:rsidRDefault="00A744F9" w:rsidP="00385859">
      <w:pPr>
        <w:pStyle w:val="a0"/>
        <w:jc w:val="center"/>
      </w:pPr>
      <w:r>
        <w:t>Рисунок 40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7597936C" w:rsidR="00AA4203" w:rsidRPr="002E0905" w:rsidRDefault="007D4E95" w:rsidP="00385859">
      <w:pPr>
        <w:pStyle w:val="a0"/>
      </w:pPr>
      <w:r>
        <w:t xml:space="preserve">Далее </w:t>
      </w:r>
      <w:r w:rsidR="008847A2" w:rsidRPr="00F864EB">
        <w:t xml:space="preserve">произведем </w:t>
      </w:r>
      <w:r w:rsidRPr="00F864EB">
        <w:t xml:space="preserve">расчет для модели половины тора. Модель для </w:t>
      </w:r>
      <w:r w:rsidR="00A744F9">
        <w:t>расчета изображена на рисунке 41</w:t>
      </w:r>
      <w:r w:rsidRPr="00F864EB"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376B5A14" w:rsidR="00672BFF" w:rsidRDefault="007D4E95" w:rsidP="007A3F3F">
      <w:pPr>
        <w:pStyle w:val="a0"/>
        <w:jc w:val="center"/>
      </w:pPr>
      <w:r>
        <w:t xml:space="preserve">Рисунок </w:t>
      </w:r>
      <w:r w:rsidR="00A744F9">
        <w:t>41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19AB1C13" w:rsidR="007A3F3F" w:rsidRPr="007A3F3F" w:rsidRDefault="007A3F3F" w:rsidP="007A3F3F">
      <w:pPr>
        <w:pStyle w:val="a0"/>
      </w:pPr>
      <w:r>
        <w:t xml:space="preserve">Далее произведем расчет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A744F9">
        <w:t>рисунке 42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3A0" w14:textId="3F7AC07A" w:rsidR="00F864EB" w:rsidRDefault="007A3F3F" w:rsidP="00F864EB">
      <w:pPr>
        <w:pStyle w:val="a0"/>
        <w:jc w:val="center"/>
      </w:pPr>
      <w:r>
        <w:t xml:space="preserve">Рисунок </w:t>
      </w:r>
      <w:r w:rsidR="00A744F9">
        <w:t>42</w:t>
      </w:r>
      <w:r>
        <w:t xml:space="preserve">– Результат расчета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1BEF9DBB" w14:textId="156CE31B" w:rsidR="00F864EB" w:rsidRDefault="00F864EB" w:rsidP="00F864EB">
      <w:pPr>
        <w:pStyle w:val="a0"/>
        <w:jc w:val="center"/>
      </w:pPr>
    </w:p>
    <w:p w14:paraId="0D513038" w14:textId="24857942" w:rsidR="00F864EB" w:rsidRDefault="00A744F9" w:rsidP="00F864EB">
      <w:pPr>
        <w:pStyle w:val="a0"/>
      </w:pPr>
      <w:r>
        <w:t>На рисунке 43</w:t>
      </w:r>
      <w:r w:rsidR="00F864EB">
        <w:t xml:space="preserve"> изображены результаты расчета</w:t>
      </w:r>
      <w:r w:rsidR="00B119D0" w:rsidRPr="00B119D0">
        <w:t xml:space="preserve"> </w:t>
      </w:r>
      <w:r w:rsidR="00B119D0">
        <w:t>в реализуемом программном комплексе</w:t>
      </w:r>
      <w:r w:rsidR="00F864EB">
        <w:t xml:space="preserve"> </w:t>
      </w:r>
      <w:r w:rsidR="00F864EB">
        <w:rPr>
          <w:lang w:val="en-US"/>
        </w:rPr>
        <w:t>CoRSaD</w:t>
      </w:r>
      <w:r w:rsidR="00F864EB" w:rsidRPr="00F864EB">
        <w:t>.</w:t>
      </w:r>
    </w:p>
    <w:p w14:paraId="043C4C9F" w14:textId="77777777" w:rsidR="00B119D0" w:rsidRDefault="00B119D0" w:rsidP="00F864EB">
      <w:pPr>
        <w:pStyle w:val="a0"/>
      </w:pPr>
    </w:p>
    <w:p w14:paraId="2C4C787A" w14:textId="45BFA941" w:rsidR="009C712B" w:rsidRDefault="00B119D0" w:rsidP="00B119D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AE1C700" wp14:editId="029C109D">
            <wp:extent cx="4342857" cy="398095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02B2" w14:textId="7BE2F672" w:rsidR="009C712B" w:rsidRDefault="009C712B" w:rsidP="009C712B">
      <w:pPr>
        <w:pStyle w:val="a0"/>
        <w:jc w:val="center"/>
      </w:pPr>
      <w:r>
        <w:t xml:space="preserve">Рисунок </w:t>
      </w:r>
      <w:r w:rsidR="00A744F9">
        <w:t>43</w:t>
      </w:r>
      <w:r>
        <w:t xml:space="preserve">– Результат расчета в </w:t>
      </w:r>
      <w:r w:rsidR="00B119D0">
        <w:rPr>
          <w:lang w:val="en-US"/>
        </w:rPr>
        <w:t>CoRSaD</w:t>
      </w:r>
      <w:r w:rsidRPr="007A3F3F">
        <w:t>.</w:t>
      </w:r>
    </w:p>
    <w:p w14:paraId="467EA3DC" w14:textId="77777777" w:rsidR="009C712B" w:rsidRPr="00F864EB" w:rsidRDefault="009C712B" w:rsidP="009C712B">
      <w:pPr>
        <w:pStyle w:val="a0"/>
        <w:jc w:val="center"/>
      </w:pP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7" w:name="_Toc74528815"/>
      <w:r w:rsidRPr="00F67E67">
        <w:lastRenderedPageBreak/>
        <w:t>Заключение</w:t>
      </w:r>
      <w:bookmarkEnd w:id="38"/>
      <w:bookmarkEnd w:id="47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8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Ганта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3BF3FC02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A17B976" w14:textId="6AC636C1" w:rsidR="007713DF" w:rsidRDefault="007713DF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 xml:space="preserve">разработана математическая модель модулей расчета </w:t>
      </w:r>
      <w:r w:rsidR="00BF627C">
        <w:rPr>
          <w:rFonts w:cs="Times New Roman"/>
        </w:rPr>
        <w:t>остаточных напряжений и деформаций</w:t>
      </w:r>
      <w:r w:rsidR="00BF627C" w:rsidRPr="00BF627C">
        <w:rPr>
          <w:rFonts w:cs="Times New Roman"/>
        </w:rPr>
        <w:t>;</w:t>
      </w:r>
    </w:p>
    <w:p w14:paraId="13088D3A" w14:textId="070944DE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7713DF">
        <w:rPr>
          <w:rFonts w:cs="Times New Roman"/>
        </w:rPr>
        <w:lastRenderedPageBreak/>
        <w:t>реализован программный комплекс для расчета остаточного напряжения и деформаций.</w:t>
      </w:r>
    </w:p>
    <w:p w14:paraId="09A3B98A" w14:textId="0CC0A7F9" w:rsidR="00BF627C" w:rsidRDefault="00BF627C" w:rsidP="00C470C7">
      <w:pPr>
        <w:pStyle w:val="a0"/>
      </w:pPr>
      <w:r>
        <w:t>При выполнении работы производился поиск информации по темам</w:t>
      </w:r>
      <w:r w:rsidR="002E4121">
        <w:t>:</w:t>
      </w:r>
      <w:r>
        <w:t xml:space="preserve"> «Аддитивное производств», «</w:t>
      </w:r>
      <w:r>
        <w:rPr>
          <w:lang w:val="en-US"/>
        </w:rPr>
        <w:t>SLM</w:t>
      </w:r>
      <w:r w:rsidRPr="00BF627C">
        <w:t xml:space="preserve"> </w:t>
      </w:r>
      <w:r>
        <w:t>технология 3</w:t>
      </w:r>
      <w:r>
        <w:rPr>
          <w:lang w:val="en-US"/>
        </w:rPr>
        <w:t>D</w:t>
      </w:r>
      <w:r w:rsidRPr="00BF627C">
        <w:t>-</w:t>
      </w:r>
      <w:r>
        <w:t xml:space="preserve">печати», </w:t>
      </w:r>
      <w:r w:rsidR="00EE0167">
        <w:t>«</w:t>
      </w:r>
      <w:r w:rsidR="00EE0167">
        <w:rPr>
          <w:lang w:val="en-US"/>
        </w:rPr>
        <w:t>EBM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</w:t>
      </w:r>
      <w:r w:rsidR="00EE0167">
        <w:rPr>
          <w:lang w:val="en-US"/>
        </w:rPr>
        <w:t>DMLS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О</w:t>
      </w:r>
      <w:r w:rsidR="00C470C7">
        <w:t>статочные</w:t>
      </w:r>
      <w:r w:rsidR="00EE0167">
        <w:t xml:space="preserve"> нап</w:t>
      </w:r>
      <w:r w:rsidR="00C470C7">
        <w:t>ряжения и деформации</w:t>
      </w:r>
      <w:r w:rsidR="00EE0167">
        <w:t xml:space="preserve"> </w:t>
      </w:r>
      <w:r w:rsidR="00C470C7">
        <w:t>металлоконструкций</w:t>
      </w:r>
      <w:r w:rsidR="00EE0167">
        <w:t>»</w:t>
      </w:r>
      <w:r w:rsidR="00C470C7">
        <w:t>, «Численные методы решения дифференциальных уравнений», «Построение математической модели аддитивного производства», «Создание информационной модели», «</w:t>
      </w:r>
      <w:r w:rsidR="00FC3780">
        <w:t>Диаграмма</w:t>
      </w:r>
      <w:r w:rsidR="00C470C7">
        <w:t xml:space="preserve"> Ганта», «</w:t>
      </w:r>
      <w:r w:rsidR="00FC3780">
        <w:t xml:space="preserve">Функциональное моделирование </w:t>
      </w:r>
      <w:r w:rsidR="00FC3780">
        <w:rPr>
          <w:lang w:val="en-US"/>
        </w:rPr>
        <w:t>IDEF</w:t>
      </w:r>
      <w:r w:rsidR="00FC3780" w:rsidRPr="00FC3780">
        <w:t>0</w:t>
      </w:r>
      <w:r w:rsidR="00C470C7">
        <w:t>»</w:t>
      </w:r>
      <w:r w:rsidR="00FC3780">
        <w:t xml:space="preserve">, «Диаграмма поток данных», «Диаграмма классов», «Диаграмма вариантов использования», «Требования </w:t>
      </w:r>
      <w:r w:rsidR="00FC3780">
        <w:rPr>
          <w:lang w:val="en-US"/>
        </w:rPr>
        <w:t>UX</w:t>
      </w:r>
      <w:r w:rsidR="00FC3780" w:rsidRPr="00FC3780">
        <w:t>/</w:t>
      </w:r>
      <w:r w:rsidR="00FC3780">
        <w:rPr>
          <w:lang w:val="en-US"/>
        </w:rPr>
        <w:t>UI</w:t>
      </w:r>
      <w:r w:rsidR="00FC3780">
        <w:t xml:space="preserve">», «Визуализация </w:t>
      </w:r>
      <w:r w:rsidR="00FC3780">
        <w:rPr>
          <w:lang w:val="en-US"/>
        </w:rPr>
        <w:t>OpenGL</w:t>
      </w:r>
      <w:r w:rsidR="00FC3780">
        <w:t>»,</w:t>
      </w:r>
      <w:r w:rsidR="00FC3780" w:rsidRPr="00FC3780">
        <w:t xml:space="preserve"> </w:t>
      </w:r>
      <w:r w:rsidR="00FC3780">
        <w:t xml:space="preserve">«Парадигмы параллельного программирования» </w:t>
      </w:r>
      <w:r w:rsidR="002E4121">
        <w:t>и проводить ее критический анализ, выявление необходимой информации для реализации задачи, что соответствует компетенции:</w:t>
      </w:r>
    </w:p>
    <w:p w14:paraId="55F8BA05" w14:textId="39BC7CEA" w:rsidR="002E4121" w:rsidRPr="002E0905" w:rsidRDefault="002E4121" w:rsidP="00C470C7">
      <w:pPr>
        <w:pStyle w:val="a0"/>
      </w:pPr>
      <w: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23CF975B" w14:textId="77777777" w:rsidR="00333B04" w:rsidRDefault="00333B04" w:rsidP="00C470C7">
      <w:pPr>
        <w:pStyle w:val="a0"/>
      </w:pPr>
      <w:r>
        <w:t xml:space="preserve">Была спроектирована информационная модель программного комплекса, которая содержит диаграммы IDEF0 и DFD, в каждой из которых произведена декомпозиция выделенных процессов. В результате были определены задачи, необходимые для реализации программного комплекса, и разработан календарный график выполнения ВКР на основе диаграммы Ганта для планирования и управления задачами. Также использовалось рекомендуемое программное обеспечение в процессе создания выпускной квалификационной работы. Это соответствует освоению компетенции: </w:t>
      </w:r>
    </w:p>
    <w:p w14:paraId="0F1101A4" w14:textId="11F6126D" w:rsidR="00333B04" w:rsidRDefault="00333B04" w:rsidP="00C470C7">
      <w:pPr>
        <w:pStyle w:val="a0"/>
      </w:pPr>
      <w: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9228331" w14:textId="77777777" w:rsidR="001B5495" w:rsidRDefault="001B5495" w:rsidP="00C470C7">
      <w:pPr>
        <w:pStyle w:val="a0"/>
      </w:pPr>
      <w:r>
        <w:t xml:space="preserve">В процессе работы над программным комплексом в устной и письменной форме осуществлялась коммуникация с научным руководителем Храповым С.С., по вопросам выполнения выпускной квалификационной работы. Также производились консультации с преподавателями кафедры ИСКМ и сотрудниками ООО </w:t>
      </w:r>
      <w:r>
        <w:lastRenderedPageBreak/>
        <w:t xml:space="preserve">«Теленово», специалистами в сфере 3D-моделирования, что соответствует освоению следующей компетенции: </w:t>
      </w:r>
    </w:p>
    <w:p w14:paraId="282DA176" w14:textId="16870E7C" w:rsidR="001B5495" w:rsidRDefault="001B5495" w:rsidP="00C470C7">
      <w:pPr>
        <w:pStyle w:val="a0"/>
      </w:pPr>
      <w:r>
        <w:t>УК-3 Способен осуществлять социальное взаимодействие и реализовывать свою роль в команде.</w:t>
      </w:r>
    </w:p>
    <w:p w14:paraId="438A0FF7" w14:textId="0BBA51A6" w:rsidR="007713DF" w:rsidRDefault="001B5495" w:rsidP="00E316EE">
      <w:pPr>
        <w:pStyle w:val="a0"/>
      </w:pPr>
      <w:r>
        <w:t xml:space="preserve">В ходе выполнения работы в устной и письменной формах осуществлялась коммуникация с научным руководителем, с преподавателями кафедры ИСКМ в лице </w:t>
      </w:r>
      <w:r w:rsidR="00E316EE">
        <w:t xml:space="preserve">Титова А.В. по вопросу </w:t>
      </w:r>
      <w:r w:rsidR="006662F0">
        <w:t>организации параллельных вычислений</w:t>
      </w:r>
      <w:r>
        <w:t xml:space="preserve">, Радченко В.П. по вопросам </w:t>
      </w:r>
      <w:r w:rsidR="006662F0">
        <w:rPr>
          <w:lang w:eastAsia="ru-RU"/>
        </w:rPr>
        <w:t>работы 3</w:t>
      </w:r>
      <w:r w:rsidR="006662F0">
        <w:rPr>
          <w:lang w:val="en-US" w:eastAsia="ru-RU"/>
        </w:rPr>
        <w:t>D</w:t>
      </w:r>
      <w:r w:rsidR="006662F0" w:rsidRPr="00E41952">
        <w:rPr>
          <w:lang w:eastAsia="ru-RU"/>
        </w:rPr>
        <w:t>-</w:t>
      </w:r>
      <w:r w:rsidR="006662F0">
        <w:rPr>
          <w:lang w:eastAsia="ru-RU"/>
        </w:rPr>
        <w:t>принтера технологии селективной лазерной плавки</w:t>
      </w:r>
      <w:r w:rsidR="00E316EE">
        <w:t>, с членами IT-сообщества в рамках русско- и англоязычных тематических форумов, что соответствует компетенции:</w:t>
      </w:r>
    </w:p>
    <w:p w14:paraId="39E56778" w14:textId="08F65ADB" w:rsidR="00E316EE" w:rsidRDefault="00E316EE" w:rsidP="00E316EE">
      <w:pPr>
        <w:pStyle w:val="a0"/>
      </w:pPr>
      <w: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79F560FA" w14:textId="77777777" w:rsidR="00926FC8" w:rsidRDefault="00926FC8" w:rsidP="00926FC8">
      <w:pPr>
        <w:pStyle w:val="a0"/>
      </w:pPr>
      <w:r>
        <w:t xml:space="preserve">При выполнении работы была создана диаграмма Ганта, благодаря которой осуществлялось управление своим временем таким образом, чтобы этапы реализации программного комплекса и получение результатов работы производилось в установленные сроки, также были определены траектории саморазвития, что соответствует компетенции: </w:t>
      </w:r>
    </w:p>
    <w:p w14:paraId="6E082E44" w14:textId="484481D3" w:rsidR="00926FC8" w:rsidRDefault="00926FC8" w:rsidP="00926FC8">
      <w:pPr>
        <w:pStyle w:val="a0"/>
      </w:pPr>
      <w: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5F48776D" w14:textId="77777777" w:rsidR="00926FC8" w:rsidRDefault="00926FC8" w:rsidP="00926FC8">
      <w:pPr>
        <w:pStyle w:val="a0"/>
      </w:pPr>
      <w:r>
        <w:t xml:space="preserve">При разработке программного комплекса производилось создание его математической модели. Для ее создания применялись знания дисциплин математики и моделирования, естественнонаучные и общеинженерные знания, что соответствует освоению следующей компетенции: </w:t>
      </w:r>
    </w:p>
    <w:p w14:paraId="07356574" w14:textId="4C9DF53A" w:rsidR="00926FC8" w:rsidRDefault="00926FC8" w:rsidP="00926FC8">
      <w:pPr>
        <w:pStyle w:val="a0"/>
      </w:pPr>
      <w: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822ED3">
        <w:t>.</w:t>
      </w:r>
    </w:p>
    <w:p w14:paraId="62D59FFD" w14:textId="377EE460" w:rsidR="00822ED3" w:rsidRDefault="00822ED3" w:rsidP="00822ED3">
      <w:pPr>
        <w:pStyle w:val="a0"/>
      </w:pPr>
      <w:r>
        <w:lastRenderedPageBreak/>
        <w:t xml:space="preserve">В процессе изучения предметной области были использованы такие электронные библиографические базы, как Лань, Book.ru, elibrary и др. Отчет по выпускной квалификационной работы был сформирован посредством программного обеспечения LibreOffice, </w:t>
      </w:r>
      <w:r w:rsidR="00E71C79">
        <w:t>в</w:t>
      </w:r>
      <w:r w:rsidR="00E71C79" w:rsidRPr="00E71C79">
        <w:t xml:space="preserve"> </w:t>
      </w:r>
      <w:r w:rsidR="00E71C79">
        <w:t>программном</w:t>
      </w:r>
      <w:r w:rsidR="00E71C79" w:rsidRPr="00E71C79">
        <w:t xml:space="preserve"> обеспечение для создания трёхмерной компьютерной графики</w:t>
      </w:r>
      <w:r w:rsidR="00E71C79">
        <w:t xml:space="preserve"> </w:t>
      </w:r>
      <w:r w:rsidR="00E71C79">
        <w:rPr>
          <w:lang w:val="en-US"/>
        </w:rPr>
        <w:t>Blender</w:t>
      </w:r>
      <w:r w:rsidR="00E71C79" w:rsidRPr="00E71C79">
        <w:t xml:space="preserve"> </w:t>
      </w:r>
      <w:r w:rsidR="00E71C79">
        <w:t>создавались 3</w:t>
      </w:r>
      <w:r w:rsidR="00E71C79">
        <w:rPr>
          <w:lang w:val="en-US"/>
        </w:rPr>
        <w:t>D</w:t>
      </w:r>
      <w:r w:rsidR="00E71C79" w:rsidRPr="00E71C79">
        <w:t>-</w:t>
      </w:r>
      <w:r w:rsidR="00E71C79">
        <w:t>модели,</w:t>
      </w:r>
      <w:r w:rsidR="00E71C79" w:rsidRPr="00E71C79">
        <w:t xml:space="preserve"> </w:t>
      </w:r>
      <w:r>
        <w:t>разработка программного кода производилась в средах Microsoft Visual Studio и PyCharm, что соответствует компетенции:</w:t>
      </w:r>
    </w:p>
    <w:p w14:paraId="1A4F936E" w14:textId="1D205E5B" w:rsidR="00822ED3" w:rsidRDefault="00822ED3" w:rsidP="00822ED3">
      <w:pPr>
        <w:pStyle w:val="a0"/>
      </w:pPr>
      <w:r>
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14:paraId="01151C3A" w14:textId="6A2C8EC9" w:rsidR="002D6095" w:rsidRDefault="00822ED3" w:rsidP="00822ED3">
      <w:pPr>
        <w:pStyle w:val="a0"/>
      </w:pPr>
      <w:r>
        <w:t xml:space="preserve">Для выполнения выпускной квалификационной работы была изучена предметная область </w:t>
      </w:r>
      <w:r w:rsidR="002D6095">
        <w:t xml:space="preserve">расчета остаточных напряжений и деформаций </w:t>
      </w:r>
      <w:r w:rsidR="000E6E23">
        <w:t>металлоконструкций, произведенных</w:t>
      </w:r>
      <w:r w:rsidR="002D6095">
        <w:t xml:space="preserve"> методом селективной лазерной плавки</w:t>
      </w:r>
      <w:r>
        <w:t>, которая вклю</w:t>
      </w:r>
      <w:r w:rsidR="002D6095">
        <w:t xml:space="preserve">чает 3D-моделированиe </w:t>
      </w:r>
      <w:r w:rsidR="000E6E23">
        <w:t>расчётной</w:t>
      </w:r>
      <w:r w:rsidR="002D6095">
        <w:t xml:space="preserve"> модели, создание </w:t>
      </w:r>
      <w:r w:rsidR="000E6E23">
        <w:t xml:space="preserve">и решение </w:t>
      </w:r>
      <w:r w:rsidR="002D6095">
        <w:t>математической модели</w:t>
      </w:r>
      <w:r>
        <w:t xml:space="preserve">. Была разработана информационная модель, включающая диаграммы программного комплекса, созданные посредством программного обеспечения Ramus. Модули программного комплекса разрабатывались при помощи таких средств разработки, как Microsoft Visual Studio и PyCharm, также осуществлялся контроль версий проекта в системе контроля версий Git. Перечисленные задачи соответствуют освоению компетенции: </w:t>
      </w:r>
    </w:p>
    <w:p w14:paraId="7DD09389" w14:textId="3365F96B" w:rsidR="00822ED3" w:rsidRDefault="00822ED3" w:rsidP="00822ED3">
      <w:pPr>
        <w:pStyle w:val="a0"/>
      </w:pPr>
      <w:r>
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E6E23">
        <w:t>.</w:t>
      </w:r>
    </w:p>
    <w:p w14:paraId="1C7327C0" w14:textId="77777777" w:rsidR="000E6E23" w:rsidRDefault="000E6E23" w:rsidP="00822ED3">
      <w:pPr>
        <w:pStyle w:val="a0"/>
      </w:pPr>
      <w:r>
        <w:t xml:space="preserve">При выполнении работы был составлен отчет, включающий в себя информационную и математическую модели, которые содержат диаграммы, описывающие порядок выполнения задач программным комплексом и пользователем, и алгоритмы разработки частей, составляющих программный комплекс, что соответствует компетенции: </w:t>
      </w:r>
    </w:p>
    <w:p w14:paraId="6A1E5576" w14:textId="0EFC4630" w:rsidR="000E6E23" w:rsidRDefault="000E6E23" w:rsidP="00822ED3">
      <w:pPr>
        <w:pStyle w:val="a0"/>
      </w:pPr>
      <w:r>
        <w:lastRenderedPageBreak/>
        <w:t>ОПК-4 Способен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14:paraId="429B09CD" w14:textId="77777777" w:rsidR="000E6E23" w:rsidRDefault="000E6E23" w:rsidP="00822ED3">
      <w:pPr>
        <w:pStyle w:val="a0"/>
      </w:pPr>
      <w:r>
        <w:t xml:space="preserve">Для разработки программного комплекса была спроектирована его информационная модель, которая включает диаграммы DFD и IDEF0. Для создания диаграмм было установлено и использовано программное обеспечение Ramus, что соответствует компетенции: </w:t>
      </w:r>
    </w:p>
    <w:p w14:paraId="7F1D4F63" w14:textId="2CD0881C" w:rsidR="000E6E23" w:rsidRDefault="000E6E23" w:rsidP="00822ED3">
      <w:pPr>
        <w:pStyle w:val="a0"/>
      </w:pPr>
      <w:r>
        <w:t>ОПК-5 Способен инсталлировать программное и аппаратное обеспечение для информационных и автоматизированных систем.</w:t>
      </w:r>
    </w:p>
    <w:p w14:paraId="577CC551" w14:textId="3FE03175" w:rsidR="000E6E23" w:rsidRDefault="000E6E23" w:rsidP="00822ED3">
      <w:pPr>
        <w:pStyle w:val="a0"/>
      </w:pPr>
      <w:r>
        <w:t xml:space="preserve">В рамках работы была разработана математическая модель программного комплекса, которая включает в себя алгоритм нахождения </w:t>
      </w:r>
      <w:r w:rsidR="0069034F">
        <w:t>остаточных напряжений и деформации.</w:t>
      </w:r>
      <w:r>
        <w:t xml:space="preserve"> По математической модели был разработан программный комплекс, позволяющий </w:t>
      </w:r>
      <w:r w:rsidR="0069034F">
        <w:t xml:space="preserve">рассчитывать и визуализировать остаточные напряжения и деформации металлоконструкций по заданной модели в формате </w:t>
      </w:r>
      <w:r w:rsidR="0069034F">
        <w:rPr>
          <w:lang w:val="en-US"/>
        </w:rPr>
        <w:t>STL</w:t>
      </w:r>
      <w:r w:rsidR="0069034F" w:rsidRPr="0069034F">
        <w:t>,</w:t>
      </w:r>
      <w:r>
        <w:t xml:space="preserve"> что соответствует компетенции:</w:t>
      </w:r>
    </w:p>
    <w:p w14:paraId="2C3674B4" w14:textId="77777777" w:rsidR="00453547" w:rsidRDefault="000E6E23" w:rsidP="00453547">
      <w:pPr>
        <w:pStyle w:val="a0"/>
      </w:pPr>
      <w:r>
        <w:t xml:space="preserve"> ОПК-6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.</w:t>
      </w:r>
    </w:p>
    <w:p w14:paraId="4F61A8AE" w14:textId="3AD47700" w:rsidR="00453547" w:rsidRDefault="00453547" w:rsidP="00453547">
      <w:pPr>
        <w:pStyle w:val="a0"/>
      </w:pPr>
      <w:r>
        <w:t xml:space="preserve">В процессе реализации программного комплекса применялись принципы программного управления, которые заключались в применении команд, отвечающих за математические вычисления, применяемые для получения результатов расчетов, что соответствует компетенции: </w:t>
      </w:r>
    </w:p>
    <w:p w14:paraId="557193B5" w14:textId="77777777" w:rsidR="00453547" w:rsidRDefault="00453547" w:rsidP="00453547">
      <w:pPr>
        <w:pStyle w:val="a0"/>
      </w:pPr>
      <w:r>
        <w:t xml:space="preserve">ОПК-7 Способен применять в практической деятельности основные концепции, принципы, теории и факты, связанные с информатикой. </w:t>
      </w:r>
    </w:p>
    <w:p w14:paraId="6551F471" w14:textId="77777777" w:rsidR="00453547" w:rsidRDefault="00453547" w:rsidP="00453547">
      <w:pPr>
        <w:pStyle w:val="a0"/>
      </w:pPr>
      <w:r>
        <w:t xml:space="preserve">При изучении предметной области, осуществлялся поиск и обработка необходимой информации, а также представление её в виде информационной и математической моделей программного комплекса, что соответствует компетенции: </w:t>
      </w:r>
    </w:p>
    <w:p w14:paraId="641A0340" w14:textId="1E96EA4B" w:rsidR="00822ED3" w:rsidRDefault="00453547" w:rsidP="00453547">
      <w:pPr>
        <w:pStyle w:val="a0"/>
      </w:pPr>
      <w:r>
        <w:lastRenderedPageBreak/>
        <w:t>ОПК-8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14:paraId="5ACE5AFB" w14:textId="42279451" w:rsidR="007E55B0" w:rsidRDefault="00453547" w:rsidP="00453547">
      <w:pPr>
        <w:pStyle w:val="a0"/>
      </w:pPr>
      <w:r>
        <w:t xml:space="preserve">При выполнении работы было проведено исследование предметной области и проведена разработка модуля для </w:t>
      </w:r>
      <w:r w:rsidR="007E55B0">
        <w:t>расчёта остаточных напряжений и деформаций металлоконструкций</w:t>
      </w:r>
      <w:r>
        <w:t>, что соответствует компетенции:</w:t>
      </w:r>
    </w:p>
    <w:p w14:paraId="1EA6F951" w14:textId="3E790654" w:rsidR="00453547" w:rsidRDefault="00453547" w:rsidP="00453547">
      <w:pPr>
        <w:pStyle w:val="a0"/>
      </w:pPr>
      <w:r>
        <w:t xml:space="preserve"> ПК-1 Способен проводить научно-исследовательские и опытно</w:t>
      </w:r>
      <w:r w:rsidR="007E55B0">
        <w:t xml:space="preserve"> </w:t>
      </w:r>
      <w:r>
        <w:t>конструкторские разработки.</w:t>
      </w:r>
    </w:p>
    <w:p w14:paraId="7BBEA575" w14:textId="060FD5A5" w:rsidR="00B575A6" w:rsidRDefault="00B575A6" w:rsidP="00453547">
      <w:pPr>
        <w:pStyle w:val="a0"/>
      </w:pPr>
      <w:r>
        <w:t xml:space="preserve">Разработанный программный комплекс состоит из модуля визуализации модели в воксельном виде, модуля </w:t>
      </w:r>
      <w:r w:rsidR="002C0242">
        <w:t>расчета остаточных напряжений и деформаций, графического</w:t>
      </w:r>
      <w:r>
        <w:t xml:space="preserve"> интерфейса программного </w:t>
      </w:r>
      <w:r w:rsidR="002C0242">
        <w:t>комплекса, что</w:t>
      </w:r>
      <w:r>
        <w:t xml:space="preserve"> соответствует освоению компетенции: </w:t>
      </w:r>
    </w:p>
    <w:p w14:paraId="2C34DA81" w14:textId="77777777" w:rsidR="00B575A6" w:rsidRDefault="00B575A6" w:rsidP="00453547">
      <w:pPr>
        <w:pStyle w:val="a0"/>
      </w:pPr>
      <w:r>
        <w:t>ПК-2 Способен проводить интеграцию программных модулей и компонент.</w:t>
      </w:r>
    </w:p>
    <w:p w14:paraId="621F16B1" w14:textId="33B3A2FA" w:rsidR="00B575A6" w:rsidRDefault="00B575A6" w:rsidP="00453547">
      <w:pPr>
        <w:pStyle w:val="a0"/>
      </w:pPr>
      <w:r>
        <w:t xml:space="preserve"> При разработке программного комплекса производилось тестирование каждого модуля и сравнение получаемого результата с ожидаемым. Результаты обработки модели сравнивались с результатами обработки аналогов программного комплекса. Также производилось тестирование программного комплекса методом «Белого ящика». </w:t>
      </w:r>
      <w:r w:rsidR="002C0242">
        <w:t>Также производилось тестирован</w:t>
      </w:r>
      <w:r w:rsidR="008C46E9">
        <w:t xml:space="preserve">ия производительности на разных устройствах. </w:t>
      </w:r>
      <w:r>
        <w:t xml:space="preserve">Производилось тестирование разработанного программного комплекса с использованием параметров и моделей для </w:t>
      </w:r>
      <w:r w:rsidR="002C0242">
        <w:t>расчета</w:t>
      </w:r>
      <w:r>
        <w:t>, исходя из полученных результатов, принималось решение внесения изменений или исправления ошибок программного комплекса, что соответствует компетенции:</w:t>
      </w:r>
    </w:p>
    <w:p w14:paraId="5DFF02ED" w14:textId="77777777" w:rsidR="008C46E9" w:rsidRDefault="00B575A6" w:rsidP="00453547">
      <w:pPr>
        <w:pStyle w:val="a0"/>
      </w:pPr>
      <w:r>
        <w:t xml:space="preserve"> ПК-3 Способен разрабатывать тестовые случаи, проводить тестирование и исследовать результаты.</w:t>
      </w:r>
    </w:p>
    <w:p w14:paraId="307A30E4" w14:textId="1E3BBCE5" w:rsidR="00B575A6" w:rsidRDefault="00B575A6" w:rsidP="00453547">
      <w:pPr>
        <w:pStyle w:val="a0"/>
      </w:pPr>
      <w:r>
        <w:t xml:space="preserve"> В процессе выполнения работы была составлена математическая и информационная модели для разработки программного, на основе которых реализован программный комплекс для </w:t>
      </w:r>
      <w:r w:rsidR="008C46E9">
        <w:t>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2E6AB06E" w14:textId="77777777" w:rsidR="008C46E9" w:rsidRDefault="00B575A6" w:rsidP="00453547">
      <w:pPr>
        <w:pStyle w:val="a0"/>
      </w:pPr>
      <w:r>
        <w:lastRenderedPageBreak/>
        <w:t xml:space="preserve">ПК-4 Способен создавать и анализировать требования на разработку программно-информационных систем и подсистем. </w:t>
      </w:r>
    </w:p>
    <w:p w14:paraId="43CC7C92" w14:textId="37F6F390" w:rsidR="008C46E9" w:rsidRDefault="00B575A6" w:rsidP="00453547">
      <w:pPr>
        <w:pStyle w:val="a0"/>
      </w:pPr>
      <w:r>
        <w:t xml:space="preserve">При выполнении данной работы была написана информационная модель программного комплекса </w:t>
      </w:r>
      <w:r w:rsidR="008C46E9">
        <w:t>для 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43F49F54" w14:textId="053E5842" w:rsidR="00B575A6" w:rsidRDefault="00B575A6" w:rsidP="00453547">
      <w:pPr>
        <w:pStyle w:val="a0"/>
      </w:pPr>
      <w:r>
        <w:t>ПК-5 Способен осуществлять концептуальное, функциональное и логическое проектирование программно-информационных систем.</w:t>
      </w:r>
    </w:p>
    <w:p w14:paraId="0AED64A7" w14:textId="77777777" w:rsidR="00453547" w:rsidRPr="007713DF" w:rsidRDefault="00453547" w:rsidP="00453547">
      <w:pPr>
        <w:pStyle w:val="a0"/>
      </w:pPr>
    </w:p>
    <w:p w14:paraId="50754D00" w14:textId="388D2E8B" w:rsidR="008853B3" w:rsidRDefault="0095326A" w:rsidP="00515C4A">
      <w:pPr>
        <w:pStyle w:val="10"/>
        <w:spacing w:after="580" w:line="360" w:lineRule="auto"/>
      </w:pPr>
      <w:bookmarkStart w:id="49" w:name="_Toc74528816"/>
      <w:r>
        <w:lastRenderedPageBreak/>
        <w:t>Список л</w:t>
      </w:r>
      <w:r w:rsidR="000C0604" w:rsidRPr="00F67E67">
        <w:t>итератур</w:t>
      </w:r>
      <w:bookmarkEnd w:id="48"/>
      <w:r>
        <w:t>ы</w:t>
      </w:r>
      <w:bookmarkEnd w:id="49"/>
    </w:p>
    <w:p w14:paraId="39FC5EB1" w14:textId="711CDA1D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Toc43495111"/>
      <w:r w:rsidRPr="00DA4408">
        <w:rPr>
          <w:b/>
          <w:color w:val="000000" w:themeColor="text1"/>
        </w:rPr>
        <w:t>Башаров, Р.</w:t>
      </w:r>
      <w:r w:rsidR="00DA4408">
        <w:rPr>
          <w:b/>
          <w:color w:val="000000" w:themeColor="text1"/>
        </w:rPr>
        <w:t xml:space="preserve"> </w:t>
      </w:r>
      <w:r w:rsidRPr="00DA4408">
        <w:rPr>
          <w:b/>
          <w:color w:val="000000" w:themeColor="text1"/>
        </w:rPr>
        <w:t>Р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Кильметова Л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адиуллин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D501FC">
        <w:rPr>
          <w:color w:val="000000" w:themeColor="text1"/>
        </w:rPr>
        <w:t xml:space="preserve">№4 (82). </w:t>
      </w:r>
    </w:p>
    <w:p w14:paraId="21C99042" w14:textId="72FAA479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/>
        </w:rPr>
        <w:t>Бистерфельд, О.</w:t>
      </w:r>
      <w:r w:rsidR="00C748CC">
        <w:rPr>
          <w:b/>
          <w:color w:val="000000"/>
        </w:rPr>
        <w:t xml:space="preserve"> </w:t>
      </w:r>
      <w:r w:rsidRPr="00C748CC">
        <w:rPr>
          <w:b/>
          <w:color w:val="000000"/>
        </w:rPr>
        <w:t xml:space="preserve">А. </w:t>
      </w:r>
      <w:r w:rsidRPr="00C45474">
        <w:rPr>
          <w:color w:val="000000"/>
        </w:rPr>
        <w:t>Методология функционального моделирования IDEF0: учебно-методическое пособие / О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Бистерфельд – Ряз. гос. ун-т им. С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Есенина. — Рязань, 2008. — 48 с.</w:t>
      </w:r>
    </w:p>
    <w:p w14:paraId="4CAFF34A" w14:textId="5D1F703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 w:themeColor="text1"/>
        </w:rPr>
        <w:t>Богданович, В.</w:t>
      </w:r>
      <w:r w:rsidR="00C748CC" w:rsidRPr="00C748CC">
        <w:rPr>
          <w:b/>
          <w:color w:val="000000" w:themeColor="text1"/>
        </w:rPr>
        <w:t xml:space="preserve"> </w:t>
      </w:r>
      <w:r w:rsidRPr="00C748CC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иорбелидзе, А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гаповичев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15154A62" w14:textId="192DC003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Ботвенко, С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твенко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6CD345AD" w14:textId="43790C1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асильева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? / А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льева, Е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0024E0E8" w14:textId="7D3F5D8A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ехов, А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ехов, С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Решетневские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1D4DCDB" w14:textId="432769B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аврюшин, С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Утенков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рыков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7E29765A" w14:textId="7FCAA9E5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нчарова, О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адамов, 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йнутдинов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 Нагопетьян, В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Ковина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7AE5D26" w14:textId="6D9C14A4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рдеев, Г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А.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lastRenderedPageBreak/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В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738376D" w14:textId="7B0C31F8" w:rsidR="008207FB" w:rsidRPr="00C6355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441"/>
      <w:r w:rsidRPr="005E6BAA">
        <w:rPr>
          <w:b/>
          <w:color w:val="000000" w:themeColor="text1"/>
        </w:rPr>
        <w:t>Гребенщикова, Т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ебенщикова, М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The Scientific Heritage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1"/>
    <w:p w14:paraId="62B3020C" w14:textId="34360A94" w:rsidR="008207FB" w:rsidRPr="00D84C0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ришин, А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08628212" w14:textId="13E00A1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 w:rsidRPr="00D11408">
        <w:rPr>
          <w:b/>
        </w:rPr>
        <w:t>Гусаров, А.</w:t>
      </w:r>
      <w:r w:rsidR="00D11408" w:rsidRPr="00D11408">
        <w:rPr>
          <w:b/>
        </w:rPr>
        <w:t xml:space="preserve"> </w:t>
      </w:r>
      <w:r w:rsidRPr="00D11408">
        <w:rPr>
          <w:b/>
        </w:rPr>
        <w:t>В.</w:t>
      </w:r>
      <w:r w:rsidRPr="00923FCE">
        <w:t xml:space="preserve"> </w:t>
      </w:r>
      <w:r>
        <w:t>Расчёт остаточных напряжений при селективном лазерном плавлении порошков</w:t>
      </w:r>
      <w:r w:rsidRPr="00923FCE">
        <w:t xml:space="preserve"> / </w:t>
      </w:r>
      <w:r>
        <w:t>А. В.</w:t>
      </w:r>
      <w:r w:rsidRPr="00923FCE">
        <w:t xml:space="preserve"> </w:t>
      </w:r>
      <w:r>
        <w:t>Гусаров, И. С.</w:t>
      </w:r>
      <w:r w:rsidRPr="00923FCE">
        <w:t xml:space="preserve"> </w:t>
      </w:r>
      <w:r>
        <w:t>Малахова-Зяблова, А. В. Пересторонина</w:t>
      </w:r>
      <w:r w:rsidRPr="00A475E9">
        <w:t xml:space="preserve"> // </w:t>
      </w:r>
      <w:r>
        <w:t xml:space="preserve">Физика прочности и пластичности. </w:t>
      </w:r>
      <w:r w:rsidRPr="00D93AEC">
        <w:t xml:space="preserve">– </w:t>
      </w:r>
      <w:r>
        <w:rPr>
          <w:color w:val="000000" w:themeColor="text1"/>
        </w:rPr>
        <w:t xml:space="preserve">2013. </w:t>
      </w:r>
      <w:r w:rsidRPr="00D93AEC">
        <w:t xml:space="preserve">– </w:t>
      </w:r>
      <w:r>
        <w:t xml:space="preserve">№ 11, с. 1501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t>1516</w:t>
      </w:r>
    </w:p>
    <w:p w14:paraId="46249BBE" w14:textId="33740F06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обрынин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Добрынин, С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улаков, Р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Койнов,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0577B280" w14:textId="64DD844B" w:rsidR="008207FB" w:rsidRPr="007B5EE0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ынин, Н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Al-Si-Mg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Хасиков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5C07903F" w14:textId="377F748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Ехлаков, Ю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П.</w:t>
      </w:r>
      <w:r w:rsidRPr="00C45474">
        <w:rPr>
          <w:color w:val="000000" w:themeColor="text1"/>
        </w:rPr>
        <w:t xml:space="preserve"> Управление программными проектами: учебник / Ю.</w:t>
      </w:r>
      <w:r w:rsidR="00D11408"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>П. Ехлаков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935A01F" w14:textId="2B4AFF19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 xml:space="preserve"> Зайдес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Зайдес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094C99EF" w14:textId="1778CE60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блов, Е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Н.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Металлопорошковые композиции жаропрочного сплава ЭП648 производства фгуп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Н.</w:t>
      </w:r>
      <w:r w:rsidRPr="00535A2C">
        <w:rPr>
          <w:color w:val="000000" w:themeColor="text1"/>
        </w:rPr>
        <w:t xml:space="preserve">   </w:t>
      </w:r>
      <w:r w:rsidRPr="00D501FC">
        <w:rPr>
          <w:color w:val="000000" w:themeColor="text1"/>
        </w:rPr>
        <w:lastRenderedPageBreak/>
        <w:t xml:space="preserve">Каблов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5ABA230A" w14:textId="1001240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аратушин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. Храмова, 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. Бильдю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31DF1FD5" w14:textId="6E5BA280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Каратушин, Д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57D5091E" w14:textId="360B8CD4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лючко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лючко, Г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22CB9C77" w14:textId="5AC730A5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опп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опп, Д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Л. Орловский. // ScienceRise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783E4F87" w14:textId="16202564" w:rsidR="008207FB" w:rsidRPr="00F1382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ривилев, М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Е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Харанжевский, Г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</w:t>
      </w:r>
      <w:r w:rsidR="007178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Е. </w:t>
      </w:r>
      <w:r w:rsidRPr="00B244EF">
        <w:rPr>
          <w:color w:val="000000" w:themeColor="text1"/>
        </w:rPr>
        <w:t xml:space="preserve">Анкудинов // Управление большими системами, Вып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097DE721" w14:textId="4DC9C04E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Курбатов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Рабинский Л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ТулГУ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3E18A4D8" w14:textId="68E7AD69" w:rsidR="008207FB" w:rsidRPr="00B76D70" w:rsidRDefault="00EA26A1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hyperlink r:id="rId53" w:history="1">
        <w:r w:rsidR="0071782D">
          <w:rPr>
            <w:rStyle w:val="af8"/>
            <w:b/>
            <w:color w:val="auto"/>
            <w:u w:val="none"/>
          </w:rPr>
          <w:t xml:space="preserve">Ландау, Л. </w:t>
        </w:r>
        <w:r w:rsidR="008207FB" w:rsidRPr="0071782D">
          <w:rPr>
            <w:rStyle w:val="af8"/>
            <w:b/>
            <w:color w:val="auto"/>
            <w:u w:val="none"/>
          </w:rPr>
          <w:t>Д.</w:t>
        </w:r>
      </w:hyperlink>
      <w:r w:rsidR="008207FB">
        <w:rPr>
          <w:rStyle w:val="citation"/>
        </w:rPr>
        <w:t xml:space="preserve"> Теория упругости</w:t>
      </w:r>
      <w:r w:rsidR="008207FB" w:rsidRPr="00406BFD">
        <w:rPr>
          <w:rStyle w:val="citation"/>
        </w:rPr>
        <w:t xml:space="preserve"> /  Л. Д.</w:t>
      </w:r>
      <w:r w:rsidR="008207FB" w:rsidRPr="000A4795">
        <w:t xml:space="preserve"> </w:t>
      </w:r>
      <w:hyperlink r:id="rId54" w:history="1">
        <w:r w:rsidR="008207FB" w:rsidRPr="00B76D70">
          <w:rPr>
            <w:rStyle w:val="af8"/>
            <w:color w:val="auto"/>
            <w:u w:val="none"/>
          </w:rPr>
          <w:t>Ландау,</w:t>
        </w:r>
      </w:hyperlink>
      <w:r w:rsidR="008207FB" w:rsidRPr="00406BFD">
        <w:rPr>
          <w:rStyle w:val="citation"/>
        </w:rPr>
        <w:t xml:space="preserve"> Е. М.</w:t>
      </w:r>
      <w:r w:rsidR="008207FB">
        <w:rPr>
          <w:rStyle w:val="citation"/>
        </w:rPr>
        <w:t xml:space="preserve"> </w:t>
      </w:r>
      <w:hyperlink r:id="rId55" w:history="1">
        <w:r w:rsidR="008207FB" w:rsidRPr="00B76D70">
          <w:rPr>
            <w:rStyle w:val="af8"/>
            <w:color w:val="auto"/>
            <w:u w:val="none"/>
          </w:rPr>
          <w:t>Лифшиц</w:t>
        </w:r>
      </w:hyperlink>
      <w:r w:rsidR="008207FB" w:rsidRPr="000A4795">
        <w:rPr>
          <w:rStyle w:val="citation"/>
        </w:rPr>
        <w:t xml:space="preserve"> //</w:t>
      </w:r>
      <w:r w:rsidR="008207FB" w:rsidRPr="00406BFD">
        <w:rPr>
          <w:rStyle w:val="citation"/>
        </w:rPr>
        <w:t> </w:t>
      </w:r>
      <w:hyperlink r:id="rId56" w:tooltip="Ландау, Лев Давидович" w:history="1">
        <w:r w:rsidR="008207FB" w:rsidRPr="00B76D70">
          <w:rPr>
            <w:rStyle w:val="af8"/>
            <w:color w:val="auto"/>
            <w:u w:val="none"/>
          </w:rPr>
          <w:t>Теоретическая физика</w:t>
        </w:r>
      </w:hyperlink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 М.: </w:t>
      </w:r>
      <w:hyperlink r:id="rId57" w:tooltip="Наука (издательство)" w:history="1">
        <w:r w:rsidR="008207FB" w:rsidRPr="00B76D70">
          <w:rPr>
            <w:rStyle w:val="af8"/>
            <w:color w:val="auto"/>
            <w:u w:val="none"/>
          </w:rPr>
          <w:t>Наука</w:t>
        </w:r>
      </w:hyperlink>
      <w:r w:rsidR="008207FB" w:rsidRPr="00406BFD">
        <w:rPr>
          <w:rStyle w:val="citation"/>
        </w:rPr>
        <w:t xml:space="preserve">, </w:t>
      </w:r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1987</w:t>
      </w:r>
      <w:r w:rsidR="008207FB" w:rsidRPr="008F7128">
        <w:t>. 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8F7128">
        <w:t xml:space="preserve">№4. 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406BFD">
        <w:rPr>
          <w:rStyle w:val="citation"/>
        </w:rPr>
        <w:t>248 с. </w:t>
      </w:r>
    </w:p>
    <w:p w14:paraId="5278D3BA" w14:textId="0A41D5E1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Осколков, А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 </w:t>
      </w:r>
      <w:r w:rsidRPr="0077392E">
        <w:rPr>
          <w:color w:val="000000" w:themeColor="text1"/>
        </w:rPr>
        <w:t xml:space="preserve">Трушников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005F5792" w14:textId="0E02F865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lastRenderedPageBreak/>
        <w:t>Сметанников, О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Сметанников О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Ю., Максимов П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В., Трушников Д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Н., Пермяков Г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Л., Беленький В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Я., Фарберов А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4AF3D13" w14:textId="40EBA7D0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2" w:name="_Hlk44333914"/>
      <w:r w:rsidRPr="002510CF">
        <w:rPr>
          <w:b/>
          <w:color w:val="000000" w:themeColor="text1"/>
        </w:rPr>
        <w:t>Султанова, Ф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 Султанова, И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2510CF">
        <w:rPr>
          <w:color w:val="000000" w:themeColor="text1"/>
        </w:rPr>
        <w:t xml:space="preserve"> </w:t>
      </w:r>
      <w:r>
        <w:rPr>
          <w:color w:val="000000" w:themeColor="text1"/>
        </w:rPr>
        <w:t>Б.</w:t>
      </w:r>
      <w:r w:rsidRPr="0077392E">
        <w:rPr>
          <w:color w:val="000000" w:themeColor="text1"/>
        </w:rPr>
        <w:t xml:space="preserve">  Мирзахакимов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2"/>
    <w:p w14:paraId="31C6F538" w14:textId="1D1213CA" w:rsidR="008207FB" w:rsidRDefault="008207FB" w:rsidP="00B76D7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510CF">
        <w:rPr>
          <w:b/>
          <w:color w:val="000000" w:themeColor="text1"/>
        </w:rPr>
        <w:t>Тасваева, А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Н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Тасваева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2963EF65" w14:textId="1DA1ABF1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Ankudinov, V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E.</w:t>
      </w:r>
      <w:r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 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79E3B920" w14:textId="166880CF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nkudinov, E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Kharanzhevskiy, M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 xml:space="preserve">D. Krivilyov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3041ECBF" w14:textId="46D977B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</w:t>
      </w:r>
      <w:r w:rsidR="002510CF" w:rsidRPr="002510C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Kharanzhevskiy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Iss. 1, N art. 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6C24396B" w14:textId="77777777" w:rsidR="008207FB" w:rsidRPr="0016749A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Kruth, J. P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Kruth</w:t>
      </w:r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Froyen</w:t>
      </w:r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Vaerenbergh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Mercelis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Rombouts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Lauwers</w:t>
      </w:r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44BBBC80" w14:textId="67C0C8C7" w:rsidR="008207FB" w:rsidRPr="00B767E1" w:rsidRDefault="00B60569" w:rsidP="00B767E1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60569">
        <w:rPr>
          <w:b/>
          <w:color w:val="000000" w:themeColor="text1"/>
          <w:lang w:val="en-US"/>
        </w:rPr>
        <w:t>Gerner, F</w:t>
      </w:r>
      <w:r w:rsidR="008207FB" w:rsidRPr="00B60569">
        <w:rPr>
          <w:b/>
          <w:color w:val="000000" w:themeColor="text1"/>
          <w:lang w:val="en-US"/>
        </w:rPr>
        <w:t>.</w:t>
      </w:r>
      <w:r w:rsidR="008207FB" w:rsidRPr="00184952">
        <w:rPr>
          <w:color w:val="000000" w:themeColor="text1"/>
          <w:lang w:val="en-US"/>
        </w:rPr>
        <w:t xml:space="preserve"> Effect of Thermal Deformation on Part Errors in Metal Powder Based Additive Manufacturing Processes / </w:t>
      </w:r>
      <w:r>
        <w:rPr>
          <w:color w:val="000000" w:themeColor="text1"/>
          <w:lang w:val="en-US"/>
        </w:rPr>
        <w:t>P. Ratnadeep, A.</w:t>
      </w:r>
      <w:r w:rsidRPr="00184952">
        <w:rPr>
          <w:color w:val="000000" w:themeColor="text1"/>
          <w:lang w:val="en-US"/>
        </w:rPr>
        <w:t xml:space="preserve"> Sam, </w:t>
      </w:r>
      <w:r>
        <w:rPr>
          <w:color w:val="000000" w:themeColor="text1"/>
          <w:lang w:val="en-US"/>
        </w:rPr>
        <w:t xml:space="preserve">F. Gerner// </w:t>
      </w:r>
      <w:r w:rsidR="00B767E1" w:rsidRPr="00184952">
        <w:rPr>
          <w:color w:val="000000" w:themeColor="text1"/>
          <w:lang w:val="en-US"/>
        </w:rPr>
        <w:t>European Physical Journal: Special Topics</w:t>
      </w:r>
      <w:r w:rsidRPr="00B767E1">
        <w:rPr>
          <w:color w:val="000000" w:themeColor="text1"/>
          <w:lang w:val="en-US"/>
        </w:rPr>
        <w:t>,</w:t>
      </w:r>
      <w:r w:rsidRPr="00B767E1">
        <w:rPr>
          <w:lang w:val="en-US"/>
        </w:rPr>
        <w:t xml:space="preserve"> – </w:t>
      </w:r>
      <w:r w:rsidRPr="00B767E1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136</w:t>
      </w:r>
      <w:r w:rsidRPr="00B767E1">
        <w:rPr>
          <w:color w:val="000000" w:themeColor="text1"/>
          <w:lang w:val="en-US"/>
        </w:rPr>
        <w:t xml:space="preserve">(1-3), </w:t>
      </w:r>
      <w:r w:rsidRPr="00B767E1">
        <w:rPr>
          <w:lang w:val="en-US"/>
        </w:rPr>
        <w:t xml:space="preserve">– </w:t>
      </w:r>
      <w:r w:rsidRPr="00B767E1">
        <w:rPr>
          <w:color w:val="000000" w:themeColor="text1"/>
          <w:lang w:val="en-US"/>
        </w:rPr>
        <w:t xml:space="preserve"> 2014.</w:t>
      </w:r>
    </w:p>
    <w:p w14:paraId="713B5370" w14:textId="312468A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lastRenderedPageBreak/>
        <w:t>Shutov, I.</w:t>
      </w:r>
      <w:r w:rsidR="00B767E1">
        <w:rPr>
          <w:b/>
          <w:color w:val="000000" w:themeColor="text1"/>
          <w:lang w:val="en-US"/>
        </w:rPr>
        <w:t xml:space="preserve"> </w:t>
      </w:r>
      <w:r w:rsidRPr="00B767E1">
        <w:rPr>
          <w:b/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Shutov, G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haranzhevskiy, M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D. 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0BFCE0D5" w14:textId="77777777" w:rsidR="008207FB" w:rsidRPr="00056A61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 xml:space="preserve">Ushakova, E. S. </w:t>
      </w:r>
      <w:r w:rsidRPr="0098726B">
        <w:rPr>
          <w:color w:val="000000" w:themeColor="text1"/>
          <w:lang w:val="en-US"/>
        </w:rPr>
        <w:t>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Ushakova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7F4A09A4" w14:textId="31CE52F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ang, 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P. Wang, D.</w:t>
      </w:r>
      <w:r w:rsidRPr="0098726B">
        <w:rPr>
          <w:color w:val="000000" w:themeColor="text1"/>
          <w:lang w:val="en-US"/>
        </w:rPr>
        <w:t xml:space="preserve"> Yang, </w:t>
      </w:r>
      <w:r w:rsidR="00B767E1">
        <w:rPr>
          <w:color w:val="000000" w:themeColor="text1"/>
          <w:lang w:val="en-US"/>
        </w:rPr>
        <w:t>Y. Yongqiang</w:t>
      </w:r>
      <w:r w:rsidRPr="0098726B">
        <w:rPr>
          <w:color w:val="000000" w:themeColor="text1"/>
          <w:lang w:val="en-US"/>
        </w:rPr>
        <w:t>,</w:t>
      </w:r>
      <w:r w:rsidR="00B767E1">
        <w:rPr>
          <w:color w:val="000000" w:themeColor="text1"/>
          <w:lang w:val="en-US"/>
        </w:rPr>
        <w:t xml:space="preserve"> S. Ziheng</w:t>
      </w:r>
      <w:r>
        <w:rPr>
          <w:color w:val="000000" w:themeColor="text1"/>
          <w:lang w:val="en-US"/>
        </w:rPr>
        <w:t>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5660D69B" w14:textId="72E8AA7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ray, P.</w:t>
      </w:r>
      <w:r w:rsidRPr="0098726B">
        <w:rPr>
          <w:color w:val="000000" w:themeColor="text1"/>
          <w:lang w:val="en-US"/>
        </w:rPr>
        <w:t xml:space="preserve">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5775D74E" w14:textId="77777777" w:rsidR="008207FB" w:rsidRPr="00B767E1" w:rsidRDefault="008207FB" w:rsidP="008207FB">
      <w:pPr>
        <w:pStyle w:val="a0"/>
        <w:ind w:left="709" w:firstLine="0"/>
        <w:rPr>
          <w:color w:val="000000" w:themeColor="text1"/>
          <w:lang w:val="en-US"/>
        </w:rPr>
      </w:pPr>
    </w:p>
    <w:bookmarkEnd w:id="50"/>
    <w:p w14:paraId="53BD6B00" w14:textId="54A4058C" w:rsidR="005D10F3" w:rsidRPr="00B767E1" w:rsidRDefault="005D10F3">
      <w:pPr>
        <w:spacing w:after="200" w:line="276" w:lineRule="auto"/>
        <w:rPr>
          <w:rFonts w:eastAsiaTheme="minorEastAsia"/>
          <w:bCs/>
          <w:szCs w:val="28"/>
          <w:lang w:val="en-US" w:eastAsia="ru-RU"/>
        </w:rPr>
      </w:pPr>
      <w:r w:rsidRPr="00B767E1">
        <w:rPr>
          <w:bCs/>
          <w:lang w:val="en-US"/>
        </w:rPr>
        <w:br w:type="page"/>
      </w:r>
    </w:p>
    <w:p w14:paraId="008494E1" w14:textId="6DFC1A9D" w:rsidR="005D10F3" w:rsidRPr="0095326A" w:rsidRDefault="002E0905" w:rsidP="005D10F3">
      <w:pPr>
        <w:pStyle w:val="10"/>
        <w:spacing w:line="360" w:lineRule="auto"/>
        <w:jc w:val="center"/>
      </w:pPr>
      <w:bookmarkStart w:id="53" w:name="_Toc74528817"/>
      <w:r>
        <w:lastRenderedPageBreak/>
        <w:t>Приложение А</w:t>
      </w:r>
      <w:r w:rsidR="00085539">
        <w:br/>
      </w:r>
      <w:r w:rsidR="009A0C85">
        <w:t>(о</w:t>
      </w:r>
      <w:r w:rsidR="00085539">
        <w:t>бязательное)</w:t>
      </w:r>
      <w:r w:rsidR="005D10F3">
        <w:br/>
      </w:r>
      <w:r w:rsidR="00BF3B0D">
        <w:t xml:space="preserve">Листинг программного комплекса </w:t>
      </w:r>
      <w:r w:rsidR="00BF3B0D">
        <w:rPr>
          <w:lang w:val="en-US"/>
        </w:rPr>
        <w:t>CoRSaD</w:t>
      </w:r>
      <w:bookmarkEnd w:id="53"/>
    </w:p>
    <w:p w14:paraId="7421F276" w14:textId="058167F1" w:rsidR="00D25C68" w:rsidRPr="009A0C85" w:rsidRDefault="00D25C68" w:rsidP="00D25C68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Pr="009A0C85">
        <w:rPr>
          <w:color w:val="000000" w:themeColor="text1"/>
          <w:lang w:val="en-US"/>
        </w:rPr>
        <w:t xml:space="preserve">.1 – </w:t>
      </w:r>
      <w:r w:rsidRPr="007C0877">
        <w:rPr>
          <w:color w:val="000000" w:themeColor="text1"/>
        </w:rPr>
        <w:t>Класс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  <w:lang w:val="en-US"/>
        </w:rPr>
        <w:t>VisualVoxel</w:t>
      </w:r>
    </w:p>
    <w:p w14:paraId="555F9E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 VisualVoxel</w:t>
      </w:r>
    </w:p>
    <w:p w14:paraId="50604F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9CB2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OpenGL gl;</w:t>
      </w:r>
    </w:p>
    <w:p w14:paraId="21FE22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[] voxelX;</w:t>
      </w:r>
    </w:p>
    <w:p w14:paraId="2D8473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[] voxelY;</w:t>
      </w:r>
    </w:p>
    <w:p w14:paraId="4D4B1C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[] voxelZ;</w:t>
      </w:r>
    </w:p>
    <w:p w14:paraId="559A69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FDFBA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4F0E9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xel[] voxels;</w:t>
      </w:r>
    </w:p>
    <w:p w14:paraId="0949F55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55614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 countVoxel;</w:t>
      </w:r>
    </w:p>
    <w:p w14:paraId="0250C8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03090C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[,] voxelXYZ;</w:t>
      </w:r>
    </w:p>
    <w:p w14:paraId="123032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E1C14C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Temperature = new ColorVoxel(0, 1000);</w:t>
      </w:r>
    </w:p>
    <w:p w14:paraId="76564E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X = new ColorVoxel(-245, 245);</w:t>
      </w:r>
    </w:p>
    <w:p w14:paraId="6807577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Y = new ColorVoxel(-245, 245);</w:t>
      </w:r>
    </w:p>
    <w:p w14:paraId="7CB322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Z = new ColorVoxel(-245, 245);</w:t>
      </w:r>
    </w:p>
    <w:p w14:paraId="7F342B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F62F1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1D0D1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getHeatEquation { get =&gt; heatEquation; }</w:t>
      </w:r>
    </w:p>
    <w:p w14:paraId="231128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6454BF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HeatEquation { get =&gt; heatEquation; set =&gt; heatEquation = value; }</w:t>
      </w:r>
    </w:p>
    <w:p w14:paraId="224C90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ScanningModel scanningModel;</w:t>
      </w:r>
    </w:p>
    <w:p w14:paraId="6E5AD0F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MeshVoxel[,,] meshVoxels;</w:t>
      </w:r>
    </w:p>
    <w:p w14:paraId="2D0FC08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isualVoxel()</w:t>
      </w:r>
    </w:p>
    <w:p w14:paraId="50595CB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46033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0BF613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A5E6E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optionsToHeatEquation(Options options)</w:t>
      </w:r>
    </w:p>
    <w:p w14:paraId="13CC9D5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 </w:t>
      </w:r>
    </w:p>
    <w:p w14:paraId="2BBCCC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ImportXYZ();</w:t>
      </w:r>
    </w:p>
    <w:p w14:paraId="04F95A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 = new HeatEquation(options, scanningModel.getMaxX(),scanningModel.getMaxY(),scanningModel.getMaxZ() );</w:t>
      </w:r>
    </w:p>
    <w:p w14:paraId="6D0F5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FF6D3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B0B23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 t = 0; </w:t>
      </w:r>
    </w:p>
    <w:p w14:paraId="356AB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EE5D2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780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0F9C6D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private  CalculationStress calculationStress = new CalculationStress();</w:t>
      </w:r>
    </w:p>
    <w:p w14:paraId="294E74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1CDEF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Options options; </w:t>
      </w:r>
    </w:p>
    <w:p w14:paraId="147822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HeatEquation heatEquation;</w:t>
      </w:r>
    </w:p>
    <w:p w14:paraId="5FC486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//визуализация трехмерного уравнения теплопроводности</w:t>
      </w:r>
    </w:p>
    <w:p w14:paraId="11564DF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VisualizationTemperatyre3(OpenGL gl, OpenGL gl2, bool boolPauseCalc,int countSpeedStep)</w:t>
      </w:r>
    </w:p>
    <w:p w14:paraId="36F93E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2EC96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temperature = 0;</w:t>
      </w:r>
    </w:p>
    <w:p w14:paraId="195A32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46011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meshVoxels = scanningModel.getAllMeshVoxels();</w:t>
      </w:r>
    </w:p>
    <w:p w14:paraId="64999F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.setScaningVoxels(scanningModel.SnakeScanning());</w:t>
      </w:r>
    </w:p>
    <w:p w14:paraId="748F94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345A3B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boolPauseCalc)</w:t>
      </w:r>
    </w:p>
    <w:p w14:paraId="61A6FC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E2229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</w:p>
    <w:p w14:paraId="5FA45B4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 (heatEquation.CountScanningVoxels&lt;heatEquation.ScaningVoxels.Length)</w:t>
      </w:r>
    </w:p>
    <w:p w14:paraId="3F4DD5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countSpeedStep; i++)</w:t>
      </w:r>
    </w:p>
    <w:p w14:paraId="27FC10F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24679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heatEquation.CalculationHeatEquation();</w:t>
      </w:r>
    </w:p>
    <w:p w14:paraId="6BA7EA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23DFAD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6FD96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93AA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10F1CD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z = scanningModel.getMinZ(); z &lt;= scanningModel.getMaxZ(); z++)</w:t>
      </w:r>
    </w:p>
    <w:p w14:paraId="27735B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F77B07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x = scanningModel.getMinX(); x &lt;= scanningModel.getMaxX(); x++)</w:t>
      </w:r>
    </w:p>
    <w:p w14:paraId="7DB8F94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3C3F056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y = scanningModel.getMinY(); y &lt;= scanningModel.getMaxY(); y++)</w:t>
      </w:r>
    </w:p>
    <w:p w14:paraId="58BF5C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403AF6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010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temperature = CalculationStress.AnalyticalSolution(x+1,y+1,z+1,t);</w:t>
      </w:r>
    </w:p>
    <w:p w14:paraId="6A8D60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emperature = heatEquation.getTemperature(x, y, z);//x+1,y+1,z+1 так как в массиивк етсь 0 значения                    </w:t>
      </w:r>
    </w:p>
    <w:p w14:paraId="4CCBF28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Temperature.ColorStressVoxel(temperature);//разскоментить когда расчет сделаем</w:t>
      </w:r>
    </w:p>
    <w:p w14:paraId="472533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X.ColorDeformationVoxel(heatEquation.getDeformationX(x, y, z));</w:t>
      </w:r>
    </w:p>
    <w:p w14:paraId="794740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Y.ColorDeformationVoxel(heatEquation.getDeformationY(x, y, z));</w:t>
      </w:r>
    </w:p>
    <w:p w14:paraId="3D7AC54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Z.ColorDeformationVoxel(heatEquation.getDeformationZ(x, y, z));</w:t>
      </w:r>
    </w:p>
    <w:p w14:paraId="29F01A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B38600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heatEquation.boolMelted(x, y, z))</w:t>
      </w:r>
    </w:p>
    <w:p w14:paraId="3CC9CD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24CD69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drawVoxel(gl, colorTemperature, meshVoxels[x, y, z]);</w:t>
      </w:r>
    </w:p>
    <w:p w14:paraId="7765BE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drawVoxel(gl2,</w:t>
      </w:r>
    </w:p>
    <w:p w14:paraId="15447C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X,</w:t>
      </w:r>
    </w:p>
    <w:p w14:paraId="7F618E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Y,</w:t>
      </w:r>
    </w:p>
    <w:p w14:paraId="5CAB9A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Z,</w:t>
      </w:r>
    </w:p>
    <w:p w14:paraId="3E6452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meshVoxels[x, y, z]);</w:t>
      </w:r>
    </w:p>
    <w:p w14:paraId="29B5BD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C44B75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33986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lse</w:t>
      </w:r>
    </w:p>
    <w:p w14:paraId="40E6E1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4765B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drawSkeleton(gl, colorTemperature, meshVoxels[x, y, z]);</w:t>
      </w:r>
    </w:p>
    <w:p w14:paraId="7BA4EB3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drawSkeleton(gl2, colorTemperature, meshVoxels[x, y, z]);</w:t>
      </w:r>
    </w:p>
    <w:p w14:paraId="00E1DB0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739C813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56162D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2BE9771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368A42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12B3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10A2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CF446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TimeHeatEquation()</w:t>
      </w:r>
    </w:p>
    <w:p w14:paraId="6235C5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3EB86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return  heatEquation.getTime();</w:t>
      </w:r>
    </w:p>
    <w:p w14:paraId="3D9AAF3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24050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</w:t>
      </w:r>
    </w:p>
    <w:p w14:paraId="286127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23BB1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37172D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X = 1;</w:t>
      </w:r>
    </w:p>
    <w:p w14:paraId="0F322D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Y =1;</w:t>
      </w:r>
    </w:p>
    <w:p w14:paraId="130E4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Z = 1;</w:t>
      </w:r>
    </w:p>
    <w:p w14:paraId="25B24B8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44083D07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D25C68">
        <w:rPr>
          <w:color w:val="000000" w:themeColor="text1"/>
          <w:sz w:val="22"/>
          <w:szCs w:val="22"/>
          <w:lang w:val="ru-RU"/>
        </w:rPr>
        <w:t>//</w:t>
      </w:r>
      <w:r w:rsidRPr="007C0877">
        <w:rPr>
          <w:color w:val="000000" w:themeColor="text1"/>
          <w:sz w:val="22"/>
          <w:szCs w:val="22"/>
        </w:rPr>
        <w:t>conver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Data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rom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ileXYZ</w:t>
      </w:r>
      <w:r w:rsidRPr="00D25C68">
        <w:rPr>
          <w:color w:val="000000" w:themeColor="text1"/>
          <w:sz w:val="22"/>
          <w:szCs w:val="22"/>
          <w:lang w:val="ru-RU"/>
        </w:rPr>
        <w:t xml:space="preserve"> получает на вход необаботанную строку возвращает три масссива координат вокселей</w:t>
      </w:r>
    </w:p>
    <w:p w14:paraId="0B1A1E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void convert_Data_from_FileXYZ(string fileData)</w:t>
      </w:r>
    </w:p>
    <w:p w14:paraId="04061A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939E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tring[] words = fileData.Split(' ');</w:t>
      </w:r>
    </w:p>
    <w:p w14:paraId="3C8020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this.countVoxel = words.Length / 3;</w:t>
      </w:r>
    </w:p>
    <w:p w14:paraId="1A71DE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D81A9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sole.WriteLine(countVoxel);</w:t>
      </w:r>
    </w:p>
    <w:p w14:paraId="12619B2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8B0D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s = new  Voxel[countVoxel];</w:t>
      </w:r>
    </w:p>
    <w:p w14:paraId="02968B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XYZ = new int[3, countVoxel];</w:t>
      </w:r>
    </w:p>
    <w:p w14:paraId="647CB3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X = new int[k];</w:t>
      </w:r>
    </w:p>
    <w:p w14:paraId="1EFDF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Y = new int[k];</w:t>
      </w:r>
    </w:p>
    <w:p w14:paraId="100F083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Z = new int[k];</w:t>
      </w:r>
    </w:p>
    <w:p w14:paraId="2BB9C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130A7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nt j = 0;</w:t>
      </w:r>
    </w:p>
    <w:p w14:paraId="129AA82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i = 0; i &lt; countVoxel; i += 1)</w:t>
      </w:r>
    </w:p>
    <w:p w14:paraId="52316E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D5CB3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85679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voxels[i] = new  Voxel(Convert.ToInt32(words[j]),</w:t>
      </w:r>
    </w:p>
    <w:p w14:paraId="287060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words[j + 1]),</w:t>
      </w:r>
    </w:p>
    <w:p w14:paraId="7A3096E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words[j + 2]) );</w:t>
      </w:r>
    </w:p>
    <w:p w14:paraId="351A23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YZ[0, j] = Convert.ToInt32(words[i]);</w:t>
      </w:r>
    </w:p>
    <w:p w14:paraId="46D236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YZ[1, j] = Convert.ToInt32(words[i + 1]);</w:t>
      </w:r>
    </w:p>
    <w:p w14:paraId="0979372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YZ[2, j] = Convert.ToInt32(words[i + 2]);</w:t>
      </w:r>
    </w:p>
    <w:p w14:paraId="0A44D8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21A6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[j] = Convert.ToInt32(words[i + 0]);</w:t>
      </w:r>
    </w:p>
    <w:p w14:paraId="3C0E50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Y[j] = Convert.ToInt32(words[i + 1]);</w:t>
      </w:r>
    </w:p>
    <w:p w14:paraId="0C26CC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Z[j] = Convert.ToInt32(words[i + 2]);</w:t>
      </w:r>
    </w:p>
    <w:p w14:paraId="477B6CA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j+=3;</w:t>
      </w:r>
    </w:p>
    <w:p w14:paraId="6503D3C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EDF5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90545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//  Console.WriteLine(voxelXYZ);    </w:t>
      </w:r>
    </w:p>
    <w:p w14:paraId="1A39254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D56F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 void ImportXYZ(StreamReader sr)</w:t>
      </w:r>
    </w:p>
    <w:p w14:paraId="2D960B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{</w:t>
      </w:r>
    </w:p>
    <w:p w14:paraId="70389A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ing path = @"D:\\StudentData\\VKR-2021\\Вокселизация змеюка\\voxel pyton";//заменить на патч </w:t>
      </w:r>
    </w:p>
    <w:p w14:paraId="469DBD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eamReader sr = new StreamReader($"{path}\\tor.xyz");</w:t>
      </w:r>
    </w:p>
    <w:p w14:paraId="2C84C49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C75B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tring numbers = sr.ReadToEnd();      </w:t>
      </w:r>
    </w:p>
    <w:p w14:paraId="4C1633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numbers = numbers.Replace("\r", "").Replace("\n", " ");</w:t>
      </w:r>
    </w:p>
    <w:p w14:paraId="0AB29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vert_Data_from_FileXYZ(numbers);</w:t>
      </w:r>
    </w:p>
    <w:p w14:paraId="00B1DA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21EF5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8BE8F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canningModel = new ScanningModel(voxels);//выполняется каждый кадр , нужно  упростить</w:t>
      </w:r>
    </w:p>
    <w:p w14:paraId="01826B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543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515E1A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drawPolygon(OpenGL gl, float r, float g, float b, float x1, float y1, float z1,</w:t>
      </w:r>
    </w:p>
    <w:p w14:paraId="221E70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2, float y2, float z2,</w:t>
      </w:r>
    </w:p>
    <w:p w14:paraId="04CAA79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3, float y3, float z3,</w:t>
      </w:r>
    </w:p>
    <w:p w14:paraId="6D8BF79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4, float y4, float z4)</w:t>
      </w:r>
    </w:p>
    <w:p w14:paraId="2DA71E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582C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gl.Begin(OpenGL.GL_POLYGON);</w:t>
      </w:r>
    </w:p>
    <w:p w14:paraId="74C13B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gl.Color(r, g, b);</w:t>
      </w:r>
    </w:p>
    <w:p w14:paraId="340AB9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gl.Vertex(x1, y1, z1);</w:t>
      </w:r>
    </w:p>
    <w:p w14:paraId="1A6CE75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gl.Vertex(x2, y2, z2);</w:t>
      </w:r>
    </w:p>
    <w:p w14:paraId="5EF442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gl.Vertex(x3, y3, z3);</w:t>
      </w:r>
    </w:p>
    <w:p w14:paraId="5BAE148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gl.Vertex(x4, y4, z4);</w:t>
      </w:r>
    </w:p>
    <w:p w14:paraId="40555AC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25893E52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}</w:t>
      </w:r>
    </w:p>
    <w:p w14:paraId="1D288D1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37B9286F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//рисуем воксель по точке(центр куба) обект 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 xml:space="preserve"> ,входные ргб цвет, координаты центров </w:t>
      </w:r>
    </w:p>
    <w:p w14:paraId="555100F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</w:p>
    <w:p w14:paraId="1F9DF6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void drawVoxel(OpenGL gl, ColorVoxel color, MeshVoxel voxel /*float xc, float yc, float zc*/)</w:t>
      </w:r>
    </w:p>
    <w:p w14:paraId="0A060A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4CFA7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voxel.getBoolScanned())</w:t>
      </w:r>
    </w:p>
    <w:p w14:paraId="4D616E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DCA6AE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drawSkeleton(gl,color,voxel);</w:t>
      </w:r>
    </w:p>
    <w:p w14:paraId="49744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D3C6F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628139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1288F4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2B21EAC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рисование полигонов</w:t>
      </w:r>
    </w:p>
    <w:p w14:paraId="4F3982C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Begin(OpenGL.GL_QUADS);</w:t>
      </w:r>
    </w:p>
    <w:p w14:paraId="6C5AF0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Color(color.getRed(), color.getGreen(), color.getBlue(),255);</w:t>
      </w:r>
    </w:p>
    <w:p w14:paraId="77DC45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5A51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xc = voxel.getVoxelX();</w:t>
      </w:r>
    </w:p>
    <w:p w14:paraId="1C0097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yc = voxel.getVoxelY();</w:t>
      </w:r>
    </w:p>
    <w:p w14:paraId="5DC524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zc = voxel.getVoxelZ();</w:t>
      </w:r>
    </w:p>
    <w:p w14:paraId="6F1E9A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071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2051985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hfs, zc - dsqrt);</w:t>
      </w:r>
    </w:p>
    <w:p w14:paraId="754D5B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hfs, zc - dsqrt);</w:t>
      </w:r>
    </w:p>
    <w:p w14:paraId="33BE21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hfs, zc + dsqrt);</w:t>
      </w:r>
    </w:p>
    <w:p w14:paraId="200FF1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gl.Vertex(xc - dsqrt, yc + hfs, zc + dsqrt);</w:t>
      </w:r>
    </w:p>
    <w:p w14:paraId="1EAF5D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89F76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9812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6D04E2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hfs, zc - dsqrt);</w:t>
      </w:r>
    </w:p>
    <w:p w14:paraId="6F65F6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hfs, zc - dsqrt);</w:t>
      </w:r>
    </w:p>
    <w:p w14:paraId="35B2170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hfs, zc + dsqrt);</w:t>
      </w:r>
    </w:p>
    <w:p w14:paraId="0C2A8AD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hfs, zc + dsqrt);</w:t>
      </w:r>
    </w:p>
    <w:p w14:paraId="571C1F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CF299A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FE19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7C1A935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- dsqrt, zc - dsqrt);</w:t>
      </w:r>
    </w:p>
    <w:p w14:paraId="229295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+ dsqrt, zc - dsqrt);</w:t>
      </w:r>
    </w:p>
    <w:p w14:paraId="6C6CA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+ dsqrt, zc + dsqrt);</w:t>
      </w:r>
    </w:p>
    <w:p w14:paraId="1E9C80D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- dsqrt, zc + dsqrt);</w:t>
      </w:r>
    </w:p>
    <w:p w14:paraId="750718D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C5193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0975E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5A199D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- dsqrt, zc - dsqrt);</w:t>
      </w:r>
    </w:p>
    <w:p w14:paraId="23B822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+ dsqrt, zc - dsqrt);</w:t>
      </w:r>
    </w:p>
    <w:p w14:paraId="6A1A11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+ dsqrt, zc + dsqrt);</w:t>
      </w:r>
    </w:p>
    <w:p w14:paraId="05239E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- dsqrt, zc + dsqrt);</w:t>
      </w:r>
    </w:p>
    <w:p w14:paraId="4271C65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1D2A4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2902E1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dsqrt, zc + hfs);</w:t>
      </w:r>
    </w:p>
    <w:p w14:paraId="6E8ECEC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+ hfs);</w:t>
      </w:r>
    </w:p>
    <w:p w14:paraId="779F099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+ hfs);</w:t>
      </w:r>
    </w:p>
    <w:p w14:paraId="2B3F144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+ hfs);</w:t>
      </w:r>
    </w:p>
    <w:p w14:paraId="2DF909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E6F3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481EA4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dsqrt, zc - hfs);</w:t>
      </w:r>
    </w:p>
    <w:p w14:paraId="5A87E0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- hfs);</w:t>
      </w:r>
    </w:p>
    <w:p w14:paraId="29CE02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- hfs);</w:t>
      </w:r>
    </w:p>
    <w:p w14:paraId="5F3842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- hfs);</w:t>
      </w:r>
    </w:p>
    <w:p w14:paraId="0C4E151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A8C5ED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62004A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755F2F44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FA5312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F5C4D5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</w:t>
      </w:r>
    </w:p>
    <w:p w14:paraId="73109D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gl.Finish();</w:t>
      </w:r>
    </w:p>
    <w:p w14:paraId="5F6CE6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CD15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9B093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drawVoxel(OpenGL gl, ColorVoxel colorX,ColorVoxel colorY,ColorVoxel colorZ, MeshVoxel voxel /*float xc, float yc, float zc*/)</w:t>
      </w:r>
    </w:p>
    <w:p w14:paraId="761430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8B4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voxel.getBoolScanned())</w:t>
      </w:r>
    </w:p>
    <w:p w14:paraId="1D7328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5D6170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drawSkeleton(gl, colorX, voxel);</w:t>
      </w:r>
    </w:p>
    <w:p w14:paraId="613E607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808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C3EE5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33F51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5C733FD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4C64EAE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r w:rsidRPr="009A0C85">
        <w:rPr>
          <w:color w:val="000000" w:themeColor="text1"/>
          <w:sz w:val="22"/>
          <w:szCs w:val="22"/>
        </w:rPr>
        <w:t>();</w:t>
      </w:r>
    </w:p>
    <w:p w14:paraId="56948AEA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r w:rsidRPr="009A0C85">
        <w:rPr>
          <w:color w:val="000000" w:themeColor="text1"/>
          <w:sz w:val="22"/>
          <w:szCs w:val="22"/>
        </w:rPr>
        <w:t>();</w:t>
      </w:r>
    </w:p>
    <w:p w14:paraId="1BA21B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D25C68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r w:rsidRPr="007C0877">
        <w:rPr>
          <w:color w:val="000000" w:themeColor="text1"/>
          <w:sz w:val="22"/>
          <w:szCs w:val="22"/>
        </w:rPr>
        <w:t>voxe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3507192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///////</w:t>
      </w:r>
    </w:p>
    <w:p w14:paraId="6C5CEAD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drawSkeleton(gl, colorX, voxel);</w:t>
      </w:r>
    </w:p>
    <w:p w14:paraId="43A96B9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Begin(OpenGL.GL_QUADS);</w:t>
      </w:r>
    </w:p>
    <w:p w14:paraId="5590FF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Color(colorX.getRed(), colorX.getGreen(), colorX.getBlue(), 255);</w:t>
      </w:r>
    </w:p>
    <w:p w14:paraId="369A6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B6B7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45B297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- dsqrt, zc - dsqrt);</w:t>
      </w:r>
    </w:p>
    <w:p w14:paraId="6F5CE1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+ dsqrt, zc - dsqrt);</w:t>
      </w:r>
    </w:p>
    <w:p w14:paraId="593AFFD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+ dsqrt, zc + dsqrt);</w:t>
      </w:r>
    </w:p>
    <w:p w14:paraId="4774B0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- dsqrt, zc + dsqrt);</w:t>
      </w:r>
    </w:p>
    <w:p w14:paraId="62983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34D5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6EA92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000ABA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- dsqrt, zc - dsqrt);</w:t>
      </w:r>
    </w:p>
    <w:p w14:paraId="3694A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+ dsqrt, zc - dsqrt);</w:t>
      </w:r>
    </w:p>
    <w:p w14:paraId="00FC3A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+ dsqrt, zc + dsqrt);</w:t>
      </w:r>
    </w:p>
    <w:p w14:paraId="67581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- dsqrt, zc + dsqrt);</w:t>
      </w:r>
    </w:p>
    <w:p w14:paraId="391718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191BF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End();</w:t>
      </w:r>
    </w:p>
    <w:p w14:paraId="4C531B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/////////</w:t>
      </w:r>
    </w:p>
    <w:p w14:paraId="2B5FCE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Begin(OpenGL.GL_QUADS);</w:t>
      </w:r>
    </w:p>
    <w:p w14:paraId="1588152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Color(colorY.getRed(), colorY.getGreen(), colorY.getBlue(), 255);</w:t>
      </w:r>
    </w:p>
    <w:p w14:paraId="209FE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31833E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130F0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hfs, zc - dsqrt);</w:t>
      </w:r>
    </w:p>
    <w:p w14:paraId="435527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hfs, zc - dsqrt);</w:t>
      </w:r>
    </w:p>
    <w:p w14:paraId="34E77A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hfs, zc + dsqrt);</w:t>
      </w:r>
    </w:p>
    <w:p w14:paraId="2F477E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hfs, zc + dsqrt);</w:t>
      </w:r>
    </w:p>
    <w:p w14:paraId="64BA65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E5F6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A3B6E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350EAA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hfs, zc - dsqrt);</w:t>
      </w:r>
    </w:p>
    <w:p w14:paraId="0EBFA9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hfs, zc - dsqrt);</w:t>
      </w:r>
    </w:p>
    <w:p w14:paraId="69E3D7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hfs, zc + dsqrt);</w:t>
      </w:r>
    </w:p>
    <w:p w14:paraId="64D5EC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hfs, zc + dsqrt);</w:t>
      </w:r>
    </w:p>
    <w:p w14:paraId="7DE39B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End();</w:t>
      </w:r>
    </w:p>
    <w:p w14:paraId="1FDA14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C41E1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Begin(OpenGL.GL_QUADS);</w:t>
      </w:r>
    </w:p>
    <w:p w14:paraId="567D13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Color(colorZ.getRed(), colorZ.getGreen(), colorZ.getBlue(), 255);</w:t>
      </w:r>
    </w:p>
    <w:p w14:paraId="1753B7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01A6F9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dsqrt, zc + hfs);</w:t>
      </w:r>
    </w:p>
    <w:p w14:paraId="7DB276F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+ hfs);</w:t>
      </w:r>
    </w:p>
    <w:p w14:paraId="428B858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+ hfs);</w:t>
      </w:r>
    </w:p>
    <w:p w14:paraId="7D8D70B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+ hfs);</w:t>
      </w:r>
    </w:p>
    <w:p w14:paraId="362A07E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7EFB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737871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dsqrt, zc - hfs);</w:t>
      </w:r>
    </w:p>
    <w:p w14:paraId="6E9F8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- hfs);</w:t>
      </w:r>
    </w:p>
    <w:p w14:paraId="7A2FB9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- hfs);</w:t>
      </w:r>
    </w:p>
    <w:p w14:paraId="13F9309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- hfs);</w:t>
      </w:r>
    </w:p>
    <w:p w14:paraId="59CAEA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87875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25FBBC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0DB43483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54F504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EC82AC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401D22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        </w:t>
      </w:r>
      <w:r w:rsidRPr="007C0877">
        <w:rPr>
          <w:color w:val="000000" w:themeColor="text1"/>
          <w:sz w:val="22"/>
          <w:szCs w:val="22"/>
        </w:rPr>
        <w:t>gl.Finish();</w:t>
      </w:r>
    </w:p>
    <w:p w14:paraId="38BABF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5C88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FF4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drawSkeleton(OpenGL gl, ColorVoxel color, MeshVoxel voxel /*float xc, float yc, float zc*/)</w:t>
      </w:r>
    </w:p>
    <w:p w14:paraId="1BE31A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28780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voxel.getBoolScanned())</w:t>
      </w:r>
    </w:p>
    <w:p w14:paraId="536B45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553E56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957D9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7FFA8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45DEDC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11B57CA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7A7C5CA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</w:t>
      </w:r>
    </w:p>
    <w:p w14:paraId="0FFC274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r w:rsidRPr="009A0C85">
        <w:rPr>
          <w:color w:val="000000" w:themeColor="text1"/>
          <w:sz w:val="22"/>
          <w:szCs w:val="22"/>
        </w:rPr>
        <w:t>();</w:t>
      </w:r>
    </w:p>
    <w:p w14:paraId="577C6F5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r w:rsidRPr="009A0C85">
        <w:rPr>
          <w:color w:val="000000" w:themeColor="text1"/>
          <w:sz w:val="22"/>
          <w:szCs w:val="22"/>
        </w:rPr>
        <w:t>();</w:t>
      </w:r>
    </w:p>
    <w:p w14:paraId="5BC8498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9A0C85">
        <w:rPr>
          <w:color w:val="000000" w:themeColor="text1"/>
          <w:sz w:val="22"/>
          <w:szCs w:val="22"/>
        </w:rPr>
        <w:t xml:space="preserve"> = </w:t>
      </w:r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r w:rsidRPr="009A0C85">
        <w:rPr>
          <w:color w:val="000000" w:themeColor="text1"/>
          <w:sz w:val="22"/>
          <w:szCs w:val="22"/>
        </w:rPr>
        <w:t xml:space="preserve">();     </w:t>
      </w:r>
    </w:p>
    <w:p w14:paraId="2DBA841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9A0C85">
        <w:rPr>
          <w:color w:val="000000" w:themeColor="text1"/>
          <w:sz w:val="22"/>
          <w:szCs w:val="22"/>
        </w:rPr>
        <w:t>();</w:t>
      </w:r>
    </w:p>
    <w:p w14:paraId="676AF080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контуров</w:t>
      </w:r>
    </w:p>
    <w:p w14:paraId="0C993F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E2726D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Begin</w:t>
      </w:r>
      <w:r w:rsidRPr="009A0C85">
        <w:rPr>
          <w:color w:val="000000" w:themeColor="text1"/>
          <w:sz w:val="22"/>
          <w:szCs w:val="22"/>
        </w:rPr>
        <w:t>(</w:t>
      </w:r>
      <w:r w:rsidRPr="007C0877">
        <w:rPr>
          <w:color w:val="000000" w:themeColor="text1"/>
          <w:sz w:val="22"/>
          <w:szCs w:val="22"/>
        </w:rPr>
        <w:t>Open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LINES</w:t>
      </w:r>
      <w:r w:rsidRPr="009A0C85">
        <w:rPr>
          <w:color w:val="000000" w:themeColor="text1"/>
          <w:sz w:val="22"/>
          <w:szCs w:val="22"/>
        </w:rPr>
        <w:t>);</w:t>
      </w:r>
    </w:p>
    <w:p w14:paraId="6F0AB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gl.Color(0, 0, 0);</w:t>
      </w:r>
    </w:p>
    <w:p w14:paraId="098260D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    gl.LineWidth(1000000);</w:t>
      </w:r>
    </w:p>
    <w:p w14:paraId="69C9F21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Color3d(0, 1, 0);</w:t>
      </w:r>
    </w:p>
    <w:p w14:paraId="03596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Begin(GL_LINE_STRIP);</w:t>
      </w:r>
    </w:p>
    <w:p w14:paraId="171E01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7532A5B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0CE2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472F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hfs, zc - dsqrt);</w:t>
      </w:r>
    </w:p>
    <w:p w14:paraId="1606A9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hfs, zc - dsqrt);</w:t>
      </w:r>
    </w:p>
    <w:p w14:paraId="189077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95839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hfs, zc + dsqrt);</w:t>
      </w:r>
    </w:p>
    <w:p w14:paraId="489F98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hfs, zc + dsqrt);</w:t>
      </w:r>
    </w:p>
    <w:p w14:paraId="2D9D32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29763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E3A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2D7AC0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hfs, zc - dsqrt);</w:t>
      </w:r>
    </w:p>
    <w:p w14:paraId="593F904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hfs, zc - dsqrt);</w:t>
      </w:r>
    </w:p>
    <w:p w14:paraId="768F99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DF422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hfs, zc + dsqrt);</w:t>
      </w:r>
    </w:p>
    <w:p w14:paraId="19CFCF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hfs, zc + dsqrt);</w:t>
      </w:r>
    </w:p>
    <w:p w14:paraId="5449A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9006F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C6418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20CCEF6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- dsqrt, zc - dsqrt);</w:t>
      </w:r>
    </w:p>
    <w:p w14:paraId="7108F2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+ dsqrt, zc - dsqrt);</w:t>
      </w:r>
    </w:p>
    <w:p w14:paraId="7F4FA9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E287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+ dsqrt, zc + dsqrt);</w:t>
      </w:r>
    </w:p>
    <w:p w14:paraId="621BE7F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hfs, yc - dsqrt, zc + dsqrt);</w:t>
      </w:r>
    </w:p>
    <w:p w14:paraId="639EE112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612D50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227313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- dsqrt, zc - dsqrt);</w:t>
      </w:r>
    </w:p>
    <w:p w14:paraId="33C9A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+ dsqrt, zc - dsqrt);</w:t>
      </w:r>
    </w:p>
    <w:p w14:paraId="5A5BE5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28252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+ dsqrt, zc + dsqrt);</w:t>
      </w:r>
    </w:p>
    <w:p w14:paraId="2CA6B10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hfs, yc - dsqrt, zc + dsqrt);</w:t>
      </w:r>
    </w:p>
    <w:p w14:paraId="11E191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58DA0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754523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gl.Vertex(xc - dsqrt, yc - dsqrt, zc + hfs);</w:t>
      </w:r>
    </w:p>
    <w:p w14:paraId="786CD5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+ hfs);</w:t>
      </w:r>
    </w:p>
    <w:p w14:paraId="025025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7AFE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+ hfs);</w:t>
      </w:r>
    </w:p>
    <w:p w14:paraId="132E3E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+ hfs);</w:t>
      </w:r>
    </w:p>
    <w:p w14:paraId="701E65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320B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6FDEFA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dsqrt, zc - hfs);</w:t>
      </w:r>
    </w:p>
    <w:p w14:paraId="584153C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- hfs);</w:t>
      </w:r>
    </w:p>
    <w:p w14:paraId="5D3774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7A3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- hfs);</w:t>
      </w:r>
    </w:p>
    <w:p w14:paraId="723C96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- hfs);</w:t>
      </w:r>
    </w:p>
    <w:p w14:paraId="1970EAF8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1BF2F9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534909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dsqrt, zc - hfs);</w:t>
      </w:r>
    </w:p>
    <w:p w14:paraId="340783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- dsqrt, zc + hfs);</w:t>
      </w:r>
    </w:p>
    <w:p w14:paraId="1F462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26E9C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- hfs);</w:t>
      </w:r>
    </w:p>
    <w:p w14:paraId="4871035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+ dsqrt, zc + hfs);</w:t>
      </w:r>
    </w:p>
    <w:p w14:paraId="329AB2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3AC3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318FC28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- hfs);</w:t>
      </w:r>
    </w:p>
    <w:p w14:paraId="7325C0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- dsqrt, yc + dsqrt, zc + hfs);</w:t>
      </w:r>
    </w:p>
    <w:p w14:paraId="0A5DA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43435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- hfs);</w:t>
      </w:r>
    </w:p>
    <w:p w14:paraId="1D7C2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Vertex(xc + dsqrt, yc - dsqrt, zc + hfs);</w:t>
      </w:r>
    </w:p>
    <w:p w14:paraId="3F0D7F8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E1961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End();</w:t>
      </w:r>
    </w:p>
    <w:p w14:paraId="0048A1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gl.Finish();</w:t>
      </w:r>
    </w:p>
    <w:p w14:paraId="7D7B3D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BEE7D3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EC2719C" w14:textId="59D6E78B" w:rsidR="00D25C68" w:rsidRPr="00D25C68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1C7C04A7" w14:textId="77777777" w:rsidR="00D25C68" w:rsidRPr="00D25C68" w:rsidRDefault="00D25C68" w:rsidP="00FF59D4">
      <w:pPr>
        <w:pStyle w:val="a0"/>
        <w:spacing w:line="480" w:lineRule="auto"/>
        <w:rPr>
          <w:lang w:val="en-US"/>
        </w:rPr>
      </w:pPr>
    </w:p>
    <w:p w14:paraId="2B34E909" w14:textId="273FE1CD" w:rsidR="002E0905" w:rsidRPr="007C0877" w:rsidRDefault="002E0905" w:rsidP="00FF59D4">
      <w:pPr>
        <w:pStyle w:val="a0"/>
        <w:spacing w:line="480" w:lineRule="auto"/>
        <w:rPr>
          <w:lang w:val="en-US"/>
        </w:rPr>
      </w:pPr>
      <w:r w:rsidRPr="007C0877">
        <w:t>Листинг</w:t>
      </w:r>
      <w:r w:rsidRPr="007C0877">
        <w:rPr>
          <w:lang w:val="en-US"/>
        </w:rPr>
        <w:t xml:space="preserve"> </w:t>
      </w:r>
      <w:r w:rsidRPr="007C0877">
        <w:t>А</w:t>
      </w:r>
      <w:r w:rsidR="00D25C68">
        <w:rPr>
          <w:lang w:val="en-US"/>
        </w:rPr>
        <w:t>.</w:t>
      </w:r>
      <w:r w:rsidR="00D25C68" w:rsidRPr="0095326A">
        <w:rPr>
          <w:lang w:val="en-US"/>
        </w:rPr>
        <w:t>2</w:t>
      </w:r>
      <w:r w:rsidRPr="007C0877">
        <w:rPr>
          <w:lang w:val="en-US"/>
        </w:rPr>
        <w:t xml:space="preserve"> – </w:t>
      </w:r>
      <w:r w:rsidRPr="007C0877">
        <w:t>Класс</w:t>
      </w:r>
      <w:r w:rsidRPr="007C0877">
        <w:rPr>
          <w:lang w:val="en-US"/>
        </w:rPr>
        <w:t xml:space="preserve"> </w:t>
      </w:r>
      <w:r w:rsidR="00FF59D4" w:rsidRPr="00D25C68">
        <w:rPr>
          <w:lang w:val="en-US"/>
        </w:rPr>
        <w:t>HeatEquation</w:t>
      </w:r>
    </w:p>
    <w:p w14:paraId="21766AD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HeatEquation</w:t>
      </w:r>
    </w:p>
    <w:p w14:paraId="56EEA56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C4D648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double D_dust = 0.24,//сплавленного материала </w:t>
      </w:r>
    </w:p>
    <w:p w14:paraId="601724C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air=0.01,</w:t>
      </w:r>
    </w:p>
    <w:p w14:paraId="72EBB3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metal=0.6,</w:t>
      </w:r>
    </w:p>
    <w:p w14:paraId="574F26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27594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x = 1,//шаг </w:t>
      </w:r>
    </w:p>
    <w:p w14:paraId="43D3AE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y = 1,</w:t>
      </w:r>
    </w:p>
    <w:p w14:paraId="2ADAE9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z = 1;</w:t>
      </w:r>
    </w:p>
    <w:p w14:paraId="2B3BB9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D57787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t = 0,</w:t>
      </w:r>
    </w:p>
    <w:p w14:paraId="0FB4FA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dt = (dx * dx) / (2) * T_start,//tay</w:t>
      </w:r>
    </w:p>
    <w:p w14:paraId="2CF7B38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0.02,//время обработки одного вокселя лазером</w:t>
      </w:r>
    </w:p>
    <w:p w14:paraId="35AE7DDC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0;//время для таймера </w:t>
      </w:r>
    </w:p>
    <w:p w14:paraId="021F2F8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16EEFEA" w14:textId="77777777" w:rsidR="002E0905" w:rsidRPr="009A0C85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static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T</w:t>
      </w:r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A0C85">
        <w:rPr>
          <w:color w:val="000000" w:themeColor="text1"/>
          <w:sz w:val="22"/>
          <w:szCs w:val="22"/>
        </w:rPr>
        <w:t xml:space="preserve"> = 20,//</w:t>
      </w:r>
      <w:r w:rsidRPr="0095326A">
        <w:rPr>
          <w:color w:val="000000" w:themeColor="text1"/>
          <w:sz w:val="22"/>
          <w:szCs w:val="22"/>
          <w:lang w:val="ru-RU"/>
        </w:rPr>
        <w:t>температур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окружающей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среды</w:t>
      </w:r>
    </w:p>
    <w:p w14:paraId="17F69B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              </w:t>
      </w:r>
      <w:r w:rsidRPr="007C0877">
        <w:rPr>
          <w:color w:val="000000" w:themeColor="text1"/>
          <w:sz w:val="22"/>
          <w:szCs w:val="22"/>
        </w:rPr>
        <w:t>T_laser = 600,</w:t>
      </w:r>
    </w:p>
    <w:p w14:paraId="6AB3D1F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titan=1600,</w:t>
      </w:r>
    </w:p>
    <w:p w14:paraId="0F8BCA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metal;</w:t>
      </w:r>
    </w:p>
    <w:p w14:paraId="00DEE3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1C0A7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6EF5B1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int</w:t>
      </w:r>
    </w:p>
    <w:p w14:paraId="37877D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a ,b ,N,I,J,K;</w:t>
      </w:r>
    </w:p>
    <w:p w14:paraId="63E0C30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0A7D6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[,,] T_Next;</w:t>
      </w:r>
    </w:p>
    <w:p w14:paraId="01D7854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[,,] T_Curent;</w:t>
      </w:r>
    </w:p>
    <w:p w14:paraId="4421BAC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[,,] K_Values;</w:t>
      </w:r>
    </w:p>
    <w:p w14:paraId="5D0856E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bool</w:t>
      </w:r>
      <w:r w:rsidRPr="0095326A">
        <w:rPr>
          <w:color w:val="000000" w:themeColor="text1"/>
          <w:sz w:val="22"/>
          <w:szCs w:val="22"/>
          <w:lang w:val="ru-RU"/>
        </w:rPr>
        <w:t xml:space="preserve">[,,] </w:t>
      </w:r>
      <w:r w:rsidRPr="007C0877">
        <w:rPr>
          <w:color w:val="000000" w:themeColor="text1"/>
          <w:sz w:val="22"/>
          <w:szCs w:val="22"/>
        </w:rPr>
        <w:t>boolPrinted</w:t>
      </w:r>
      <w:r w:rsidRPr="0095326A">
        <w:rPr>
          <w:color w:val="000000" w:themeColor="text1"/>
          <w:sz w:val="22"/>
          <w:szCs w:val="22"/>
          <w:lang w:val="ru-RU"/>
        </w:rPr>
        <w:t xml:space="preserve">;//ячейки которые которые прошли обработку </w:t>
      </w:r>
    </w:p>
    <w:p w14:paraId="23FA427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2D3CC2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int[][] scaningVoxels;</w:t>
      </w:r>
    </w:p>
    <w:p w14:paraId="224CE67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countScanningVoxels=0;</w:t>
      </w:r>
    </w:p>
    <w:p w14:paraId="7B32305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F7503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eformations deformation;</w:t>
      </w:r>
    </w:p>
    <w:p w14:paraId="570878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eformations getDeformation { get =&gt; deformation; }</w:t>
      </w:r>
    </w:p>
    <w:p w14:paraId="7B073A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[][] ScaningVoxels { get =&gt; scaningVoxels; set =&gt; scaningVoxels = value; }</w:t>
      </w:r>
    </w:p>
    <w:p w14:paraId="5F5B63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CountScanningVoxels { get =&gt; countScanningVoxels; set =&gt; countScanningVoxels = value; }</w:t>
      </w:r>
    </w:p>
    <w:p w14:paraId="500B48A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BEEE4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(Options option,int Icount,int Jcount,int Kcount)</w:t>
      </w:r>
    </w:p>
    <w:p w14:paraId="76C552D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B08135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 = 0;</w:t>
      </w:r>
    </w:p>
    <w:p w14:paraId="4FD9E52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b = 59;//заменить на voxelmaxXYZ</w:t>
      </w:r>
    </w:p>
    <w:p w14:paraId="753954D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 = (int)(((double)(Icount - a)) / dx) + 2;</w:t>
      </w:r>
    </w:p>
    <w:p w14:paraId="3377F0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J = (int)(((double)(Jcount - a)) / dx) + 2;</w:t>
      </w:r>
    </w:p>
    <w:p w14:paraId="1B6393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 (int)(((double)(Kcount - a)) / dx) + 2;</w:t>
      </w:r>
    </w:p>
    <w:p w14:paraId="561BFE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AFFC4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Next = new double[I,J,K];</w:t>
      </w:r>
    </w:p>
    <w:p w14:paraId="112AE4F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Curent = new double[I,J,K];//4измерение время</w:t>
      </w:r>
    </w:p>
    <w:p w14:paraId="359DD56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Values = new double[I, J, K];</w:t>
      </w:r>
    </w:p>
    <w:p w14:paraId="0311BB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boolPrinted = new bool[I,J,K];</w:t>
      </w:r>
    </w:p>
    <w:p w14:paraId="5A597FBD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 xml:space="preserve">//вводим воксели по порядку сканировнаия для источника </w:t>
      </w:r>
    </w:p>
    <w:p w14:paraId="36864FB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D_air = option.get_D_air;</w:t>
      </w:r>
    </w:p>
    <w:p w14:paraId="59AD69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_metal = option.get_D_metal;</w:t>
      </w:r>
    </w:p>
    <w:p w14:paraId="6CC02E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.get_T_start;//температур окружающей среды</w:t>
      </w:r>
    </w:p>
    <w:p w14:paraId="23BEB62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 = option.get_T_laser;</w:t>
      </w:r>
    </w:p>
    <w:p w14:paraId="665E6AB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fusion_metal = option.get_T_fusion_metal;</w:t>
      </w:r>
    </w:p>
    <w:p w14:paraId="4F305D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_voxel = option.get_t_laser_voxel;</w:t>
      </w:r>
    </w:p>
    <w:p w14:paraId="0D761C45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 Инициализация массивов в соответсвии с начальными условиями</w:t>
      </w:r>
    </w:p>
    <w:p w14:paraId="0727498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93B837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0, K,</w:t>
      </w:r>
    </w:p>
    <w:p w14:paraId="4B2EA55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k =&gt;</w:t>
      </w:r>
    </w:p>
    <w:p w14:paraId="578A27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for (int k = 0; k &lt; K; k++)</w:t>
      </w:r>
    </w:p>
    <w:p w14:paraId="6A1E9B8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{</w:t>
      </w:r>
    </w:p>
    <w:p w14:paraId="3341A7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for (int j = 0; j &lt; J; j++)</w:t>
      </w:r>
    </w:p>
    <w:p w14:paraId="78B132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{</w:t>
      </w:r>
    </w:p>
    <w:p w14:paraId="40FA715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for (int i = 0; i &lt; I; i++)</w:t>
      </w:r>
    </w:p>
    <w:p w14:paraId="62DB74C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181B72B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[</w:t>
      </w:r>
      <w:r w:rsidRPr="007C0877">
        <w:rPr>
          <w:color w:val="000000" w:themeColor="text1"/>
          <w:sz w:val="22"/>
          <w:szCs w:val="22"/>
        </w:rPr>
        <w:t>i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j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 xml:space="preserve">] =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5326A">
        <w:rPr>
          <w:color w:val="000000" w:themeColor="text1"/>
          <w:sz w:val="22"/>
          <w:szCs w:val="22"/>
          <w:lang w:val="ru-RU"/>
        </w:rPr>
        <w:t xml:space="preserve">;//начальная всех элементов и окружающей среды                                </w:t>
      </w:r>
    </w:p>
    <w:p w14:paraId="700BFB4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16B443E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K_Values[i, j, k] = D_dust;</w:t>
      </w:r>
    </w:p>
    <w:p w14:paraId="1C9E2F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B93930E" w14:textId="0004285A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</w:p>
    <w:p w14:paraId="677D87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i == 0 || i == I - 1)</w:t>
      </w:r>
    </w:p>
    <w:p w14:paraId="55D49B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Values[i, j, k] = D_air;</w:t>
      </w:r>
    </w:p>
    <w:p w14:paraId="585BF9B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if (j == 0 || j == J - 1)</w:t>
      </w:r>
    </w:p>
    <w:p w14:paraId="5B86EB9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Values[i, j, k] = D_air;</w:t>
      </w:r>
    </w:p>
    <w:p w14:paraId="6209F0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k == 0 || k == K - 1)</w:t>
      </w:r>
    </w:p>
    <w:p w14:paraId="326D91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Values[i, j, k] = D_air;</w:t>
      </w:r>
    </w:p>
    <w:p w14:paraId="306D82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4262F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boolPrinted[i, j, k] = false;</w:t>
      </w:r>
    </w:p>
    <w:p w14:paraId="78041F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}</w:t>
      </w:r>
    </w:p>
    <w:p w14:paraId="513047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}</w:t>
      </w:r>
    </w:p>
    <w:p w14:paraId="442A2A1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});</w:t>
      </w:r>
    </w:p>
    <w:p w14:paraId="209E2F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F80702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eformation = new Deformations(option,dx,I,J,K);</w:t>
      </w:r>
    </w:p>
    <w:p w14:paraId="2D5C2F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492B5E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59C0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setScaningVoxels(int[][] scaningVoxels){</w:t>
      </w:r>
    </w:p>
    <w:p w14:paraId="4D4471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this.scaningVoxels = scaningVoxels;</w:t>
      </w:r>
    </w:p>
    <w:p w14:paraId="55C016B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53587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198A1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HeatEquation(){</w:t>
      </w:r>
    </w:p>
    <w:p w14:paraId="478453CC" w14:textId="77777777" w:rsidR="002E0905" w:rsidRPr="00BC6ABA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BC6ABA">
        <w:rPr>
          <w:color w:val="000000" w:themeColor="text1"/>
          <w:sz w:val="22"/>
          <w:szCs w:val="22"/>
        </w:rPr>
        <w:t>//</w:t>
      </w:r>
      <w:r w:rsidRPr="0095326A">
        <w:rPr>
          <w:color w:val="000000" w:themeColor="text1"/>
          <w:sz w:val="22"/>
          <w:szCs w:val="22"/>
          <w:lang w:val="ru-RU"/>
        </w:rPr>
        <w:t>Указываем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сточники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х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начальную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температуру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ремя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з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одействия</w:t>
      </w:r>
      <w:r w:rsidRPr="00BC6ABA">
        <w:rPr>
          <w:color w:val="000000" w:themeColor="text1"/>
          <w:sz w:val="22"/>
          <w:szCs w:val="22"/>
        </w:rPr>
        <w:t xml:space="preserve"> </w:t>
      </w:r>
    </w:p>
    <w:p w14:paraId="3A8F8B88" w14:textId="77777777" w:rsidR="002E0905" w:rsidRPr="00BC6ABA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FE8B2C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BC6ABA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0D1E617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1, K - 1,</w:t>
      </w:r>
    </w:p>
    <w:p w14:paraId="618EEE4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4357C2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K - 1; k++)</w:t>
      </w:r>
    </w:p>
    <w:p w14:paraId="18CF94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E7682A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538058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DE159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492D2A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4B637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Next[i, j, k] = T_Curent[i, j, k] + (K_Values[i,j,k]*dt / (dx * dx)) * (</w:t>
      </w:r>
    </w:p>
    <w:p w14:paraId="3D8707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K_half_plus_i(i, j, k) * (T_Curent[i + 1, j, k] - T_Curent[i, j, k])</w:t>
      </w:r>
    </w:p>
    <w:p w14:paraId="002E8F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i(i, j, k) * (T_Curent[i, j, k] - T_Curent[i - 1, j, k])</w:t>
      </w:r>
    </w:p>
    <w:p w14:paraId="153492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1CDD036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(K_half_plus_j(i, j, k) * (T_Curent[i, j + 1, k] - T_Curent[i, j, k])</w:t>
      </w:r>
    </w:p>
    <w:p w14:paraId="65D8DC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j(i, j, k) * (T_Curent[i, j, k] - T_Curent[i, j - 1, k]))</w:t>
      </w:r>
    </w:p>
    <w:p w14:paraId="4B8627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74AC89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(K_half_plus_k(i, j, k) * (T_Curent[i, j, k + 1] - T_Curent[i, j, k])</w:t>
      </w:r>
    </w:p>
    <w:p w14:paraId="1A19B2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k(i, j, k) * (T_Curent[i, j, k] - T_Curent[i, j, k - 1]))</w:t>
      </w:r>
    </w:p>
    <w:p w14:paraId="66F0A4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)</w:t>
      </w:r>
    </w:p>
    <w:p w14:paraId="38E2B9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 Q_source(t, i, j, k);</w:t>
      </w:r>
    </w:p>
    <w:p w14:paraId="6CEEAF0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BBCA15E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2E874B1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 </w:t>
      </w:r>
      <w:r w:rsidRPr="007C0877">
        <w:rPr>
          <w:color w:val="000000" w:themeColor="text1"/>
          <w:sz w:val="22"/>
          <w:szCs w:val="22"/>
        </w:rPr>
        <w:t>if (T_Next[i, j, k] &gt; T_fusion_titan)</w:t>
      </w:r>
    </w:p>
    <w:p w14:paraId="1759B20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70FF1F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K_Values[i, j, k] = D_metal;</w:t>
      </w:r>
    </w:p>
    <w:p w14:paraId="69C168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boolPrinted[i, j, k] = true;</w:t>
      </w:r>
    </w:p>
    <w:p w14:paraId="3BE1D17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}</w:t>
      </w:r>
    </w:p>
    <w:p w14:paraId="612D858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}</w:t>
      </w:r>
    </w:p>
    <w:p w14:paraId="2A67F72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}</w:t>
      </w:r>
    </w:p>
    <w:p w14:paraId="7180DF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781B0A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});</w:t>
      </w:r>
    </w:p>
    <w:p w14:paraId="407EBD6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</w:p>
    <w:p w14:paraId="5934DEC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//перезаписываем граничные условия в </w:t>
      </w:r>
      <w:r w:rsidRPr="007C0877">
        <w:rPr>
          <w:color w:val="000000" w:themeColor="text1"/>
          <w:sz w:val="22"/>
          <w:szCs w:val="22"/>
        </w:rPr>
        <w:t>next</w:t>
      </w:r>
    </w:p>
    <w:p w14:paraId="5C53414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Parallel</w:t>
      </w:r>
      <w:r w:rsidRPr="0095326A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or</w:t>
      </w:r>
      <w:r w:rsidRPr="0095326A">
        <w:rPr>
          <w:color w:val="000000" w:themeColor="text1"/>
          <w:sz w:val="22"/>
          <w:szCs w:val="22"/>
          <w:lang w:val="ru-RU"/>
        </w:rPr>
        <w:t xml:space="preserve">(0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>,</w:t>
      </w:r>
    </w:p>
    <w:p w14:paraId="00FBF12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k =&gt;</w:t>
      </w:r>
    </w:p>
    <w:p w14:paraId="5C5E12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for (int k = 0; k &lt; K; k++)</w:t>
      </w:r>
    </w:p>
    <w:p w14:paraId="1FEBE8A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{</w:t>
      </w:r>
    </w:p>
    <w:p w14:paraId="3848CB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5BC2F4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613414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5F35B8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40ADAC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i == 0 || i == I - 1)</w:t>
      </w:r>
    </w:p>
    <w:p w14:paraId="2F76E4F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Next[i, j, k] = T_start;</w:t>
      </w:r>
    </w:p>
    <w:p w14:paraId="7F3BDE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j == 0 || j == J - 1)</w:t>
      </w:r>
    </w:p>
    <w:p w14:paraId="36C1B9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Next[i, j, k] = T_start;</w:t>
      </w:r>
    </w:p>
    <w:p w14:paraId="40E770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k == 0 || k == K - 1)</w:t>
      </w:r>
    </w:p>
    <w:p w14:paraId="09C3108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Next[i, j, k] = T_start;</w:t>
      </w:r>
    </w:p>
    <w:p w14:paraId="1B5E92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1629980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4B8EA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55177A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/</w:t>
      </w:r>
    </w:p>
    <w:p w14:paraId="00B1328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8ECA3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eformation.CalculationDeformations(T_Next, boolPrinted);</w:t>
      </w:r>
    </w:p>
    <w:p w14:paraId="1943E8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D3581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8AA62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</w:t>
      </w:r>
    </w:p>
    <w:p w14:paraId="0141DA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Curent/*[i, j, k]*/ = T_Next/*[i, j, k]*/;</w:t>
      </w:r>
    </w:p>
    <w:p w14:paraId="427E3B11" w14:textId="26CB720C" w:rsidR="002E0905" w:rsidRPr="007C0877" w:rsidRDefault="002E0905" w:rsidP="0038278C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FACCE5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74F7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94CF0D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измененение шага по времени для устойчивости</w:t>
      </w:r>
    </w:p>
    <w:p w14:paraId="77BF828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dt = (dx * dx) / (2 * Tmax()) ;//tay</w:t>
      </w:r>
    </w:p>
    <w:p w14:paraId="08FE5D0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 += dt;   </w:t>
      </w:r>
    </w:p>
    <w:p w14:paraId="214327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Console.WriteLine(T_Curent[N-1, N-1, N-1]);</w:t>
      </w:r>
    </w:p>
    <w:p w14:paraId="2847FF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13715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DF148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C6F259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Tmax(){ </w:t>
      </w:r>
    </w:p>
    <w:p w14:paraId="5F02AC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max=0;</w:t>
      </w:r>
    </w:p>
    <w:p w14:paraId="04A5B0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36A2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each(double t in T_Curent)</w:t>
      </w:r>
    </w:p>
    <w:p w14:paraId="79AAA0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1D0A8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max = t &gt; max ? t : max;</w:t>
      </w:r>
    </w:p>
    <w:p w14:paraId="5CD0DD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53BC3A1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70DA1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max;</w:t>
      </w:r>
    </w:p>
    <w:p w14:paraId="610441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B4585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//метод определения источника </w:t>
      </w:r>
    </w:p>
    <w:p w14:paraId="351FB97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Q_source(double t,int i, int j, int k)</w:t>
      </w:r>
    </w:p>
    <w:p w14:paraId="1D1B2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8EE3E8D" w14:textId="737E7BF5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46E28E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q = 0;</w:t>
      </w:r>
    </w:p>
    <w:p w14:paraId="7C77FDB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(countScanningVoxels&lt; scaningVoxels.Length)</w:t>
      </w:r>
    </w:p>
    <w:p w14:paraId="224D7F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(scaningVoxels[countScanningVoxels][0]+1==i)</w:t>
      </w:r>
    </w:p>
    <w:p w14:paraId="121564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if(scaningVoxels[countScanningVoxels][1]+1==j)</w:t>
      </w:r>
    </w:p>
    <w:p w14:paraId="59C40D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(scaningVoxels[countScanningVoxels][2]+1==k)</w:t>
      </w:r>
    </w:p>
    <w:p w14:paraId="51499A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t-t_curent_laser_voxel &lt; t_laser_voxel)</w:t>
      </w:r>
    </w:p>
    <w:p w14:paraId="0FAF0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{                        </w:t>
      </w:r>
    </w:p>
    <w:p w14:paraId="49C06D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q = T_laser;</w:t>
      </w:r>
    </w:p>
    <w:p w14:paraId="7637AE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513A2D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lse </w:t>
      </w:r>
    </w:p>
    <w:p w14:paraId="3FE948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{</w:t>
      </w:r>
    </w:p>
    <w:p w14:paraId="738E58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t_curent_laser_voxel = t;</w:t>
      </w:r>
    </w:p>
    <w:p w14:paraId="36D960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countScanningVoxels += 1;</w:t>
      </w:r>
    </w:p>
    <w:p w14:paraId="4C5365B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36712C3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EB915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q;</w:t>
      </w:r>
    </w:p>
    <w:p w14:paraId="0D69E8A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30FC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FD87D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i( int i, int j, int k)</w:t>
      </w:r>
    </w:p>
    <w:p w14:paraId="2F4B9C8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2C1EC9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649E6A7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C6762F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 (T_Curent[ i, j, k] + T_Curent[ i + 1, j, k]) / 2;</w:t>
      </w:r>
    </w:p>
    <w:p w14:paraId="154CD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3F24517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F56E46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i( int i, int j, int k)</w:t>
      </w:r>
    </w:p>
    <w:p w14:paraId="738616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A15F0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36BD963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238F00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 (T_Curent[i, j, k] + T_Curent[ i - 1, j, k]) / 2;</w:t>
      </w:r>
    </w:p>
    <w:p w14:paraId="7D5D4F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FB63D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D536CE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j( int i, int j, int k)</w:t>
      </w:r>
    </w:p>
    <w:p w14:paraId="5485E5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FBCD58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58BD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976B49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Curent[ i, j, k] + T_Curent[ i, j+1, k]) / 2;</w:t>
      </w:r>
    </w:p>
    <w:p w14:paraId="19FC0C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5789B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EEEF0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j( int i, int j, int k)</w:t>
      </w:r>
    </w:p>
    <w:p w14:paraId="1F8295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FBD4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4C6DFCD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289260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Curent[ i, j, k] + T_Curent[ i, j-1, k]) / 2;</w:t>
      </w:r>
    </w:p>
    <w:p w14:paraId="5285ED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6F568D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FC31CE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k( int i, int j, int k)</w:t>
      </w:r>
    </w:p>
    <w:p w14:paraId="3B3890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41ABB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10A11D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FFF0B4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Curent[ i, j, k] + T_Curent[ i , j, k + 1]) / 2;</w:t>
      </w:r>
    </w:p>
    <w:p w14:paraId="46610D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14402B3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CC57F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k( int i, int j, int k)</w:t>
      </w:r>
    </w:p>
    <w:p w14:paraId="3FB041B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7D53C6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7A32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CF3FDD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Curent[ i, j, k] + T_Curent[ i , j, k - 1]) / 2;</w:t>
      </w:r>
    </w:p>
    <w:p w14:paraId="775EB8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07D9606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953BE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Temperature(int x, int y, int z)</w:t>
      </w:r>
    </w:p>
    <w:p w14:paraId="5CB6D3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CD5FFD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_Curent[x,y,z];</w:t>
      </w:r>
    </w:p>
    <w:p w14:paraId="68C438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AB230A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ublic double getDeformationX(int x, int y, int z)</w:t>
      </w:r>
    </w:p>
    <w:p w14:paraId="310168B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E1AD32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deformation.getDeformationX(x,y,z);</w:t>
      </w:r>
    </w:p>
    <w:p w14:paraId="062257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E888F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DeformationY(int x, int y, int z)</w:t>
      </w:r>
    </w:p>
    <w:p w14:paraId="07FB13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61560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deformation.getDeformationY(x, y, z);</w:t>
      </w:r>
    </w:p>
    <w:p w14:paraId="3D1BB6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37E80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DeformationZ(int x, int y, int z)</w:t>
      </w:r>
    </w:p>
    <w:p w14:paraId="5ACCA7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3A807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deformation.getDeformationZ(x, y, z);</w:t>
      </w:r>
    </w:p>
    <w:p w14:paraId="775E88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0B8D6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Time()</w:t>
      </w:r>
    </w:p>
    <w:p w14:paraId="4DF984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5259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;</w:t>
      </w:r>
    </w:p>
    <w:p w14:paraId="0A2FEF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F420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0F8B90C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83D9387" w14:textId="4C627E4F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toNormalization(int ijk)    </w:t>
      </w:r>
    </w:p>
    <w:p w14:paraId="6D51AA8F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1092E5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return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ijk</w:t>
      </w:r>
      <w:r w:rsidRPr="0095326A">
        <w:rPr>
          <w:color w:val="000000" w:themeColor="text1"/>
          <w:sz w:val="22"/>
          <w:szCs w:val="22"/>
          <w:lang w:val="ru-RU"/>
        </w:rPr>
        <w:t xml:space="preserve"> * 10;</w:t>
      </w:r>
    </w:p>
    <w:p w14:paraId="08441D0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}</w:t>
      </w:r>
    </w:p>
    <w:p w14:paraId="381A191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</w:p>
    <w:p w14:paraId="5C40694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если вокслель расплавился то поменялся коэфциент теплопроводности ()</w:t>
      </w:r>
    </w:p>
    <w:p w14:paraId="2E12D8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ublic bool boolMelted(int i ,int j, int k) //расплавился воксель или нет </w:t>
      </w:r>
    </w:p>
    <w:p w14:paraId="24130E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A3082A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boolPrinted[i, j, k]; </w:t>
      </w:r>
    </w:p>
    <w:p w14:paraId="020FF6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B1C4F3D" w14:textId="3970D6E2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3375A2A1" w14:textId="6F2E9404" w:rsidR="00C61658" w:rsidRPr="0095326A" w:rsidRDefault="00C61658" w:rsidP="00FF59D4">
      <w:pPr>
        <w:jc w:val="both"/>
        <w:rPr>
          <w:bCs/>
          <w:color w:val="000000" w:themeColor="text1"/>
          <w:lang w:val="en-US"/>
        </w:rPr>
      </w:pPr>
    </w:p>
    <w:p w14:paraId="68F14DEB" w14:textId="23B404EB" w:rsidR="00FF59D4" w:rsidRPr="0095326A" w:rsidRDefault="00FF59D4" w:rsidP="00FF59D4">
      <w:pPr>
        <w:jc w:val="both"/>
        <w:rPr>
          <w:bCs/>
          <w:color w:val="000000" w:themeColor="text1"/>
          <w:lang w:val="en-US"/>
        </w:rPr>
      </w:pPr>
    </w:p>
    <w:p w14:paraId="27F7DE7D" w14:textId="03DA02A9" w:rsidR="00FF59D4" w:rsidRPr="007C0877" w:rsidRDefault="00FF59D4" w:rsidP="00FF59D4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7C0877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="00051487">
        <w:rPr>
          <w:color w:val="000000" w:themeColor="text1"/>
          <w:lang w:val="en-US"/>
        </w:rPr>
        <w:t>.</w:t>
      </w:r>
      <w:r w:rsidR="00051487" w:rsidRPr="0095326A">
        <w:rPr>
          <w:color w:val="000000" w:themeColor="text1"/>
          <w:lang w:val="en-US"/>
        </w:rPr>
        <w:t>3</w:t>
      </w:r>
      <w:r w:rsidRPr="007C0877">
        <w:rPr>
          <w:color w:val="000000" w:themeColor="text1"/>
          <w:lang w:val="en-US"/>
        </w:rPr>
        <w:t xml:space="preserve"> – </w:t>
      </w:r>
      <w:r w:rsidRPr="007C0877">
        <w:rPr>
          <w:color w:val="000000" w:themeColor="text1"/>
        </w:rPr>
        <w:t>Класс</w:t>
      </w:r>
      <w:r w:rsidRPr="007C0877">
        <w:rPr>
          <w:color w:val="000000" w:themeColor="text1"/>
          <w:lang w:val="en-US"/>
        </w:rPr>
        <w:t xml:space="preserve"> Deformations</w:t>
      </w:r>
    </w:p>
    <w:p w14:paraId="1728186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Deformations</w:t>
      </w:r>
    </w:p>
    <w:p w14:paraId="783DC3B1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489630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норм видно при  </w:t>
      </w:r>
      <w:r w:rsidRPr="007C0877">
        <w:rPr>
          <w:color w:val="000000" w:themeColor="text1"/>
          <w:sz w:val="22"/>
          <w:szCs w:val="22"/>
        </w:rPr>
        <w:t>alpha</w:t>
      </w:r>
      <w:r w:rsidRPr="0095326A">
        <w:rPr>
          <w:color w:val="000000" w:themeColor="text1"/>
          <w:sz w:val="22"/>
          <w:szCs w:val="22"/>
          <w:lang w:val="ru-RU"/>
        </w:rPr>
        <w:t xml:space="preserve">_0 = 0.3;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=-245; куб 10на10</w:t>
      </w:r>
    </w:p>
    <w:p w14:paraId="55A9A60A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853B003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D944FE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double[,,] Ex_Curent;</w:t>
      </w:r>
    </w:p>
    <w:p w14:paraId="6DC987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[,,] Ey_Curent;</w:t>
      </w:r>
    </w:p>
    <w:p w14:paraId="675CC02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[,,] Ez_Curent;</w:t>
      </w:r>
    </w:p>
    <w:p w14:paraId="6C447F7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DBF11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[,,] Ex_Next;</w:t>
      </w:r>
    </w:p>
    <w:p w14:paraId="02BDFE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[,,] Ey_Next;</w:t>
      </w:r>
    </w:p>
    <w:p w14:paraId="4DE929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[,,] Ez_Next;</w:t>
      </w:r>
    </w:p>
    <w:p w14:paraId="04F872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A4EBB6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[,,] alpha_cup;</w:t>
      </w:r>
    </w:p>
    <w:p w14:paraId="49790D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alpha_0 ;//коэфициент теплового расшире</w:t>
      </w:r>
    </w:p>
    <w:p w14:paraId="43FF3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1F96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85E955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privat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;//изменить на значение</w:t>
      </w:r>
    </w:p>
    <w:p w14:paraId="6F9490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int N,I,J,K;</w:t>
      </w:r>
    </w:p>
    <w:p w14:paraId="317D89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dx;</w:t>
      </w:r>
    </w:p>
    <w:p w14:paraId="38021D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4416D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rivate double T_start;</w:t>
      </w:r>
    </w:p>
    <w:p w14:paraId="1D0243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AD318B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eformations(Options options, double dx,int I,int J,int K)</w:t>
      </w:r>
    </w:p>
    <w:p w14:paraId="0F674FB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96ACE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his.I = I;</w:t>
      </w:r>
    </w:p>
    <w:p w14:paraId="618EDF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his.J = J;</w:t>
      </w:r>
    </w:p>
    <w:p w14:paraId="412FB4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his.K = K;</w:t>
      </w:r>
    </w:p>
    <w:p w14:paraId="5E320C1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his.dx = dx;</w:t>
      </w:r>
    </w:p>
    <w:p w14:paraId="410682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s.get_T_start;</w:t>
      </w:r>
    </w:p>
    <w:p w14:paraId="31C0D9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_crit = options.get_E_crit;</w:t>
      </w:r>
    </w:p>
    <w:p w14:paraId="4E5C39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0 = options.get_Alpha_0;</w:t>
      </w:r>
    </w:p>
    <w:p w14:paraId="43150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9C60C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Curent = new double[I, J, K];</w:t>
      </w:r>
    </w:p>
    <w:p w14:paraId="5DE624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Curent = new double[I, J, K];</w:t>
      </w:r>
    </w:p>
    <w:p w14:paraId="611846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Curent = new double[I, J, K];</w:t>
      </w:r>
    </w:p>
    <w:p w14:paraId="7B679C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0E886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Next = new double[I,J,K];</w:t>
      </w:r>
    </w:p>
    <w:p w14:paraId="036FFC9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Next = new double[I,J,K];</w:t>
      </w:r>
    </w:p>
    <w:p w14:paraId="7A3AB01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Next = new double[I, J, K];</w:t>
      </w:r>
    </w:p>
    <w:p w14:paraId="3882E7E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108738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cup = new double[I, J, K];</w:t>
      </w:r>
    </w:p>
    <w:p w14:paraId="0C43A76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79F33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53741B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284E44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5D9C2E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B9F7F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J; j++)</w:t>
      </w:r>
    </w:p>
    <w:p w14:paraId="40E7E5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1B59008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40761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EB280C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Curent[i, j, k] = 0;</w:t>
      </w:r>
    </w:p>
    <w:p w14:paraId="71029A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Curent[i, j, k] = 0;</w:t>
      </w:r>
    </w:p>
    <w:p w14:paraId="0BE441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Curent[i, j, k] = 0;</w:t>
      </w:r>
    </w:p>
    <w:p w14:paraId="4EBDF4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85A8D5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Next[i, j, k] = 0;</w:t>
      </w:r>
    </w:p>
    <w:p w14:paraId="74ED72E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Next[i, j, k] = 0;</w:t>
      </w:r>
    </w:p>
    <w:p w14:paraId="545E3D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Next[i, j, k] = 0;</w:t>
      </w:r>
    </w:p>
    <w:p w14:paraId="3E77623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4FF63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alpha_cup[i, j, k] = 0;</w:t>
      </w:r>
    </w:p>
    <w:p w14:paraId="54A53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389C9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0DBA1A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74D432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B8FBA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FEA50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B0E4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68BF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[,,]  T)</w:t>
      </w:r>
    </w:p>
    <w:p w14:paraId="6694A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0D457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3C9E1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0; k &lt; N; k++)</w:t>
      </w:r>
    </w:p>
    <w:p w14:paraId="3989D7A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82339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0; j &lt; N; j++)</w:t>
      </w:r>
    </w:p>
    <w:p w14:paraId="7A5531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31576C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0; i &lt; N; i++)</w:t>
      </w:r>
    </w:p>
    <w:p w14:paraId="01D86B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6B29C4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cup[i,j,k] = alpha_0 * T[i,j,k] - T_start;</w:t>
      </w:r>
    </w:p>
    <w:p w14:paraId="6D2216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FC435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i == 0 || i == N - 1)</w:t>
      </w:r>
    </w:p>
    <w:p w14:paraId="354A6B6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cup[i, j, k] = 0;</w:t>
      </w:r>
    </w:p>
    <w:p w14:paraId="03084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j == 0 || j == N - 1)</w:t>
      </w:r>
    </w:p>
    <w:p w14:paraId="6F2BB3A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cup[i, j, k] = 0;</w:t>
      </w:r>
    </w:p>
    <w:p w14:paraId="7A9726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k == 0 || k == N - 1)</w:t>
      </w:r>
    </w:p>
    <w:p w14:paraId="13A9BC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cup[i, j, k] = 0;</w:t>
      </w:r>
    </w:p>
    <w:p w14:paraId="71A7B3F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49AF3CC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BC884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75C4AC4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5134C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N - 1; k++)</w:t>
      </w:r>
    </w:p>
    <w:p w14:paraId="206904C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7E97C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N - 1; j++)</w:t>
      </w:r>
    </w:p>
    <w:p w14:paraId="535ACA9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5D19E4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N - 1; i++)</w:t>
      </w:r>
    </w:p>
    <w:p w14:paraId="456C962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1C8F0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x_Next[i, j, k] = -dx * ((alpha_cup[i + 1, j, k] - alpha_cup[i - 1, j, k]) / 2);</w:t>
      </w:r>
    </w:p>
    <w:p w14:paraId="44B83C5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y_Next[i, j, k] = -dx * ((alpha_cup[i, j + 1, k] - alpha_cup[i, j - 1, k]) / 2);</w:t>
      </w:r>
    </w:p>
    <w:p w14:paraId="6AEF21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z_Next[i, j, k] = -dx * ((alpha_cup[i, j, k + 1] - alpha_cup[i, j, k - 1]) / 2);</w:t>
      </w:r>
    </w:p>
    <w:p w14:paraId="72E06F4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71A36D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3B6783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Curent[i, j, k]) &gt; E_crit)   </w:t>
      </w:r>
    </w:p>
    <w:p w14:paraId="7A2E08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x_Next[i, j, k]) &lt; Math.Abs(Ex_Curent[i, j, k]))</w:t>
      </w:r>
    </w:p>
    <w:p w14:paraId="53149D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x_Next[i, j, k] = Ex_Curent[i, j, k];</w:t>
      </w:r>
    </w:p>
    <w:p w14:paraId="58E0A48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</w:t>
      </w:r>
    </w:p>
    <w:p w14:paraId="3D15469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44287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Curent[i, j, k]) &gt; E_crit)</w:t>
      </w:r>
    </w:p>
    <w:p w14:paraId="3756B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y_Next[i, j, k]) &lt; Math.Abs(Ey_Curent[i, j, k]))</w:t>
      </w:r>
    </w:p>
    <w:p w14:paraId="144A92F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y_Next[i, j, k] = Ey_Curent[i, j, k];</w:t>
      </w:r>
    </w:p>
    <w:p w14:paraId="0BF5C4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8740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Curent[i, j, k]) &gt; E_crit)</w:t>
      </w:r>
    </w:p>
    <w:p w14:paraId="55B1CB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z_Next[i, j, k]) &lt; Math.Abs(Ez_Curent[i, j, k]))</w:t>
      </w:r>
    </w:p>
    <w:p w14:paraId="20E657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z_Next[i, j, k] = Ez_Curent[i, j, k];</w:t>
      </w:r>
    </w:p>
    <w:p w14:paraId="3FC3BC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532ED0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5F14D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52F92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x_Curent = Ex_Next;</w:t>
      </w:r>
    </w:p>
    <w:p w14:paraId="1D128C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y_Curent = Ey_Next;</w:t>
      </w:r>
    </w:p>
    <w:p w14:paraId="6BAA25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z_Curent = Ez_Next;</w:t>
      </w:r>
    </w:p>
    <w:p w14:paraId="797CDCD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463120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[,,]  T, bool[,,] boolPrinted)</w:t>
      </w:r>
    </w:p>
    <w:p w14:paraId="65C0C2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EF867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0A9509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1292AA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1FAAE20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9ACFF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7CD0DC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{</w:t>
      </w:r>
    </w:p>
    <w:p w14:paraId="73B0D8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627A66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AE924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boolPrinted[i, j, k])</w:t>
      </w:r>
    </w:p>
    <w:p w14:paraId="202DB3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cup[i, j, k] = alpha_0 * (T[i, j, k] - T_start);</w:t>
      </w:r>
    </w:p>
    <w:p w14:paraId="144C71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else</w:t>
      </w:r>
    </w:p>
    <w:p w14:paraId="53B0A49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    alpha_cup[i, j, k] = 0;</w:t>
      </w:r>
    </w:p>
    <w:p w14:paraId="3AA783B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758A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03489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1342F1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0A43026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BF9AA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C9D013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1, K - 1,</w:t>
      </w:r>
    </w:p>
    <w:p w14:paraId="4E4366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0AB980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N - 1; k++)</w:t>
      </w:r>
    </w:p>
    <w:p w14:paraId="099016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7BA97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4C5B22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5F36D7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55EC430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3D47E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73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8D7A5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Next[i, j, k] = -dx * ((alpha_cup[i + 1, j, k] - alpha_cup[i - 1, j, k]) / 2);</w:t>
      </w:r>
    </w:p>
    <w:p w14:paraId="6A9BADB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Next[i, j, k] = -dx * ((alpha_cup[i, j + 1, k] - alpha_cup[i, j - 1, k]) / 2);</w:t>
      </w:r>
    </w:p>
    <w:p w14:paraId="7163B8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Next[i, j, k] = -dx * ((alpha_cup[i, j, k + 1] - alpha_cup[i, j, k - 1]) / 2);</w:t>
      </w:r>
    </w:p>
    <w:p w14:paraId="19AA8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F5F2C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137D1B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x_Curent[i, j, k]) &gt; Math.Abs(E_crit))</w:t>
      </w:r>
    </w:p>
    <w:p w14:paraId="15767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Next[i, j, k]) &lt; Math.Abs(Ex_Curent[i, j, k]))</w:t>
      </w:r>
    </w:p>
    <w:p w14:paraId="7C5338A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x_Next[i, j, k] = Ex_Curent[i, j, k];</w:t>
      </w:r>
    </w:p>
    <w:p w14:paraId="1FB2921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09AD0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3E7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0A373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y_Curent[i, j, k]) &gt; Math.Abs(E_crit))</w:t>
      </w:r>
    </w:p>
    <w:p w14:paraId="3BF410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Next[i, j, k]) &lt; Math.Abs(Ey_Curent[i, j, k]))</w:t>
      </w:r>
    </w:p>
    <w:p w14:paraId="1D39D12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y_Next[i, j, k] = Ey_Curent[i, j, k];</w:t>
      </w:r>
    </w:p>
    <w:p w14:paraId="4E1A81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8B9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5F7C64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D7DDCD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z_Curent[i, j, k]) &gt; Math.Abs(E_crit))</w:t>
      </w:r>
    </w:p>
    <w:p w14:paraId="308D2E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Next[i, j, k]) &lt; Math.Abs(Ez_Curent[i, j, k]))</w:t>
      </w:r>
    </w:p>
    <w:p w14:paraId="332B45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z_Next[i, j, k] = Ez_Curent[i, j, k];</w:t>
      </w:r>
    </w:p>
    <w:p w14:paraId="1E14C3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94DE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32E6E4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74A84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0D0885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3B0B1A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}</w:t>
      </w:r>
    </w:p>
    <w:p w14:paraId="34051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42D7D8C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A430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EE268D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 k =&gt;</w:t>
      </w:r>
    </w:p>
    <w:p w14:paraId="5EDBDBC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338BA14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EB648C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0211DD8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026CF7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964EF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2040FBF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Curent[i, j, k] = Ex_Next[i, j, k];</w:t>
      </w:r>
    </w:p>
    <w:p w14:paraId="780ECB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Curent[i, j, k] = Ey_Next[i, j, k];</w:t>
      </w:r>
    </w:p>
    <w:p w14:paraId="6A9D3F3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Curent[i, j, k] = Ez_Next[i, j, k];</w:t>
      </w:r>
    </w:p>
    <w:p w14:paraId="2D8F58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F47FA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75064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223A6F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6D9BBF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ExporttoFileCSV();</w:t>
      </w:r>
    </w:p>
    <w:p w14:paraId="5A0E02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676385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05C19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DeformationX(int x, int y, int z)</w:t>
      </w:r>
    </w:p>
    <w:p w14:paraId="4853D0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26A40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x_Curent[x,y,z];</w:t>
      </w:r>
    </w:p>
    <w:p w14:paraId="513C79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81120B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 void ExportDeformationsToCSV(StreamWriter myStream)</w:t>
      </w:r>
    </w:p>
    <w:p w14:paraId="642119A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4E1B0D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414B445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K - 1; k++)</w:t>
      </w:r>
    </w:p>
    <w:p w14:paraId="7F8A66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B7B9D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J - 1; j++)</w:t>
      </w:r>
    </w:p>
    <w:p w14:paraId="50526DD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54C502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I - 1; i++)</w:t>
      </w:r>
    </w:p>
    <w:p w14:paraId="5BAAF4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486C1B6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x_Curent[i, j, k].ToString() + ";");</w:t>
      </w:r>
    </w:p>
    <w:p w14:paraId="7663EC9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y_Curent[i, j, k].ToString() + ";");</w:t>
      </w:r>
    </w:p>
    <w:p w14:paraId="727799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z_Curent[i, j, k].ToString() + ";\n");</w:t>
      </w:r>
    </w:p>
    <w:p w14:paraId="71372C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</w:t>
      </w:r>
    </w:p>
    <w:p w14:paraId="6CB37E9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D0D7C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9661DB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6D8DDD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6898F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6408C8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DeformationY(int x, int y, int z)</w:t>
      </w:r>
    </w:p>
    <w:p w14:paraId="455B1B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32910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y_Curent[x,y,z];</w:t>
      </w:r>
    </w:p>
    <w:p w14:paraId="6979045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2A95D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getDeformationZ(int x, int y, int z)</w:t>
      </w:r>
    </w:p>
    <w:p w14:paraId="166DDE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EE07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z_Curent[x,y,z];</w:t>
      </w:r>
    </w:p>
    <w:p w14:paraId="3998F57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C0EDB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2D7686" w14:textId="21040F8E" w:rsidR="00FF59D4" w:rsidRPr="007C0877" w:rsidRDefault="00FF59D4" w:rsidP="00FF59D4">
      <w:pPr>
        <w:pStyle w:val="afe"/>
        <w:rPr>
          <w:bCs/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6004E26B" w14:textId="2907385D" w:rsidR="0038278C" w:rsidRPr="007C0877" w:rsidRDefault="0038278C" w:rsidP="00FF59D4">
      <w:pPr>
        <w:jc w:val="both"/>
        <w:rPr>
          <w:bCs/>
          <w:color w:val="000000" w:themeColor="text1"/>
        </w:rPr>
      </w:pPr>
    </w:p>
    <w:sectPr w:rsidR="0038278C" w:rsidRPr="007C0877" w:rsidSect="00B83C19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4D05F" w14:textId="77777777" w:rsidR="00501DC5" w:rsidRDefault="00501DC5" w:rsidP="0052794C">
      <w:pPr>
        <w:spacing w:line="240" w:lineRule="auto"/>
      </w:pPr>
      <w:r>
        <w:separator/>
      </w:r>
    </w:p>
  </w:endnote>
  <w:endnote w:type="continuationSeparator" w:id="0">
    <w:p w14:paraId="271B781A" w14:textId="77777777" w:rsidR="00501DC5" w:rsidRDefault="00501DC5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EA26A1" w:rsidRDefault="00EA26A1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EA26A1" w:rsidRDefault="00EA26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2D0E993D" w:rsidR="00EA26A1" w:rsidRPr="0052794C" w:rsidRDefault="00EA26A1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6F73F4">
      <w:rPr>
        <w:rStyle w:val="ac"/>
        <w:rFonts w:cs="Times New Roman"/>
        <w:noProof/>
        <w:szCs w:val="28"/>
      </w:rPr>
      <w:t>2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EA26A1" w:rsidRDefault="00EA26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A77D" w14:textId="77777777" w:rsidR="00501DC5" w:rsidRDefault="00501DC5" w:rsidP="0052794C">
      <w:pPr>
        <w:spacing w:line="240" w:lineRule="auto"/>
      </w:pPr>
      <w:r>
        <w:separator/>
      </w:r>
    </w:p>
  </w:footnote>
  <w:footnote w:type="continuationSeparator" w:id="0">
    <w:p w14:paraId="513ADDDB" w14:textId="77777777" w:rsidR="00501DC5" w:rsidRDefault="00501DC5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CFE4FD5"/>
    <w:multiLevelType w:val="hybridMultilevel"/>
    <w:tmpl w:val="0CAC625E"/>
    <w:lvl w:ilvl="0" w:tplc="D228051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5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7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9" w15:restartNumberingAfterBreak="0">
    <w:nsid w:val="6D675520"/>
    <w:multiLevelType w:val="multilevel"/>
    <w:tmpl w:val="0419001D"/>
    <w:numStyleLink w:val="1"/>
  </w:abstractNum>
  <w:abstractNum w:abstractNumId="40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1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2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3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2"/>
  </w:num>
  <w:num w:numId="10">
    <w:abstractNumId w:val="2"/>
  </w:num>
  <w:num w:numId="11">
    <w:abstractNumId w:val="43"/>
  </w:num>
  <w:num w:numId="12">
    <w:abstractNumId w:val="3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6"/>
  </w:num>
  <w:num w:numId="16">
    <w:abstractNumId w:val="15"/>
  </w:num>
  <w:num w:numId="17">
    <w:abstractNumId w:val="25"/>
  </w:num>
  <w:num w:numId="18">
    <w:abstractNumId w:val="13"/>
  </w:num>
  <w:num w:numId="19">
    <w:abstractNumId w:val="39"/>
  </w:num>
  <w:num w:numId="20">
    <w:abstractNumId w:val="4"/>
  </w:num>
  <w:num w:numId="21">
    <w:abstractNumId w:val="11"/>
  </w:num>
  <w:num w:numId="22">
    <w:abstractNumId w:val="38"/>
  </w:num>
  <w:num w:numId="23">
    <w:abstractNumId w:val="40"/>
  </w:num>
  <w:num w:numId="24">
    <w:abstractNumId w:val="24"/>
  </w:num>
  <w:num w:numId="25">
    <w:abstractNumId w:val="12"/>
  </w:num>
  <w:num w:numId="26">
    <w:abstractNumId w:val="35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3"/>
  </w:num>
  <w:num w:numId="42">
    <w:abstractNumId w:val="37"/>
  </w:num>
  <w:num w:numId="43">
    <w:abstractNumId w:val="5"/>
  </w:num>
  <w:num w:numId="4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0F91"/>
    <w:rsid w:val="0004194F"/>
    <w:rsid w:val="00041ED1"/>
    <w:rsid w:val="00046326"/>
    <w:rsid w:val="00047B03"/>
    <w:rsid w:val="00051487"/>
    <w:rsid w:val="00051BFC"/>
    <w:rsid w:val="00052C31"/>
    <w:rsid w:val="00055FD2"/>
    <w:rsid w:val="00056A61"/>
    <w:rsid w:val="00057C61"/>
    <w:rsid w:val="00062DF8"/>
    <w:rsid w:val="00067233"/>
    <w:rsid w:val="00067278"/>
    <w:rsid w:val="00067E72"/>
    <w:rsid w:val="000706AE"/>
    <w:rsid w:val="000739E3"/>
    <w:rsid w:val="00075BE1"/>
    <w:rsid w:val="00076C33"/>
    <w:rsid w:val="00080FA1"/>
    <w:rsid w:val="00081790"/>
    <w:rsid w:val="00082E47"/>
    <w:rsid w:val="00084409"/>
    <w:rsid w:val="00085539"/>
    <w:rsid w:val="00085A4F"/>
    <w:rsid w:val="00086B0C"/>
    <w:rsid w:val="0009002B"/>
    <w:rsid w:val="00090509"/>
    <w:rsid w:val="00094F8A"/>
    <w:rsid w:val="00096839"/>
    <w:rsid w:val="00096C49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0E627A"/>
    <w:rsid w:val="000E6E23"/>
    <w:rsid w:val="000F235A"/>
    <w:rsid w:val="000F591D"/>
    <w:rsid w:val="00106F53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2E8B"/>
    <w:rsid w:val="00184952"/>
    <w:rsid w:val="001853E0"/>
    <w:rsid w:val="00186C4A"/>
    <w:rsid w:val="00193A87"/>
    <w:rsid w:val="0019424C"/>
    <w:rsid w:val="001A7EDA"/>
    <w:rsid w:val="001B0392"/>
    <w:rsid w:val="001B0C46"/>
    <w:rsid w:val="001B1EE1"/>
    <w:rsid w:val="001B5495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1A4"/>
    <w:rsid w:val="001E0FB8"/>
    <w:rsid w:val="001F055C"/>
    <w:rsid w:val="001F1343"/>
    <w:rsid w:val="001F403C"/>
    <w:rsid w:val="001F79B2"/>
    <w:rsid w:val="00202DAB"/>
    <w:rsid w:val="0020330A"/>
    <w:rsid w:val="00204C72"/>
    <w:rsid w:val="00205D8B"/>
    <w:rsid w:val="002062C1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10CF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67DA9"/>
    <w:rsid w:val="00270876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072A"/>
    <w:rsid w:val="002A5F23"/>
    <w:rsid w:val="002B1106"/>
    <w:rsid w:val="002B16D4"/>
    <w:rsid w:val="002B3E67"/>
    <w:rsid w:val="002B414C"/>
    <w:rsid w:val="002B6D58"/>
    <w:rsid w:val="002C0242"/>
    <w:rsid w:val="002C1F06"/>
    <w:rsid w:val="002C1F29"/>
    <w:rsid w:val="002C1FC7"/>
    <w:rsid w:val="002C3AF3"/>
    <w:rsid w:val="002C4095"/>
    <w:rsid w:val="002D025C"/>
    <w:rsid w:val="002D08EE"/>
    <w:rsid w:val="002D325E"/>
    <w:rsid w:val="002D4630"/>
    <w:rsid w:val="002D46CD"/>
    <w:rsid w:val="002D6095"/>
    <w:rsid w:val="002E015E"/>
    <w:rsid w:val="002E0905"/>
    <w:rsid w:val="002E2347"/>
    <w:rsid w:val="002E2748"/>
    <w:rsid w:val="002E2EB9"/>
    <w:rsid w:val="002E34DD"/>
    <w:rsid w:val="002E38E7"/>
    <w:rsid w:val="002E4121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3B04"/>
    <w:rsid w:val="003366C0"/>
    <w:rsid w:val="0033761B"/>
    <w:rsid w:val="003377D5"/>
    <w:rsid w:val="0034053B"/>
    <w:rsid w:val="00343B37"/>
    <w:rsid w:val="00347245"/>
    <w:rsid w:val="003478AD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78C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48A0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3547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C6BCF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1DC5"/>
    <w:rsid w:val="00504ECC"/>
    <w:rsid w:val="005050DA"/>
    <w:rsid w:val="00515C4A"/>
    <w:rsid w:val="00525283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6BAA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4F65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62F0"/>
    <w:rsid w:val="0066743B"/>
    <w:rsid w:val="00671654"/>
    <w:rsid w:val="00671A53"/>
    <w:rsid w:val="00672BFF"/>
    <w:rsid w:val="00677AA0"/>
    <w:rsid w:val="0069034F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578"/>
    <w:rsid w:val="006F3E29"/>
    <w:rsid w:val="006F4EC3"/>
    <w:rsid w:val="006F73D3"/>
    <w:rsid w:val="006F73F4"/>
    <w:rsid w:val="00701635"/>
    <w:rsid w:val="00702BB7"/>
    <w:rsid w:val="007034D7"/>
    <w:rsid w:val="00705E8C"/>
    <w:rsid w:val="00706409"/>
    <w:rsid w:val="007144D3"/>
    <w:rsid w:val="007162F5"/>
    <w:rsid w:val="00716B4F"/>
    <w:rsid w:val="0071782D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13DF"/>
    <w:rsid w:val="007736D2"/>
    <w:rsid w:val="0077392E"/>
    <w:rsid w:val="00773C4D"/>
    <w:rsid w:val="00774E51"/>
    <w:rsid w:val="00776C0E"/>
    <w:rsid w:val="00782BA7"/>
    <w:rsid w:val="00783390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C0877"/>
    <w:rsid w:val="007D2DDA"/>
    <w:rsid w:val="007D429F"/>
    <w:rsid w:val="007D47AF"/>
    <w:rsid w:val="007D4AA0"/>
    <w:rsid w:val="007D4E95"/>
    <w:rsid w:val="007E41A8"/>
    <w:rsid w:val="007E5051"/>
    <w:rsid w:val="007E55B0"/>
    <w:rsid w:val="007E5C80"/>
    <w:rsid w:val="007E696C"/>
    <w:rsid w:val="007F03F0"/>
    <w:rsid w:val="007F08CF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2ED3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63C"/>
    <w:rsid w:val="00892723"/>
    <w:rsid w:val="00892DBA"/>
    <w:rsid w:val="0089377B"/>
    <w:rsid w:val="00893B75"/>
    <w:rsid w:val="008949FB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46E9"/>
    <w:rsid w:val="008C5F4D"/>
    <w:rsid w:val="008C5FFA"/>
    <w:rsid w:val="008C6A2F"/>
    <w:rsid w:val="008D0505"/>
    <w:rsid w:val="008D1CA8"/>
    <w:rsid w:val="008D4843"/>
    <w:rsid w:val="008E1A31"/>
    <w:rsid w:val="008E4080"/>
    <w:rsid w:val="008E5F66"/>
    <w:rsid w:val="008E7256"/>
    <w:rsid w:val="008F2495"/>
    <w:rsid w:val="008F7128"/>
    <w:rsid w:val="009035D7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26FC8"/>
    <w:rsid w:val="00931838"/>
    <w:rsid w:val="00933657"/>
    <w:rsid w:val="009353F5"/>
    <w:rsid w:val="00935D12"/>
    <w:rsid w:val="00944F44"/>
    <w:rsid w:val="00952F11"/>
    <w:rsid w:val="0095326A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09A4"/>
    <w:rsid w:val="009921E0"/>
    <w:rsid w:val="00992648"/>
    <w:rsid w:val="00995771"/>
    <w:rsid w:val="0099722E"/>
    <w:rsid w:val="009973C7"/>
    <w:rsid w:val="009A0C85"/>
    <w:rsid w:val="009A0D12"/>
    <w:rsid w:val="009A755B"/>
    <w:rsid w:val="009B1A2F"/>
    <w:rsid w:val="009B747C"/>
    <w:rsid w:val="009C10E4"/>
    <w:rsid w:val="009C1D86"/>
    <w:rsid w:val="009C2001"/>
    <w:rsid w:val="009C53DF"/>
    <w:rsid w:val="009C5DA3"/>
    <w:rsid w:val="009C6EB8"/>
    <w:rsid w:val="009C712B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9F3DD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7BC"/>
    <w:rsid w:val="00A31D2E"/>
    <w:rsid w:val="00A34BA7"/>
    <w:rsid w:val="00A36F73"/>
    <w:rsid w:val="00A37463"/>
    <w:rsid w:val="00A46531"/>
    <w:rsid w:val="00A475E9"/>
    <w:rsid w:val="00A50A1D"/>
    <w:rsid w:val="00A52C5F"/>
    <w:rsid w:val="00A53F64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44F9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2167"/>
    <w:rsid w:val="00AB3147"/>
    <w:rsid w:val="00AB727A"/>
    <w:rsid w:val="00AB7F91"/>
    <w:rsid w:val="00AC1732"/>
    <w:rsid w:val="00AC3D98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19D0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09AA"/>
    <w:rsid w:val="00B41368"/>
    <w:rsid w:val="00B43766"/>
    <w:rsid w:val="00B44686"/>
    <w:rsid w:val="00B477E5"/>
    <w:rsid w:val="00B5577A"/>
    <w:rsid w:val="00B57542"/>
    <w:rsid w:val="00B575A6"/>
    <w:rsid w:val="00B60569"/>
    <w:rsid w:val="00B62FA7"/>
    <w:rsid w:val="00B66DC3"/>
    <w:rsid w:val="00B70A65"/>
    <w:rsid w:val="00B71A11"/>
    <w:rsid w:val="00B7454F"/>
    <w:rsid w:val="00B748DB"/>
    <w:rsid w:val="00B75465"/>
    <w:rsid w:val="00B767E1"/>
    <w:rsid w:val="00B76D70"/>
    <w:rsid w:val="00B80577"/>
    <w:rsid w:val="00B80F88"/>
    <w:rsid w:val="00B82DDF"/>
    <w:rsid w:val="00B82F30"/>
    <w:rsid w:val="00B83C19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40C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C6ABA"/>
    <w:rsid w:val="00BD030B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BF627C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470C7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48CC"/>
    <w:rsid w:val="00C754D7"/>
    <w:rsid w:val="00C77A5A"/>
    <w:rsid w:val="00C84483"/>
    <w:rsid w:val="00C8514B"/>
    <w:rsid w:val="00C86567"/>
    <w:rsid w:val="00C95634"/>
    <w:rsid w:val="00C97DB4"/>
    <w:rsid w:val="00CA173D"/>
    <w:rsid w:val="00CA4A55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D565E"/>
    <w:rsid w:val="00CE20B2"/>
    <w:rsid w:val="00CF2D6A"/>
    <w:rsid w:val="00CF54B5"/>
    <w:rsid w:val="00CF59FC"/>
    <w:rsid w:val="00CF6584"/>
    <w:rsid w:val="00CF6D3A"/>
    <w:rsid w:val="00D05FDD"/>
    <w:rsid w:val="00D11408"/>
    <w:rsid w:val="00D136E0"/>
    <w:rsid w:val="00D150F1"/>
    <w:rsid w:val="00D2239C"/>
    <w:rsid w:val="00D23B7E"/>
    <w:rsid w:val="00D25B81"/>
    <w:rsid w:val="00D25C68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0C2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2430"/>
    <w:rsid w:val="00DA3772"/>
    <w:rsid w:val="00DA4408"/>
    <w:rsid w:val="00DA4AEB"/>
    <w:rsid w:val="00DA4D96"/>
    <w:rsid w:val="00DB01EB"/>
    <w:rsid w:val="00DB3372"/>
    <w:rsid w:val="00DB34AE"/>
    <w:rsid w:val="00DB5644"/>
    <w:rsid w:val="00DB5730"/>
    <w:rsid w:val="00DB7C1F"/>
    <w:rsid w:val="00DB7CBD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20AE"/>
    <w:rsid w:val="00E03995"/>
    <w:rsid w:val="00E03B15"/>
    <w:rsid w:val="00E04EEC"/>
    <w:rsid w:val="00E061F1"/>
    <w:rsid w:val="00E13627"/>
    <w:rsid w:val="00E138E3"/>
    <w:rsid w:val="00E1391F"/>
    <w:rsid w:val="00E13EC4"/>
    <w:rsid w:val="00E164E0"/>
    <w:rsid w:val="00E20464"/>
    <w:rsid w:val="00E217AC"/>
    <w:rsid w:val="00E229A8"/>
    <w:rsid w:val="00E2457B"/>
    <w:rsid w:val="00E24C2C"/>
    <w:rsid w:val="00E30C27"/>
    <w:rsid w:val="00E316EE"/>
    <w:rsid w:val="00E34B8F"/>
    <w:rsid w:val="00E35487"/>
    <w:rsid w:val="00E35585"/>
    <w:rsid w:val="00E37087"/>
    <w:rsid w:val="00E402B2"/>
    <w:rsid w:val="00E4318D"/>
    <w:rsid w:val="00E43895"/>
    <w:rsid w:val="00E473A6"/>
    <w:rsid w:val="00E5057D"/>
    <w:rsid w:val="00E54180"/>
    <w:rsid w:val="00E55B83"/>
    <w:rsid w:val="00E5745B"/>
    <w:rsid w:val="00E600FC"/>
    <w:rsid w:val="00E620CB"/>
    <w:rsid w:val="00E65455"/>
    <w:rsid w:val="00E66657"/>
    <w:rsid w:val="00E66A8E"/>
    <w:rsid w:val="00E6705D"/>
    <w:rsid w:val="00E676EA"/>
    <w:rsid w:val="00E71C79"/>
    <w:rsid w:val="00E748C8"/>
    <w:rsid w:val="00E81055"/>
    <w:rsid w:val="00E83412"/>
    <w:rsid w:val="00E85E52"/>
    <w:rsid w:val="00E9151C"/>
    <w:rsid w:val="00E95874"/>
    <w:rsid w:val="00EA06D7"/>
    <w:rsid w:val="00EA26A1"/>
    <w:rsid w:val="00EA60F6"/>
    <w:rsid w:val="00EB2245"/>
    <w:rsid w:val="00EB2576"/>
    <w:rsid w:val="00EB4052"/>
    <w:rsid w:val="00EB4D44"/>
    <w:rsid w:val="00EB61B3"/>
    <w:rsid w:val="00EC06B0"/>
    <w:rsid w:val="00EC084A"/>
    <w:rsid w:val="00EC2B52"/>
    <w:rsid w:val="00EC3E97"/>
    <w:rsid w:val="00ED1397"/>
    <w:rsid w:val="00ED36C7"/>
    <w:rsid w:val="00ED4202"/>
    <w:rsid w:val="00ED6056"/>
    <w:rsid w:val="00EE0167"/>
    <w:rsid w:val="00EE1060"/>
    <w:rsid w:val="00EE1076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5532B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4EB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780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59D4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67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hyperlink" Target="https://ru.wikipedia.org/wiki/%D0%9D%D0%B0%D1%83%D0%BA%D0%B0_(%D0%B8%D0%B7%D0%B4%D0%B0%D1%82%D0%B5%D0%BB%D1%8C%D1%81%D1%82%D0%B2%D0%BE)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B26782B-A95E-460D-8EB9-486547B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1</TotalTime>
  <Pages>96</Pages>
  <Words>17047</Words>
  <Characters>9717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80</cp:revision>
  <cp:lastPrinted>2021-06-25T10:58:00Z</cp:lastPrinted>
  <dcterms:created xsi:type="dcterms:W3CDTF">2019-12-19T09:52:00Z</dcterms:created>
  <dcterms:modified xsi:type="dcterms:W3CDTF">2021-06-25T11:03:00Z</dcterms:modified>
</cp:coreProperties>
</file>